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AECF4" w14:textId="77777777" w:rsidR="00DB3CF9" w:rsidRPr="003217D3" w:rsidRDefault="001E098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58026CE" wp14:editId="105D748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914A72" w14:textId="77777777" w:rsidR="00DB3CF9" w:rsidRPr="003217D3" w:rsidRDefault="001E098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E1D05B" w14:textId="77777777" w:rsidR="00DB3CF9" w:rsidRPr="00A36AA9" w:rsidRDefault="001E098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02FDD6" w14:textId="77777777" w:rsidR="00DB3CF9" w:rsidRPr="00A36AA9" w:rsidRDefault="001E098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07421" w14:paraId="7CF73355" w14:textId="77777777" w:rsidTr="00807421">
        <w:tc>
          <w:tcPr>
            <w:cnfStyle w:val="001000000000" w:firstRow="0" w:lastRow="0" w:firstColumn="1" w:lastColumn="0" w:oddVBand="0" w:evenVBand="0" w:oddHBand="0" w:evenHBand="0" w:firstRowFirstColumn="0" w:firstRowLastColumn="0" w:lastRowFirstColumn="0" w:lastRowLastColumn="0"/>
            <w:tcW w:w="3227" w:type="dxa"/>
          </w:tcPr>
          <w:p w14:paraId="6FD0DF38" w14:textId="77777777" w:rsidR="00DB3CF9" w:rsidRPr="00A36AA9" w:rsidRDefault="001E098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B105770" w14:textId="77777777" w:rsidR="00DB3CF9" w:rsidRDefault="001E098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irst Call Nursing</w:t>
            </w:r>
          </w:p>
        </w:tc>
      </w:tr>
      <w:tr w:rsidR="00807421" w14:paraId="38D30B67" w14:textId="77777777" w:rsidTr="00807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9474E" w14:textId="77777777" w:rsidR="00DB3CF9" w:rsidRPr="00A36AA9" w:rsidRDefault="001E098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B145E3" w14:textId="77777777" w:rsidR="00DB3CF9" w:rsidRPr="00C27BE3" w:rsidRDefault="001E09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10</w:t>
            </w:r>
          </w:p>
        </w:tc>
      </w:tr>
      <w:tr w:rsidR="00807421" w14:paraId="53E127F1" w14:textId="77777777" w:rsidTr="008074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944AA" w14:textId="77777777" w:rsidR="00DB3CF9" w:rsidRPr="00A36AA9" w:rsidRDefault="001E098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87BE3DB" w14:textId="77777777" w:rsidR="00DB3CF9" w:rsidRPr="00540817" w:rsidRDefault="001E09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8,</w:t>
            </w:r>
            <w:r>
              <w:rPr>
                <w:rFonts w:ascii="Arial" w:eastAsia="Times New Roman" w:hAnsi="Arial" w:cs="Arial"/>
                <w:lang w:eastAsia="en-AU"/>
              </w:rPr>
              <w:t xml:space="preserve"> 72-74 Bathurst Street, LIVERPOOL, New South Wales, 2170</w:t>
            </w:r>
          </w:p>
        </w:tc>
      </w:tr>
      <w:tr w:rsidR="00807421" w14:paraId="7293C6AB" w14:textId="77777777" w:rsidTr="00807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62B27" w14:textId="77777777" w:rsidR="00DB3CF9" w:rsidRPr="00A36AA9" w:rsidRDefault="001E098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7278DE" w14:textId="77777777" w:rsidR="00DB3CF9" w:rsidRPr="00A36AA9" w:rsidRDefault="001E09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07421" w14:paraId="75556999" w14:textId="77777777" w:rsidTr="008074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398F39" w14:textId="77777777" w:rsidR="00DB3CF9" w:rsidRPr="00A36AA9" w:rsidRDefault="001E098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385658" w14:textId="77777777" w:rsidR="00DB3CF9" w:rsidRPr="00A36AA9" w:rsidRDefault="001E09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7 September 2024</w:t>
            </w:r>
            <w:r w:rsidRPr="00A52058">
              <w:rPr>
                <w:rFonts w:ascii="Arial" w:hAnsi="Arial" w:cs="Arial"/>
              </w:rPr>
              <w:t xml:space="preserve"> to 18 September 2024</w:t>
            </w:r>
          </w:p>
        </w:tc>
      </w:tr>
      <w:tr w:rsidR="00807421" w14:paraId="508F59BE" w14:textId="77777777" w:rsidTr="00807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C107B1" w14:textId="77777777" w:rsidR="00DB3CF9" w:rsidRPr="00A36AA9" w:rsidRDefault="001E098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88544025"/>
            <w:placeholder>
              <w:docPart w:val="A7F4949C78414813B67B25D37262F9D8"/>
            </w:placeholder>
            <w:date w:fullDate="2024-11-05T00:00:00Z">
              <w:dateFormat w:val="d MMMM yyyy"/>
              <w:lid w:val="en-AU"/>
              <w:storeMappedDataAs w:val="dateTime"/>
              <w:calendar w:val="gregorian"/>
            </w:date>
          </w:sdtPr>
          <w:sdtEndPr/>
          <w:sdtContent>
            <w:tc>
              <w:tcPr>
                <w:tcW w:w="7114" w:type="dxa"/>
                <w:shd w:val="clear" w:color="auto" w:fill="auto"/>
              </w:tcPr>
              <w:p w14:paraId="50510DE8" w14:textId="334E2249" w:rsidR="00DB3CF9" w:rsidRPr="00A36AA9" w:rsidRDefault="00B330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bl>
    <w:bookmarkEnd w:id="0"/>
    <w:p w14:paraId="2672AD69" w14:textId="77777777" w:rsidR="00DB3CF9" w:rsidRPr="00A36AA9" w:rsidRDefault="001E098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735164" w14:textId="77777777" w:rsidR="00DB3CF9" w:rsidRDefault="001E098B" w:rsidP="009023B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B061E4E" w14:textId="7F39A292" w:rsidR="00DB3CF9" w:rsidRPr="00214549" w:rsidRDefault="001E098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122 SCC Health Pty Limited</w:t>
      </w:r>
      <w:r>
        <w:rPr>
          <w:rFonts w:ascii="Arial" w:eastAsia="Arial" w:hAnsi="Arial" w:cs="Arial"/>
        </w:rPr>
        <w:br/>
        <w:t>Service: 26116 First Call Nursing</w:t>
      </w:r>
      <w:bookmarkEnd w:id="1"/>
    </w:p>
    <w:p w14:paraId="54C559EC" w14:textId="77777777" w:rsidR="00DB3CF9" w:rsidRPr="00A36AA9" w:rsidRDefault="001E098B" w:rsidP="009023B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217866E" w14:textId="6151FF7A" w:rsidR="00DB3CF9" w:rsidRPr="00A36AA9" w:rsidRDefault="001E098B" w:rsidP="00F87E39">
      <w:pPr>
        <w:pStyle w:val="NormalArial"/>
      </w:pPr>
      <w:r w:rsidRPr="00A36AA9">
        <w:t xml:space="preserve">This performance report </w:t>
      </w:r>
      <w:r w:rsidRPr="00A36AA9">
        <w:rPr>
          <w:color w:val="auto"/>
        </w:rPr>
        <w:t>has been prepared by</w:t>
      </w:r>
      <w:r w:rsidRPr="00A36AA9">
        <w:rPr>
          <w:color w:val="0000FF"/>
        </w:rPr>
        <w:t xml:space="preserve"> </w:t>
      </w:r>
      <w:r w:rsidR="007F0DD2">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B8CFFAE" w14:textId="77777777" w:rsidR="00DB3CF9" w:rsidRPr="00A36AA9" w:rsidRDefault="001E098B"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B398841" w14:textId="77777777" w:rsidR="00DB3CF9" w:rsidRDefault="001E098B" w:rsidP="00F87E39">
      <w:pPr>
        <w:pStyle w:val="NormalArial"/>
      </w:pPr>
      <w:r w:rsidRPr="00A36AA9">
        <w:t>The report also specifies any areas in which improvements must be made to ensure the Quality Standards are complied with.</w:t>
      </w:r>
    </w:p>
    <w:p w14:paraId="692D21D8" w14:textId="77777777" w:rsidR="00DB3CF9" w:rsidRPr="00A36AA9" w:rsidRDefault="001E098B" w:rsidP="009023B6">
      <w:pPr>
        <w:pStyle w:val="Heading1"/>
        <w:spacing w:before="240" w:after="120" w:line="22" w:lineRule="atLeast"/>
        <w:rPr>
          <w:rFonts w:ascii="Arial" w:hAnsi="Arial" w:cs="Arial"/>
        </w:rPr>
      </w:pPr>
      <w:r w:rsidRPr="00A36AA9">
        <w:rPr>
          <w:rFonts w:ascii="Arial" w:hAnsi="Arial" w:cs="Arial"/>
        </w:rPr>
        <w:t>Material relied on</w:t>
      </w:r>
    </w:p>
    <w:p w14:paraId="03783B9B" w14:textId="77777777" w:rsidR="00DB3CF9" w:rsidRPr="00A36AA9" w:rsidRDefault="001E098B" w:rsidP="00F87E39">
      <w:pPr>
        <w:pStyle w:val="NormalArial"/>
      </w:pPr>
      <w:r w:rsidRPr="00A36AA9">
        <w:t>The following information has been considered in preparing the performance report:</w:t>
      </w:r>
    </w:p>
    <w:p w14:paraId="670B4748" w14:textId="7928862D" w:rsidR="00DB3CF9" w:rsidRPr="0024201B" w:rsidRDefault="001E098B" w:rsidP="0024201B">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372ABF">
        <w:rPr>
          <w:rFonts w:ascii="Arial" w:hAnsi="Arial" w:cs="Arial"/>
          <w:color w:val="auto"/>
        </w:rPr>
        <w:t>report for the Assessment contact (performance assessment) – site report was informed by a site assessment, observations at service outlets, review of documents and interviews with staff, consumers/representatives and others</w:t>
      </w:r>
      <w:r w:rsidR="00372ABF" w:rsidRPr="00372ABF">
        <w:rPr>
          <w:rFonts w:ascii="Arial" w:hAnsi="Arial" w:cs="Arial"/>
          <w:color w:val="auto"/>
        </w:rPr>
        <w:t>.</w:t>
      </w:r>
      <w:bookmarkStart w:id="2" w:name="_Hlk144301165"/>
      <w:r w:rsidRPr="0024201B">
        <w:rPr>
          <w:rFonts w:ascii="Arial" w:hAnsi="Arial" w:cs="Arial"/>
        </w:rPr>
        <w:t xml:space="preserve"> </w:t>
      </w:r>
      <w:bookmarkEnd w:id="2"/>
    </w:p>
    <w:p w14:paraId="36BA79F0" w14:textId="77777777" w:rsidR="00DB3CF9" w:rsidRPr="00D76BC8" w:rsidRDefault="001E098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AE4AB6E" w14:textId="30D51235" w:rsidR="00DB3CF9" w:rsidRPr="00244176" w:rsidRDefault="001E098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07421" w14:paraId="604C59C1" w14:textId="77777777" w:rsidTr="008074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915A21" w14:textId="77777777" w:rsidR="00DB3CF9" w:rsidRPr="00A36AA9" w:rsidRDefault="001E098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03B5C2F" w14:textId="476AA4D0" w:rsidR="00DB3CF9" w:rsidRPr="00E96B92" w:rsidRDefault="00C81CC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035394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rPr>
                  <w:t>Not Compliant</w:t>
                </w:r>
              </w:sdtContent>
            </w:sdt>
          </w:p>
        </w:tc>
      </w:tr>
      <w:tr w:rsidR="00807421" w14:paraId="04EC982D" w14:textId="77777777" w:rsidTr="008074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1C236B" w14:textId="77777777" w:rsidR="00DB3CF9" w:rsidRPr="00A36AA9" w:rsidRDefault="001E098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87A5B4" w14:textId="2E2AE4A2" w:rsidR="00DB3CF9" w:rsidRPr="00A213EA" w:rsidRDefault="00C81CC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925236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b/>
                    <w:bCs/>
                  </w:rPr>
                  <w:t>Not Compliant</w:t>
                </w:r>
              </w:sdtContent>
            </w:sdt>
          </w:p>
        </w:tc>
      </w:tr>
      <w:tr w:rsidR="00807421" w14:paraId="5573F186" w14:textId="77777777" w:rsidTr="008074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96A927" w14:textId="77777777" w:rsidR="00DB3CF9" w:rsidRPr="00A36AA9" w:rsidRDefault="001E098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5E3F67D" w14:textId="7D70FDFB" w:rsidR="00DB3CF9" w:rsidRPr="00A213EA" w:rsidRDefault="00C81CC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149990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b/>
                    <w:bCs/>
                  </w:rPr>
                  <w:t>Not Compliant</w:t>
                </w:r>
              </w:sdtContent>
            </w:sdt>
          </w:p>
        </w:tc>
      </w:tr>
      <w:tr w:rsidR="00807421" w14:paraId="2E770C32" w14:textId="77777777" w:rsidTr="008074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1E384C" w14:textId="77777777" w:rsidR="00DB3CF9" w:rsidRPr="00A36AA9" w:rsidRDefault="001E098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0628438" w14:textId="2CADE5E2" w:rsidR="00DB3CF9" w:rsidRPr="00A213EA" w:rsidRDefault="00C81CC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46289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b/>
                    <w:bCs/>
                  </w:rPr>
                  <w:t>Not Compliant</w:t>
                </w:r>
              </w:sdtContent>
            </w:sdt>
          </w:p>
        </w:tc>
      </w:tr>
      <w:tr w:rsidR="00807421" w14:paraId="665017B7" w14:textId="77777777" w:rsidTr="008074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1BA851" w14:textId="77777777" w:rsidR="00DB3CF9" w:rsidRPr="00A36AA9" w:rsidRDefault="001E098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814F036" w14:textId="36FC7020" w:rsidR="00DB3CF9" w:rsidRPr="00A213EA" w:rsidRDefault="00C81CC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94333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b/>
                    <w:bCs/>
                  </w:rPr>
                  <w:t>Not Compliant</w:t>
                </w:r>
              </w:sdtContent>
            </w:sdt>
          </w:p>
        </w:tc>
      </w:tr>
      <w:tr w:rsidR="00807421" w14:paraId="528F9086" w14:textId="77777777" w:rsidTr="008074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AA7FD" w14:textId="77777777" w:rsidR="00DB3CF9" w:rsidRPr="00A36AA9" w:rsidRDefault="001E098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2FB6CF4" w14:textId="2B5F3717" w:rsidR="00DB3CF9" w:rsidRPr="00A213EA" w:rsidRDefault="00C81CC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91660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b/>
                    <w:bCs/>
                  </w:rPr>
                  <w:t>Not Compliant</w:t>
                </w:r>
              </w:sdtContent>
            </w:sdt>
          </w:p>
        </w:tc>
      </w:tr>
    </w:tbl>
    <w:p w14:paraId="66FF7AAD" w14:textId="17AF156D" w:rsidR="00DB3CF9" w:rsidRPr="00A36AA9" w:rsidRDefault="001E098B" w:rsidP="007F0DD2">
      <w:pPr>
        <w:pStyle w:val="Heading1"/>
        <w:spacing w:before="240" w:after="240" w:line="22" w:lineRule="atLeast"/>
      </w:pPr>
      <w:r w:rsidRPr="00A36AA9">
        <w:t>A detailed assessment is provided later in this report for each assessed Standard.</w:t>
      </w:r>
    </w:p>
    <w:p w14:paraId="34D45C63" w14:textId="456C3234" w:rsidR="00DB3CF9" w:rsidRPr="008D1DB1" w:rsidRDefault="001E098B" w:rsidP="008D1DB1">
      <w:pPr>
        <w:pStyle w:val="Heading1"/>
        <w:spacing w:before="0" w:after="240" w:line="22" w:lineRule="atLeast"/>
        <w:rPr>
          <w:rFonts w:ascii="Arial" w:hAnsi="Arial" w:cs="Arial"/>
        </w:rPr>
      </w:pPr>
      <w:r w:rsidRPr="00A36AA9">
        <w:rPr>
          <w:rFonts w:ascii="Arial" w:hAnsi="Arial" w:cs="Arial"/>
        </w:rPr>
        <w:t>Areas for improvement</w:t>
      </w:r>
    </w:p>
    <w:p w14:paraId="51E8FEBB" w14:textId="77777777" w:rsidR="00DB3CF9" w:rsidRPr="00A36AA9" w:rsidRDefault="001E098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22449E0" w14:textId="3919FD93" w:rsidR="00BA07F6" w:rsidRPr="00AA7B33" w:rsidRDefault="00BA07F6" w:rsidP="00BA07F6">
      <w:pPr>
        <w:pStyle w:val="NormalArial"/>
        <w:rPr>
          <w:b/>
          <w:bCs/>
        </w:rPr>
      </w:pPr>
      <w:r w:rsidRPr="00AA7B33">
        <w:rPr>
          <w:b/>
          <w:bCs/>
        </w:rPr>
        <w:t xml:space="preserve">Requirement 1(3)(d) </w:t>
      </w:r>
    </w:p>
    <w:p w14:paraId="2328FACF" w14:textId="5F97574C" w:rsidR="00AA7B33" w:rsidRDefault="00AA7B33" w:rsidP="009023B6">
      <w:pPr>
        <w:pStyle w:val="NormalArial"/>
        <w:numPr>
          <w:ilvl w:val="0"/>
          <w:numId w:val="26"/>
        </w:numPr>
      </w:pPr>
      <w:r>
        <w:t>Ensure that e</w:t>
      </w:r>
      <w:r w:rsidRPr="00AA7B33">
        <w:t>ach consumer is supported to take risks to enable them to live the best life they can.</w:t>
      </w:r>
    </w:p>
    <w:p w14:paraId="23557A8A" w14:textId="77777777" w:rsidR="00BA07F6" w:rsidRPr="00AA7B33" w:rsidRDefault="00BA07F6" w:rsidP="00BA07F6">
      <w:pPr>
        <w:pStyle w:val="NormalArial"/>
        <w:rPr>
          <w:b/>
          <w:bCs/>
        </w:rPr>
      </w:pPr>
      <w:r w:rsidRPr="00AA7B33">
        <w:rPr>
          <w:b/>
          <w:bCs/>
        </w:rPr>
        <w:t>Requirement 1(3)(e)</w:t>
      </w:r>
    </w:p>
    <w:p w14:paraId="63B39876" w14:textId="55BF5DE4" w:rsidR="00AA7B33" w:rsidRDefault="00AA7B33" w:rsidP="00AA7B33">
      <w:pPr>
        <w:pStyle w:val="NormalArial"/>
        <w:numPr>
          <w:ilvl w:val="0"/>
          <w:numId w:val="25"/>
        </w:numPr>
      </w:pPr>
      <w:r>
        <w:t>Ensure that i</w:t>
      </w:r>
      <w:r w:rsidRPr="00AA7B33">
        <w:t xml:space="preserve">nformation provided to each consumer is current, accurate and timely, and communicated in a way that is clear, easy to understand and enables </w:t>
      </w:r>
      <w:r>
        <w:t>consumers</w:t>
      </w:r>
      <w:r w:rsidRPr="00AA7B33">
        <w:t xml:space="preserve"> to exercise choice.</w:t>
      </w:r>
    </w:p>
    <w:p w14:paraId="249606C1" w14:textId="77777777" w:rsidR="00BA07F6" w:rsidRPr="00AA7B33" w:rsidRDefault="00BA07F6" w:rsidP="00BA07F6">
      <w:pPr>
        <w:pStyle w:val="NormalArial"/>
        <w:rPr>
          <w:b/>
          <w:bCs/>
        </w:rPr>
      </w:pPr>
      <w:r w:rsidRPr="00AA7B33">
        <w:rPr>
          <w:b/>
          <w:bCs/>
        </w:rPr>
        <w:t>Requirement 2(3)(a)</w:t>
      </w:r>
    </w:p>
    <w:p w14:paraId="3B0B2E04" w14:textId="15518BD0" w:rsidR="00BA07F6" w:rsidRPr="00B3301D" w:rsidRDefault="00BA07F6" w:rsidP="00B3301D">
      <w:pPr>
        <w:pStyle w:val="ListParagraph"/>
        <w:numPr>
          <w:ilvl w:val="0"/>
          <w:numId w:val="24"/>
        </w:numPr>
        <w:rPr>
          <w:rFonts w:ascii="Arial" w:hAnsi="Arial" w:cs="Arial"/>
        </w:rPr>
      </w:pPr>
      <w:r w:rsidRPr="00BA07F6">
        <w:rPr>
          <w:rFonts w:ascii="Arial" w:hAnsi="Arial" w:cs="Arial"/>
        </w:rPr>
        <w:t>Implement an effective assessment and planning process which considers and responds to risks to each consumer’s health and well-being to inform delivery of safe and effective care and services.</w:t>
      </w:r>
    </w:p>
    <w:p w14:paraId="6EE92DE3" w14:textId="77777777" w:rsidR="00BA07F6" w:rsidRPr="00AA7B33" w:rsidRDefault="00BA07F6" w:rsidP="00BA07F6">
      <w:pPr>
        <w:pStyle w:val="NormalArial"/>
        <w:rPr>
          <w:b/>
          <w:bCs/>
        </w:rPr>
      </w:pPr>
      <w:r w:rsidRPr="00AA7B33">
        <w:rPr>
          <w:b/>
          <w:bCs/>
        </w:rPr>
        <w:t>Requirement 2(3)(e)</w:t>
      </w:r>
    </w:p>
    <w:p w14:paraId="1974B0D4" w14:textId="5541854F" w:rsidR="00BA07F6" w:rsidRDefault="00AA7B33" w:rsidP="00AA7B33">
      <w:pPr>
        <w:pStyle w:val="NormalArial"/>
        <w:numPr>
          <w:ilvl w:val="0"/>
          <w:numId w:val="24"/>
        </w:numPr>
      </w:pPr>
      <w:r w:rsidRPr="00AA7B33">
        <w:t>Implement an effective system of assessment and review when circumstances change, or incidents occur.</w:t>
      </w:r>
    </w:p>
    <w:p w14:paraId="7CA0ACA7" w14:textId="77777777" w:rsidR="00BA07F6" w:rsidRPr="00AA7B33" w:rsidRDefault="00BA07F6" w:rsidP="00BA07F6">
      <w:pPr>
        <w:pStyle w:val="NormalArial"/>
        <w:rPr>
          <w:b/>
          <w:bCs/>
        </w:rPr>
      </w:pPr>
      <w:r w:rsidRPr="00AA7B33">
        <w:rPr>
          <w:b/>
          <w:bCs/>
        </w:rPr>
        <w:t>Requirement 3(3)(b)</w:t>
      </w:r>
    </w:p>
    <w:p w14:paraId="095B3FE4" w14:textId="4F855A38" w:rsidR="00AA7B33" w:rsidRDefault="00AA7B33" w:rsidP="00AA7B33">
      <w:pPr>
        <w:pStyle w:val="NormalArial"/>
        <w:numPr>
          <w:ilvl w:val="0"/>
          <w:numId w:val="24"/>
        </w:numPr>
      </w:pPr>
      <w:r w:rsidRPr="00AA7B33">
        <w:t>Implement effective systems to ensure identification and timely management of high impact and high prevalence risks to each consumer. Implement effective systems to ensure identification, analysis and development of preventative measures related to high impact and high prevalence consumer risk(s). Ensure appropriate assessment of the severity of a range of risks to consumers and ensure appropriate measures are implemented to safeguard consumers commensurate with the risk</w:t>
      </w:r>
      <w:r w:rsidR="00F765F2">
        <w:t>.</w:t>
      </w:r>
    </w:p>
    <w:p w14:paraId="70A427EE" w14:textId="0D2BEA3A" w:rsidR="00BA07F6" w:rsidRPr="00B3301D" w:rsidRDefault="00BA07F6" w:rsidP="00BA07F6">
      <w:pPr>
        <w:pStyle w:val="NormalArial"/>
        <w:rPr>
          <w:b/>
          <w:bCs/>
        </w:rPr>
      </w:pPr>
      <w:r w:rsidRPr="00B3301D">
        <w:rPr>
          <w:b/>
          <w:bCs/>
        </w:rPr>
        <w:t>Requirement 6(3)(d)</w:t>
      </w:r>
    </w:p>
    <w:p w14:paraId="21EE809E" w14:textId="66ABD642" w:rsidR="00B3301D" w:rsidRDefault="00B3301D" w:rsidP="00B3301D">
      <w:pPr>
        <w:pStyle w:val="NormalArial"/>
        <w:numPr>
          <w:ilvl w:val="0"/>
          <w:numId w:val="24"/>
        </w:numPr>
      </w:pPr>
      <w:r>
        <w:lastRenderedPageBreak/>
        <w:t>Ensure effective processes to review f</w:t>
      </w:r>
      <w:r w:rsidRPr="00B3301D">
        <w:t xml:space="preserve">eedback and complaints </w:t>
      </w:r>
      <w:r>
        <w:t>a</w:t>
      </w:r>
      <w:r w:rsidRPr="00B3301D">
        <w:t>nd use</w:t>
      </w:r>
      <w:r>
        <w:t xml:space="preserve"> this data</w:t>
      </w:r>
      <w:r w:rsidRPr="00B3301D">
        <w:t xml:space="preserve"> to improve the quality of care and services</w:t>
      </w:r>
      <w:r>
        <w:t xml:space="preserve"> for consumers</w:t>
      </w:r>
      <w:r w:rsidRPr="00B3301D">
        <w:t>.</w:t>
      </w:r>
    </w:p>
    <w:p w14:paraId="37FAE67B" w14:textId="77777777" w:rsidR="00BA07F6" w:rsidRPr="00AA7B33" w:rsidRDefault="00BA07F6" w:rsidP="00BA07F6">
      <w:pPr>
        <w:pStyle w:val="NormalArial"/>
        <w:rPr>
          <w:b/>
          <w:bCs/>
        </w:rPr>
      </w:pPr>
      <w:r w:rsidRPr="00AA7B33">
        <w:rPr>
          <w:b/>
          <w:bCs/>
        </w:rPr>
        <w:t>Requirement 7(3)(e)</w:t>
      </w:r>
    </w:p>
    <w:p w14:paraId="0D7B3233" w14:textId="4825FBB4" w:rsidR="00AA7B33" w:rsidRDefault="00AA7B33" w:rsidP="00AA7B33">
      <w:pPr>
        <w:pStyle w:val="NormalArial"/>
        <w:numPr>
          <w:ilvl w:val="0"/>
          <w:numId w:val="24"/>
        </w:numPr>
      </w:pPr>
      <w:r w:rsidRPr="00AA7B33">
        <w:t>Ensure effective management, within a timely manner, of staff performance issues associated with recurring complaints or incidents.</w:t>
      </w:r>
    </w:p>
    <w:p w14:paraId="3ED4D5A7" w14:textId="77777777" w:rsidR="00BA07F6" w:rsidRPr="00AA7B33" w:rsidRDefault="00BA07F6" w:rsidP="00BA07F6">
      <w:pPr>
        <w:pStyle w:val="NormalArial"/>
        <w:rPr>
          <w:b/>
          <w:bCs/>
        </w:rPr>
      </w:pPr>
      <w:r w:rsidRPr="00AA7B33">
        <w:rPr>
          <w:b/>
          <w:bCs/>
        </w:rPr>
        <w:t>Requirement 8(3)(c)</w:t>
      </w:r>
    </w:p>
    <w:p w14:paraId="31DC1E59" w14:textId="3F46F4FD" w:rsidR="00AA7B33" w:rsidRDefault="00AA7B33" w:rsidP="00AA7B33">
      <w:pPr>
        <w:pStyle w:val="NormalArial"/>
        <w:numPr>
          <w:ilvl w:val="0"/>
          <w:numId w:val="24"/>
        </w:numPr>
      </w:pPr>
      <w:r w:rsidRPr="00AA7B33">
        <w:t>Ensure effective organisational wide governance systems in relation to information management, continuous improvement, financial governance, workforce governance, regulatory compliance, and feedback and complaints.</w:t>
      </w:r>
    </w:p>
    <w:p w14:paraId="06153A65" w14:textId="77777777" w:rsidR="00BA07F6" w:rsidRPr="00AA7B33" w:rsidRDefault="00BA07F6" w:rsidP="00BA07F6">
      <w:pPr>
        <w:pStyle w:val="NormalArial"/>
        <w:rPr>
          <w:b/>
          <w:bCs/>
        </w:rPr>
      </w:pPr>
      <w:r w:rsidRPr="00AA7B33">
        <w:rPr>
          <w:b/>
          <w:bCs/>
        </w:rPr>
        <w:t>Requirement 8(3)(d)</w:t>
      </w:r>
    </w:p>
    <w:p w14:paraId="426A15C3" w14:textId="038A868C" w:rsidR="00AA7B33" w:rsidRDefault="00AA7B33" w:rsidP="00AA7B33">
      <w:pPr>
        <w:pStyle w:val="NormalArial"/>
        <w:numPr>
          <w:ilvl w:val="0"/>
          <w:numId w:val="24"/>
        </w:numPr>
      </w:pPr>
      <w:r w:rsidRPr="00AA7B33">
        <w:t>Ensure effective risk management practices and systems to manage high impact and high prevalence risks associated with consumers care in supporting them to live their best life. Ensure the organisation’s risk management and incident management systems are effectively implemented.</w:t>
      </w:r>
    </w:p>
    <w:p w14:paraId="5DCB856E" w14:textId="77777777" w:rsidR="00AA7B33" w:rsidRPr="00AA7B33" w:rsidRDefault="00BA07F6" w:rsidP="00AA7B33">
      <w:pPr>
        <w:pStyle w:val="NormalArial"/>
        <w:rPr>
          <w:b/>
          <w:bCs/>
        </w:rPr>
      </w:pPr>
      <w:r w:rsidRPr="00AA7B33">
        <w:rPr>
          <w:b/>
          <w:bCs/>
        </w:rPr>
        <w:t>Requirement 8(3)(e)</w:t>
      </w:r>
    </w:p>
    <w:p w14:paraId="20942807" w14:textId="55F3DB7A" w:rsidR="00DB3CF9" w:rsidRPr="00A36AA9" w:rsidRDefault="00AA7B33" w:rsidP="00AA7B33">
      <w:pPr>
        <w:pStyle w:val="NormalArial"/>
        <w:numPr>
          <w:ilvl w:val="0"/>
          <w:numId w:val="24"/>
        </w:numPr>
      </w:pPr>
      <w:r w:rsidRPr="00AA7B33">
        <w:t>Ensure an appropriate clinical governance framework, referencing antimicrobial stewardship, minimising the use of restraint, and open disclosure.</w:t>
      </w:r>
      <w:r w:rsidRPr="00A36AA9">
        <w:br w:type="page"/>
      </w:r>
    </w:p>
    <w:p w14:paraId="6ED05893" w14:textId="77777777" w:rsidR="00DB3CF9" w:rsidRDefault="001E098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7F0DD2" w14:paraId="07997439" w14:textId="77777777" w:rsidTr="007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49E2FCE8" w14:textId="77777777" w:rsidR="007F0DD2" w:rsidRPr="003217D3" w:rsidRDefault="007F0D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40D33B7" w14:textId="77777777" w:rsidR="007F0DD2" w:rsidRPr="003217D3" w:rsidRDefault="007F0D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F0DD2" w14:paraId="6AB40D2F" w14:textId="77777777" w:rsidTr="008074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C04A9"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B3B87D5" w14:textId="77777777" w:rsidR="007F0DD2" w:rsidRPr="00244176" w:rsidRDefault="007F0D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5D6D84F" w14:textId="2128B6C9" w:rsidR="007F0DD2"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340458"/>
                <w:placeholder>
                  <w:docPart w:val="A2C7A133F7AA4AF0865638E8A837DF2E"/>
                </w:placeholder>
                <w:dropDownList>
                  <w:listItem w:displayText="choose a rating" w:value="choose a rating"/>
                  <w:listItem w:displayText="Compliant" w:value="Compliant"/>
                  <w:listItem w:displayText="Not Compliant" w:value="Not Compliant"/>
                </w:dropDownList>
              </w:sdtPr>
              <w:sdtEndPr/>
              <w:sdtContent>
                <w:r w:rsidR="00643F43">
                  <w:rPr>
                    <w:rFonts w:ascii="Arial" w:hAnsi="Arial" w:cs="Arial"/>
                    <w:color w:val="auto"/>
                  </w:rPr>
                  <w:t>Not Compliant</w:t>
                </w:r>
              </w:sdtContent>
            </w:sdt>
            <w:r w:rsidR="007F0DD2" w:rsidRPr="00501C01">
              <w:rPr>
                <w:rFonts w:ascii="Arial" w:hAnsi="Arial" w:cs="Arial"/>
              </w:rPr>
              <w:t xml:space="preserve"> </w:t>
            </w:r>
          </w:p>
        </w:tc>
      </w:tr>
      <w:tr w:rsidR="007F0DD2" w14:paraId="1E3A0383" w14:textId="77777777" w:rsidTr="00807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AA256"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DE2840D" w14:textId="77777777" w:rsidR="007F0DD2" w:rsidRPr="00244176" w:rsidRDefault="007F0D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5F0B327" w14:textId="3A8A57A1" w:rsidR="007F0DD2" w:rsidRPr="00CC646C" w:rsidRDefault="00C81C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346700"/>
                <w:placeholder>
                  <w:docPart w:val="C4E5594FCF794364AFEFF0DBF23ED3F6"/>
                </w:placeholder>
                <w:dropDownList>
                  <w:listItem w:displayText="choose a rating" w:value="choose a rating"/>
                  <w:listItem w:displayText="Compliant" w:value="Compliant"/>
                  <w:listItem w:displayText="Not Compliant" w:value="Not Compliant"/>
                </w:dropDownList>
              </w:sdtPr>
              <w:sdtEndPr/>
              <w:sdtContent>
                <w:r w:rsidR="00643F43">
                  <w:rPr>
                    <w:rFonts w:ascii="Arial" w:hAnsi="Arial" w:cs="Arial"/>
                    <w:color w:val="auto"/>
                  </w:rPr>
                  <w:t>Not Compliant</w:t>
                </w:r>
              </w:sdtContent>
            </w:sdt>
            <w:r w:rsidR="007F0DD2" w:rsidRPr="00501C01">
              <w:rPr>
                <w:rFonts w:ascii="Arial" w:hAnsi="Arial" w:cs="Arial"/>
              </w:rPr>
              <w:t xml:space="preserve"> </w:t>
            </w:r>
          </w:p>
        </w:tc>
      </w:tr>
    </w:tbl>
    <w:p w14:paraId="36D536FD" w14:textId="77777777" w:rsidR="00DB3CF9" w:rsidRDefault="001E098B" w:rsidP="007B3959">
      <w:pPr>
        <w:pStyle w:val="Heading20"/>
      </w:pPr>
      <w:r w:rsidRPr="00A36AA9">
        <w:t>Findings</w:t>
      </w:r>
    </w:p>
    <w:p w14:paraId="482495F4" w14:textId="1A5AA5F4" w:rsidR="00007419" w:rsidRDefault="008204B7" w:rsidP="00007419">
      <w:pPr>
        <w:pStyle w:val="NormalArial"/>
      </w:pPr>
      <w:r>
        <w:t xml:space="preserve">The service was unable to demonstrate that </w:t>
      </w:r>
      <w:r w:rsidRPr="008204B7">
        <w:t>consumer</w:t>
      </w:r>
      <w:r>
        <w:t xml:space="preserve">s are </w:t>
      </w:r>
      <w:r w:rsidRPr="008204B7">
        <w:t xml:space="preserve">supported to </w:t>
      </w:r>
      <w:r>
        <w:t>engage in</w:t>
      </w:r>
      <w:r w:rsidRPr="008204B7">
        <w:t xml:space="preserve"> risk to enable them to live the</w:t>
      </w:r>
      <w:r>
        <w:t>ir</w:t>
      </w:r>
      <w:r w:rsidRPr="008204B7">
        <w:t xml:space="preserve"> best li</w:t>
      </w:r>
      <w:r>
        <w:t>ves</w:t>
      </w:r>
      <w:r w:rsidRPr="008204B7">
        <w:t>.</w:t>
      </w:r>
      <w:r w:rsidR="00007419">
        <w:t xml:space="preserve"> </w:t>
      </w:r>
      <w:r>
        <w:t>S</w:t>
      </w:r>
      <w:r w:rsidR="00007419">
        <w:t xml:space="preserve">taff </w:t>
      </w:r>
      <w:r>
        <w:t>advised</w:t>
      </w:r>
      <w:r w:rsidR="00007419">
        <w:t xml:space="preserve"> they </w:t>
      </w:r>
      <w:r>
        <w:t>are not routinely</w:t>
      </w:r>
      <w:r w:rsidR="00007419">
        <w:t xml:space="preserve"> informed about managing risks for </w:t>
      </w:r>
      <w:r>
        <w:t xml:space="preserve">individual </w:t>
      </w:r>
      <w:r w:rsidR="00007419">
        <w:t>consumers</w:t>
      </w:r>
      <w:r>
        <w:t>, and m</w:t>
      </w:r>
      <w:r w:rsidR="00007419">
        <w:t xml:space="preserve">anagement have identified potential risks to consumers but </w:t>
      </w:r>
      <w:r>
        <w:t xml:space="preserve">were unable to demonstrate appropriate </w:t>
      </w:r>
      <w:r w:rsidR="00007419">
        <w:t>documented strategies</w:t>
      </w:r>
      <w:r>
        <w:t xml:space="preserve"> </w:t>
      </w:r>
      <w:r w:rsidR="00007419">
        <w:t xml:space="preserve">to </w:t>
      </w:r>
      <w:r>
        <w:t xml:space="preserve">support risk mitigation </w:t>
      </w:r>
      <w:r w:rsidR="00007419">
        <w:t>in accordance with the</w:t>
      </w:r>
      <w:r>
        <w:t xml:space="preserve"> </w:t>
      </w:r>
      <w:r w:rsidR="0046395E">
        <w:t xml:space="preserve">organisation’s </w:t>
      </w:r>
      <w:r w:rsidR="00007419">
        <w:t xml:space="preserve">dignity of risk policy. </w:t>
      </w:r>
      <w:r>
        <w:t>The service was unable to demonstrate that</w:t>
      </w:r>
      <w:r w:rsidR="00007419">
        <w:t xml:space="preserve"> staff have received appropriate education </w:t>
      </w:r>
      <w:r>
        <w:t>to ensure</w:t>
      </w:r>
      <w:r w:rsidR="00007419">
        <w:t xml:space="preserve"> staff can support consumers to </w:t>
      </w:r>
      <w:r>
        <w:t>engage</w:t>
      </w:r>
      <w:r w:rsidR="00007419">
        <w:t xml:space="preserve"> risk</w:t>
      </w:r>
      <w:r>
        <w:t xml:space="preserve"> to</w:t>
      </w:r>
      <w:r w:rsidR="00007419">
        <w:t xml:space="preserve"> enable them to live the best life they can.</w:t>
      </w:r>
    </w:p>
    <w:p w14:paraId="07DC67A1" w14:textId="380DE387" w:rsidR="00007419" w:rsidRDefault="008204B7" w:rsidP="00DE2ABA">
      <w:pPr>
        <w:pStyle w:val="NormalArial"/>
      </w:pPr>
      <w:r>
        <w:t>Not all c</w:t>
      </w:r>
      <w:r w:rsidR="00007419">
        <w:t>onsumers and</w:t>
      </w:r>
      <w:r>
        <w:t xml:space="preserve"> </w:t>
      </w:r>
      <w:r w:rsidR="00007419">
        <w:t xml:space="preserve">representatives </w:t>
      </w:r>
      <w:r>
        <w:t>are satisfied</w:t>
      </w:r>
      <w:r w:rsidR="00007419">
        <w:t xml:space="preserve"> in relation to the service issuing timely and</w:t>
      </w:r>
      <w:r>
        <w:t xml:space="preserve"> </w:t>
      </w:r>
      <w:r w:rsidR="00007419">
        <w:t xml:space="preserve">accurate monthly statements. Some consumers </w:t>
      </w:r>
      <w:r>
        <w:t xml:space="preserve">advised that they have not received recent </w:t>
      </w:r>
      <w:r w:rsidR="00007419">
        <w:t>monthly</w:t>
      </w:r>
      <w:r>
        <w:t xml:space="preserve"> </w:t>
      </w:r>
      <w:r w:rsidR="00007419">
        <w:t>statements</w:t>
      </w:r>
      <w:r>
        <w:t xml:space="preserve"> and the service advised that some consumers had </w:t>
      </w:r>
      <w:r w:rsidR="00007419">
        <w:t xml:space="preserve">not been </w:t>
      </w:r>
      <w:r>
        <w:t>issued</w:t>
      </w:r>
      <w:r w:rsidR="00007419">
        <w:t xml:space="preserve"> their monthly statements for the</w:t>
      </w:r>
      <w:r>
        <w:t xml:space="preserve"> </w:t>
      </w:r>
      <w:r w:rsidR="00007419">
        <w:t>past two months.</w:t>
      </w:r>
      <w:r w:rsidR="00DE2ABA">
        <w:t xml:space="preserve"> The service demonstrated that consumers receive </w:t>
      </w:r>
      <w:r w:rsidR="006B5337">
        <w:t>an</w:t>
      </w:r>
      <w:r w:rsidR="00DE2ABA">
        <w:t xml:space="preserve"> induction pack whe</w:t>
      </w:r>
      <w:r w:rsidR="00007419">
        <w:t>n they first join the service</w:t>
      </w:r>
      <w:r w:rsidR="00DE2ABA">
        <w:t xml:space="preserve"> and this i</w:t>
      </w:r>
      <w:r w:rsidR="00007419">
        <w:t>nclude</w:t>
      </w:r>
      <w:r w:rsidR="00DE2ABA">
        <w:t xml:space="preserve">s </w:t>
      </w:r>
      <w:r w:rsidR="00007419">
        <w:t>a booklet from My Aged Care which has information in</w:t>
      </w:r>
      <w:r w:rsidR="00DE2ABA">
        <w:t xml:space="preserve"> </w:t>
      </w:r>
      <w:r w:rsidR="00007419">
        <w:t xml:space="preserve">relation to making complaints to the </w:t>
      </w:r>
      <w:r w:rsidR="00DE2ABA">
        <w:t xml:space="preserve">Aged Care Quality and Safety </w:t>
      </w:r>
      <w:r w:rsidR="00007419">
        <w:t xml:space="preserve">Commission </w:t>
      </w:r>
      <w:r w:rsidR="00DE2ABA">
        <w:t>as well as information relating to aged care</w:t>
      </w:r>
      <w:r w:rsidR="00007419">
        <w:t xml:space="preserve"> advoca</w:t>
      </w:r>
      <w:r w:rsidR="00DE2ABA">
        <w:t>cy services and</w:t>
      </w:r>
      <w:r w:rsidR="00007419">
        <w:t xml:space="preserve"> translation services. However, </w:t>
      </w:r>
      <w:r w:rsidR="00DE2ABA">
        <w:t>some information in the</w:t>
      </w:r>
      <w:r w:rsidR="00007419">
        <w:t xml:space="preserve"> home care contract </w:t>
      </w:r>
      <w:r w:rsidR="00DE2ABA">
        <w:t xml:space="preserve">was identified as outdated. </w:t>
      </w:r>
    </w:p>
    <w:p w14:paraId="2CAB6233" w14:textId="148F26F8" w:rsidR="00DB3CF9" w:rsidRPr="006B4042" w:rsidRDefault="00DE2ABA" w:rsidP="00DE2ABA">
      <w:pPr>
        <w:pStyle w:val="NormalArial"/>
      </w:pPr>
      <w:r>
        <w:t>With these considerations, I find the service non-compliant in Requirements 1(3)(d) and 1(3)(e).</w:t>
      </w:r>
      <w:r w:rsidR="00007419" w:rsidRPr="00A36AA9">
        <w:br w:type="page"/>
      </w:r>
    </w:p>
    <w:p w14:paraId="45E313A5" w14:textId="77777777" w:rsidR="00DB3CF9" w:rsidRDefault="001E098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7F0DD2" w14:paraId="76B40531" w14:textId="77777777" w:rsidTr="007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337587F8" w14:textId="77777777" w:rsidR="007F0DD2" w:rsidRPr="003217D3" w:rsidRDefault="007F0DD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EEE0591" w14:textId="77777777" w:rsidR="007F0DD2" w:rsidRPr="003217D3" w:rsidRDefault="007F0DD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F0DD2" w14:paraId="037E72DF" w14:textId="77777777" w:rsidTr="008074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814EB"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9877FC5" w14:textId="77777777" w:rsidR="007F0DD2" w:rsidRPr="00244176" w:rsidRDefault="007F0D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E3D80E8" w14:textId="4C7EBB4B" w:rsidR="007F0DD2"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331035"/>
                <w:placeholder>
                  <w:docPart w:val="3E201639C6CD4E33B37A11DCEFC73015"/>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F0DD2" w:rsidRPr="00501C01">
              <w:rPr>
                <w:rFonts w:ascii="Arial" w:hAnsi="Arial" w:cs="Arial"/>
              </w:rPr>
              <w:t xml:space="preserve"> </w:t>
            </w:r>
          </w:p>
        </w:tc>
      </w:tr>
      <w:tr w:rsidR="007F0DD2" w14:paraId="1C9AB05B" w14:textId="77777777" w:rsidTr="00807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B2F4E"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A229B60" w14:textId="77777777" w:rsidR="007F0DD2" w:rsidRPr="00244176" w:rsidRDefault="007F0D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81175301"/>
            <w:r w:rsidRPr="00244176">
              <w:rPr>
                <w:rFonts w:ascii="Arial" w:hAnsi="Arial" w:cs="Arial"/>
              </w:rPr>
              <w:t xml:space="preserve">Care and services are reviewed regularly </w:t>
            </w:r>
            <w:bookmarkEnd w:id="4"/>
            <w:r w:rsidRPr="00244176">
              <w:rPr>
                <w:rFonts w:ascii="Arial" w:hAnsi="Arial" w:cs="Arial"/>
              </w:rPr>
              <w:t>for effectiveness, and when circumstances change or when incidents impact on the needs, goals or preferences of the consumer.</w:t>
            </w:r>
          </w:p>
        </w:tc>
        <w:tc>
          <w:tcPr>
            <w:tcW w:w="1985" w:type="dxa"/>
            <w:shd w:val="clear" w:color="auto" w:fill="auto"/>
          </w:tcPr>
          <w:p w14:paraId="1CAF9C20" w14:textId="2D28D061" w:rsidR="007F0DD2" w:rsidRPr="00CC646C" w:rsidRDefault="00C81C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306026"/>
                <w:placeholder>
                  <w:docPart w:val="7647CD8052FC4C58A0135F5B805265A1"/>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F0DD2" w:rsidRPr="00501C01">
              <w:rPr>
                <w:rFonts w:ascii="Arial" w:hAnsi="Arial" w:cs="Arial"/>
              </w:rPr>
              <w:t xml:space="preserve"> </w:t>
            </w:r>
          </w:p>
        </w:tc>
      </w:tr>
    </w:tbl>
    <w:bookmarkEnd w:id="3"/>
    <w:p w14:paraId="756C5E5C" w14:textId="77777777" w:rsidR="00DB3CF9" w:rsidRDefault="001E098B" w:rsidP="00A63FCF">
      <w:pPr>
        <w:pStyle w:val="Heading20"/>
        <w:tabs>
          <w:tab w:val="left" w:pos="1890"/>
        </w:tabs>
      </w:pPr>
      <w:r w:rsidRPr="00A36AA9">
        <w:t>Findings</w:t>
      </w:r>
    </w:p>
    <w:p w14:paraId="5E158399" w14:textId="664B2A0C" w:rsidR="0043546F" w:rsidRDefault="0043546F" w:rsidP="0043546F">
      <w:pPr>
        <w:pStyle w:val="NormalArial"/>
      </w:pPr>
      <w:r>
        <w:t xml:space="preserve">The service was unable to demonstrate that assessment and planning processes, including consideration of risks to individual consumer’s health and well-being, routinely inform the delivery of safe and effective care and services. Service management were unable to demonstrate consistent and effective consumer assessment and care planning processes or that the service routinely considers risks(s) as part of their assessment procedures. Validated assessment tools are not consistently used for consumers and health professionals such as a wound specialist or occupational therapists are not </w:t>
      </w:r>
      <w:r w:rsidR="000C3ADE">
        <w:t>routinely</w:t>
      </w:r>
      <w:r>
        <w:t xml:space="preserve"> engaged when required.</w:t>
      </w:r>
      <w:r w:rsidR="000C3ADE">
        <w:t xml:space="preserve"> The service</w:t>
      </w:r>
      <w:r w:rsidR="0046395E">
        <w:t>’s</w:t>
      </w:r>
      <w:r w:rsidR="000C3ADE">
        <w:t xml:space="preserve"> plan for continuous improvement (PCI) highlighted that consumer assessment</w:t>
      </w:r>
      <w:r w:rsidR="0046395E">
        <w:t>s</w:t>
      </w:r>
      <w:r w:rsidR="000C3ADE">
        <w:t xml:space="preserve"> and support plans are to include information from </w:t>
      </w:r>
      <w:r w:rsidR="0046395E">
        <w:t>a</w:t>
      </w:r>
      <w:r w:rsidR="000C3ADE">
        <w:t xml:space="preserve"> suite of validated and best practice clinical assessments for consumers. These include skin integrity assessments, FRAT (falls risk) assessment, swallowing, nutrition and hydration assessment, initial observations, neurological observations, assessment to acquire baseline observations and every 6 month or as required, mobility assessment, wound chart/concerns diagram assessment, hygiene and activities of daily living assessment and bowel and bladder chart where required. In addition, the services PCI highlighted that management have reviewed consumer assessments, updated their reassessment spreadsheet to include the next date for reassessment and added information to the service’s risk register. </w:t>
      </w:r>
      <w:r>
        <w:t xml:space="preserve">The </w:t>
      </w:r>
      <w:r w:rsidR="000C3ADE">
        <w:t>Assessment Team reported that th</w:t>
      </w:r>
      <w:r w:rsidR="0046395E">
        <w:t>ese</w:t>
      </w:r>
      <w:r w:rsidR="000C3ADE">
        <w:t xml:space="preserve"> </w:t>
      </w:r>
      <w:r>
        <w:t>improvement</w:t>
      </w:r>
      <w:r w:rsidR="000C3ADE">
        <w:t xml:space="preserve"> action</w:t>
      </w:r>
      <w:r w:rsidR="0046395E">
        <w:t>s</w:t>
      </w:r>
      <w:r w:rsidR="000C3ADE">
        <w:t xml:space="preserve"> ha</w:t>
      </w:r>
      <w:r w:rsidR="0046395E">
        <w:t>ve</w:t>
      </w:r>
      <w:r w:rsidR="000C3ADE">
        <w:t xml:space="preserve"> n</w:t>
      </w:r>
      <w:r>
        <w:t>ot been completed</w:t>
      </w:r>
      <w:r w:rsidR="000C3ADE">
        <w:t xml:space="preserve"> and management advised that</w:t>
      </w:r>
      <w:r>
        <w:t xml:space="preserve"> the risk register</w:t>
      </w:r>
      <w:r w:rsidR="000C3ADE">
        <w:t xml:space="preserve"> was</w:t>
      </w:r>
      <w:r>
        <w:t xml:space="preserve"> identified as not suitable for individual consumer risk and</w:t>
      </w:r>
      <w:r w:rsidR="000C3ADE">
        <w:t xml:space="preserve"> advised that </w:t>
      </w:r>
      <w:r>
        <w:t>consumer risks are not being recorded for monitoring, trending and</w:t>
      </w:r>
      <w:r w:rsidR="000C3ADE">
        <w:t xml:space="preserve"> </w:t>
      </w:r>
      <w:r>
        <w:t>analysis.</w:t>
      </w:r>
    </w:p>
    <w:p w14:paraId="1584077A" w14:textId="0F46E044" w:rsidR="007048CD" w:rsidRDefault="0043546F" w:rsidP="0043546F">
      <w:pPr>
        <w:pStyle w:val="NormalArial"/>
      </w:pPr>
      <w:r>
        <w:t xml:space="preserve">The </w:t>
      </w:r>
      <w:r w:rsidR="00090901">
        <w:t>service was unable to demonstrate that consumer c</w:t>
      </w:r>
      <w:r w:rsidR="00090901" w:rsidRPr="00090901">
        <w:t xml:space="preserve">are and services are </w:t>
      </w:r>
      <w:r w:rsidR="00090901">
        <w:t xml:space="preserve">regularly </w:t>
      </w:r>
      <w:r w:rsidR="00090901" w:rsidRPr="00090901">
        <w:t xml:space="preserve">reviewed </w:t>
      </w:r>
      <w:r w:rsidR="00090901">
        <w:t>and m</w:t>
      </w:r>
      <w:r>
        <w:t xml:space="preserve">ost consumers </w:t>
      </w:r>
      <w:r w:rsidR="00090901">
        <w:t>advised</w:t>
      </w:r>
      <w:r>
        <w:t xml:space="preserve"> that they could</w:t>
      </w:r>
      <w:r w:rsidR="00090901">
        <w:t xml:space="preserve"> not</w:t>
      </w:r>
      <w:r>
        <w:t xml:space="preserve"> remember when the last time the</w:t>
      </w:r>
      <w:r w:rsidR="00090901">
        <w:t xml:space="preserve"> </w:t>
      </w:r>
      <w:r>
        <w:t>service undertook a review of their care plans</w:t>
      </w:r>
      <w:r w:rsidR="00090901">
        <w:t>. C</w:t>
      </w:r>
      <w:r>
        <w:t xml:space="preserve">onsumers </w:t>
      </w:r>
      <w:r w:rsidR="00090901">
        <w:t xml:space="preserve">did advise however, </w:t>
      </w:r>
      <w:r>
        <w:t>that</w:t>
      </w:r>
      <w:r w:rsidR="00090901">
        <w:t xml:space="preserve"> </w:t>
      </w:r>
      <w:r>
        <w:t xml:space="preserve">the service’s home care manager is in regular contact with them </w:t>
      </w:r>
      <w:r w:rsidR="00090901">
        <w:t>and</w:t>
      </w:r>
      <w:r>
        <w:t xml:space="preserve"> their</w:t>
      </w:r>
      <w:r w:rsidR="00090901">
        <w:t xml:space="preserve"> </w:t>
      </w:r>
      <w:r>
        <w:t>representatives.</w:t>
      </w:r>
      <w:r w:rsidR="00090901">
        <w:t xml:space="preserve"> </w:t>
      </w:r>
      <w:r>
        <w:t xml:space="preserve">The service </w:t>
      </w:r>
      <w:r w:rsidR="00090901">
        <w:t>was unable to demonstrate</w:t>
      </w:r>
      <w:r>
        <w:t xml:space="preserve"> an assessment and planning policy however the HCP</w:t>
      </w:r>
      <w:r w:rsidR="00090901">
        <w:t xml:space="preserve"> </w:t>
      </w:r>
      <w:r>
        <w:t>contract entered into with consumers when they first join the service states that care</w:t>
      </w:r>
      <w:r w:rsidR="00090901">
        <w:t xml:space="preserve"> </w:t>
      </w:r>
      <w:r>
        <w:t>plan reviews will occur at least every 6 months. Care planning documentation</w:t>
      </w:r>
      <w:r w:rsidR="00090901">
        <w:t xml:space="preserve"> demonstrated that </w:t>
      </w:r>
      <w:r>
        <w:t>care plan reviews are not</w:t>
      </w:r>
      <w:r w:rsidR="00090901">
        <w:t xml:space="preserve"> consistently undertaken </w:t>
      </w:r>
      <w:r>
        <w:t>at 6 monthly intervals, and in some cases, there are gaps of more than</w:t>
      </w:r>
      <w:r w:rsidR="00090901">
        <w:t xml:space="preserve"> 12 months</w:t>
      </w:r>
      <w:r>
        <w:t xml:space="preserve"> between reviews. </w:t>
      </w:r>
      <w:r w:rsidR="00090901">
        <w:t xml:space="preserve">The </w:t>
      </w:r>
      <w:r w:rsidR="009F3619">
        <w:t>service also demonstrated</w:t>
      </w:r>
      <w:r w:rsidR="00090901">
        <w:t xml:space="preserve"> that consumer </w:t>
      </w:r>
      <w:r>
        <w:t>care plan reviews are not being undertaken</w:t>
      </w:r>
      <w:r w:rsidR="00090901">
        <w:t xml:space="preserve"> </w:t>
      </w:r>
      <w:r>
        <w:t>by the registered nurs</w:t>
      </w:r>
      <w:r w:rsidR="00B62B31">
        <w:t>ing staff</w:t>
      </w:r>
      <w:r>
        <w:t xml:space="preserve"> when consumers’ circumstances have changed, such as</w:t>
      </w:r>
      <w:r w:rsidR="00B62B31">
        <w:t xml:space="preserve"> after a fall</w:t>
      </w:r>
      <w:r>
        <w:t xml:space="preserve"> or other incidents occur</w:t>
      </w:r>
      <w:r w:rsidR="007048CD">
        <w:t>.</w:t>
      </w:r>
    </w:p>
    <w:p w14:paraId="596CDE51" w14:textId="07DF8CB5" w:rsidR="00DB3CF9" w:rsidRPr="006B4042" w:rsidRDefault="007048CD" w:rsidP="007048CD">
      <w:pPr>
        <w:pStyle w:val="NormalArial"/>
      </w:pPr>
      <w:r>
        <w:t>With these considerations, I find the service non-compliant in Requirements 2(3)(a) and 2(3)(e).</w:t>
      </w:r>
      <w:r w:rsidRPr="006B4042">
        <w:br w:type="page"/>
      </w:r>
    </w:p>
    <w:p w14:paraId="40999CAC" w14:textId="77777777" w:rsidR="00DB3CF9" w:rsidRDefault="001E098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7F0DD2" w14:paraId="51A8ECBE" w14:textId="77777777" w:rsidTr="007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C44C1" w14:textId="77777777" w:rsidR="007F0DD2" w:rsidRPr="003217D3" w:rsidRDefault="007F0DD2"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8AE3" w14:textId="77777777" w:rsidR="007F0DD2" w:rsidRPr="003217D3" w:rsidRDefault="007F0D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F0DD2" w14:paraId="41516E96" w14:textId="77777777" w:rsidTr="008074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CDF9B"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AE791" w14:textId="77777777" w:rsidR="007F0DD2" w:rsidRPr="00244176" w:rsidRDefault="007F0D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29099" w14:textId="7518F1BF" w:rsidR="007F0DD2"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156238"/>
                <w:placeholder>
                  <w:docPart w:val="F8F64FEAA22043258F8F5CE10488B659"/>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F0DD2" w:rsidRPr="00501C01">
              <w:rPr>
                <w:rFonts w:ascii="Arial" w:hAnsi="Arial" w:cs="Arial"/>
              </w:rPr>
              <w:t xml:space="preserve"> </w:t>
            </w:r>
          </w:p>
        </w:tc>
      </w:tr>
    </w:tbl>
    <w:bookmarkEnd w:id="5"/>
    <w:p w14:paraId="3EE14328" w14:textId="77777777" w:rsidR="00DB3CF9" w:rsidRDefault="001E098B" w:rsidP="007B3959">
      <w:pPr>
        <w:pStyle w:val="Heading20"/>
      </w:pPr>
      <w:r w:rsidRPr="00A36AA9">
        <w:t>Findings</w:t>
      </w:r>
    </w:p>
    <w:p w14:paraId="6E59E8AB" w14:textId="49EB81A1" w:rsidR="00C26CE5" w:rsidRDefault="00D65A9B" w:rsidP="00B94403">
      <w:pPr>
        <w:pStyle w:val="NormalArial"/>
      </w:pPr>
      <w:r>
        <w:t>The</w:t>
      </w:r>
      <w:r w:rsidR="00B94403">
        <w:t xml:space="preserve"> service </w:t>
      </w:r>
      <w:r>
        <w:t>was unable to</w:t>
      </w:r>
      <w:r w:rsidR="00B94403">
        <w:t xml:space="preserve"> demonstrate effective manage</w:t>
      </w:r>
      <w:r>
        <w:t>ment of</w:t>
      </w:r>
      <w:r w:rsidR="00B94403">
        <w:t xml:space="preserve"> high impact and</w:t>
      </w:r>
      <w:r>
        <w:t xml:space="preserve"> </w:t>
      </w:r>
      <w:r w:rsidR="00B94403">
        <w:t>high prevalence risks associated with</w:t>
      </w:r>
      <w:r>
        <w:t xml:space="preserve"> each</w:t>
      </w:r>
      <w:r w:rsidR="00B94403">
        <w:t xml:space="preserve"> consumers</w:t>
      </w:r>
      <w:r>
        <w:t>’ care</w:t>
      </w:r>
      <w:r w:rsidR="00B94403">
        <w:t>. The service</w:t>
      </w:r>
      <w:r>
        <w:t xml:space="preserve"> was unable to demonstrate </w:t>
      </w:r>
      <w:r w:rsidR="00B94403">
        <w:t>an effective incident management system and management are not</w:t>
      </w:r>
      <w:r>
        <w:t xml:space="preserve"> </w:t>
      </w:r>
      <w:r w:rsidR="00B94403">
        <w:t>gathering data about individual consumer risks for oversight, monitoring and</w:t>
      </w:r>
      <w:r>
        <w:t xml:space="preserve"> </w:t>
      </w:r>
      <w:r w:rsidR="00B94403">
        <w:t>analysis. C</w:t>
      </w:r>
      <w:r>
        <w:t>onsumer c</w:t>
      </w:r>
      <w:r w:rsidR="00B94403">
        <w:t xml:space="preserve">linical assessments </w:t>
      </w:r>
      <w:r>
        <w:t>are not routinely</w:t>
      </w:r>
      <w:r w:rsidR="00B94403">
        <w:t xml:space="preserve"> completed for all consumers who</w:t>
      </w:r>
      <w:r>
        <w:t xml:space="preserve"> </w:t>
      </w:r>
      <w:r w:rsidR="00B94403">
        <w:t xml:space="preserve">require them and </w:t>
      </w:r>
      <w:r>
        <w:t xml:space="preserve">regular </w:t>
      </w:r>
      <w:r w:rsidR="00B94403">
        <w:t>clinical reassessments for consumers with high impact</w:t>
      </w:r>
      <w:r>
        <w:t xml:space="preserve"> </w:t>
      </w:r>
      <w:r w:rsidR="00B94403">
        <w:t xml:space="preserve">high prevalence risks </w:t>
      </w:r>
      <w:r>
        <w:t xml:space="preserve">are not undertaken. </w:t>
      </w:r>
      <w:r w:rsidR="00B94403">
        <w:t>The service</w:t>
      </w:r>
      <w:r>
        <w:t xml:space="preserve">’s lack of </w:t>
      </w:r>
      <w:r w:rsidR="00B94403">
        <w:t xml:space="preserve">an effective incident management system </w:t>
      </w:r>
      <w:r>
        <w:t xml:space="preserve">means that consumers with </w:t>
      </w:r>
      <w:r w:rsidR="00B94403">
        <w:t xml:space="preserve">high impact high prevalence risks associated with </w:t>
      </w:r>
      <w:r>
        <w:t>their care are not routinely identified and t</w:t>
      </w:r>
      <w:r w:rsidR="00B94403">
        <w:t>he</w:t>
      </w:r>
      <w:r>
        <w:t xml:space="preserve"> service’s lack of </w:t>
      </w:r>
      <w:r w:rsidR="00040081">
        <w:t xml:space="preserve">an effective </w:t>
      </w:r>
      <w:r w:rsidR="00B94403">
        <w:t xml:space="preserve">risk register </w:t>
      </w:r>
      <w:r>
        <w:t xml:space="preserve">means that relevant information is not collated, managed and analysed to best support consumers. </w:t>
      </w:r>
      <w:r w:rsidR="00B94403">
        <w:t xml:space="preserve">The </w:t>
      </w:r>
      <w:r>
        <w:t xml:space="preserve">service is </w:t>
      </w:r>
      <w:r w:rsidR="00B94403">
        <w:t>not collect</w:t>
      </w:r>
      <w:r>
        <w:t>ing</w:t>
      </w:r>
      <w:r w:rsidR="00B94403">
        <w:t xml:space="preserve"> evidenced based data </w:t>
      </w:r>
      <w:r>
        <w:t>relating to consumer</w:t>
      </w:r>
      <w:r w:rsidR="00B94403">
        <w:t xml:space="preserve"> falls,</w:t>
      </w:r>
      <w:r>
        <w:t xml:space="preserve"> </w:t>
      </w:r>
      <w:r w:rsidR="00B94403">
        <w:t>immunisations, infections, medication, prescribing psychotropic medicines,</w:t>
      </w:r>
      <w:r>
        <w:t xml:space="preserve"> </w:t>
      </w:r>
      <w:r w:rsidR="00B94403">
        <w:t>pressure injuries, unplanned weight loss, and use of physical restraint and</w:t>
      </w:r>
      <w:r>
        <w:t xml:space="preserve"> </w:t>
      </w:r>
      <w:r w:rsidR="00B94403">
        <w:t xml:space="preserve">other risks associated with clinical care. Management </w:t>
      </w:r>
      <w:r>
        <w:t xml:space="preserve">advised that the service does not routinely </w:t>
      </w:r>
      <w:r w:rsidR="00B94403">
        <w:t>discuss</w:t>
      </w:r>
      <w:r>
        <w:t xml:space="preserve"> </w:t>
      </w:r>
      <w:r w:rsidR="00B94403">
        <w:t xml:space="preserve">consumers with high impact high prevalence risks, monitor </w:t>
      </w:r>
      <w:r>
        <w:t>individual</w:t>
      </w:r>
      <w:r w:rsidR="00B94403">
        <w:t xml:space="preserve"> consumers’</w:t>
      </w:r>
      <w:r>
        <w:t xml:space="preserve"> </w:t>
      </w:r>
      <w:r w:rsidR="00B94403">
        <w:t xml:space="preserve">associated risks, </w:t>
      </w:r>
      <w:r>
        <w:t>or</w:t>
      </w:r>
      <w:r w:rsidR="00B94403">
        <w:t xml:space="preserve"> collect </w:t>
      </w:r>
      <w:r>
        <w:t xml:space="preserve">and analyse </w:t>
      </w:r>
      <w:r w:rsidR="00B94403">
        <w:t>data for governance purposes.</w:t>
      </w:r>
      <w:r>
        <w:t xml:space="preserve"> The Assessment Team reported that d</w:t>
      </w:r>
      <w:r w:rsidR="00B94403">
        <w:t xml:space="preserve">ata </w:t>
      </w:r>
      <w:r>
        <w:t>contained in the service’s current</w:t>
      </w:r>
      <w:r w:rsidR="00B94403">
        <w:t xml:space="preserve"> incident register has been compromised and </w:t>
      </w:r>
      <w:r>
        <w:t xml:space="preserve">management </w:t>
      </w:r>
      <w:r w:rsidR="00B94403">
        <w:t>confirmed that dates are incorrect and multiple entries have been affected</w:t>
      </w:r>
      <w:r w:rsidR="00C26CE5">
        <w:t xml:space="preserve"> </w:t>
      </w:r>
      <w:r w:rsidR="00B94403">
        <w:t>including the same incident descriptions occurring for different consumers.</w:t>
      </w:r>
      <w:r w:rsidR="00C26CE5">
        <w:t xml:space="preserve"> The Assessment Team reported that i</w:t>
      </w:r>
      <w:r w:rsidR="00B94403">
        <w:t>ncident descriptions and information are brief and do not include root</w:t>
      </w:r>
      <w:r w:rsidR="00C26CE5">
        <w:t xml:space="preserve"> </w:t>
      </w:r>
      <w:r w:rsidR="00B94403">
        <w:t>cause analysis with strategies agreed with the consumers to ensure</w:t>
      </w:r>
      <w:r w:rsidR="00C26CE5">
        <w:t xml:space="preserve"> </w:t>
      </w:r>
      <w:r w:rsidR="00B94403">
        <w:t>incidents do not occur again.</w:t>
      </w:r>
    </w:p>
    <w:p w14:paraId="62DA38CF" w14:textId="1B848893" w:rsidR="00DB3CF9" w:rsidRPr="006B4042" w:rsidRDefault="00C26CE5" w:rsidP="00B94403">
      <w:pPr>
        <w:pStyle w:val="NormalArial"/>
      </w:pPr>
      <w:r w:rsidRPr="00C26CE5">
        <w:t xml:space="preserve">With these considerations, I find the service non-compliant in Requirement </w:t>
      </w:r>
      <w:r>
        <w:t>3</w:t>
      </w:r>
      <w:r w:rsidRPr="00C26CE5">
        <w:t>(3)(</w:t>
      </w:r>
      <w:r>
        <w:t>b</w:t>
      </w:r>
      <w:r w:rsidRPr="00C26CE5">
        <w:t>)</w:t>
      </w:r>
      <w:r>
        <w:t>.</w:t>
      </w:r>
      <w:r w:rsidRPr="006B4042">
        <w:br w:type="page"/>
      </w:r>
    </w:p>
    <w:p w14:paraId="65BDA67D" w14:textId="77777777" w:rsidR="00DB3CF9" w:rsidRPr="00A36AA9" w:rsidRDefault="001E098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794A6C" w14:paraId="2EB98ABA" w14:textId="77777777" w:rsidTr="007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37A90066" w14:textId="77777777" w:rsidR="00794A6C" w:rsidRPr="003217D3" w:rsidRDefault="00794A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9810D9D" w14:textId="77777777" w:rsidR="00794A6C" w:rsidRPr="003217D3" w:rsidRDefault="00794A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94A6C" w14:paraId="395D1109" w14:textId="77777777" w:rsidTr="00807421">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757DF" w14:textId="77777777" w:rsidR="00794A6C" w:rsidRPr="00244176" w:rsidRDefault="00794A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062FFB2" w14:textId="77777777" w:rsidR="00794A6C" w:rsidRPr="00244176" w:rsidRDefault="00794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0F828E7" w14:textId="76053F2F" w:rsidR="00794A6C"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270316"/>
                <w:placeholder>
                  <w:docPart w:val="92D0198CB32A4E988DB8355023DD4C46"/>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94A6C" w:rsidRPr="00501C01">
              <w:rPr>
                <w:rFonts w:ascii="Arial" w:hAnsi="Arial" w:cs="Arial"/>
              </w:rPr>
              <w:t xml:space="preserve"> </w:t>
            </w:r>
          </w:p>
        </w:tc>
      </w:tr>
    </w:tbl>
    <w:p w14:paraId="4263517F" w14:textId="77777777" w:rsidR="00DB3CF9" w:rsidRDefault="001E098B" w:rsidP="007B3959">
      <w:pPr>
        <w:pStyle w:val="Heading20"/>
      </w:pPr>
      <w:r w:rsidRPr="00A36AA9">
        <w:t>Findings</w:t>
      </w:r>
    </w:p>
    <w:p w14:paraId="3ED328A5" w14:textId="0A2DEE56" w:rsidR="000142E6" w:rsidRDefault="002E51AC" w:rsidP="002E51AC">
      <w:pPr>
        <w:pStyle w:val="NormalArial"/>
      </w:pPr>
      <w:r>
        <w:t>Care workers demonstrated a</w:t>
      </w:r>
      <w:r w:rsidR="000142E6">
        <w:t xml:space="preserve">ppropriate knowledge </w:t>
      </w:r>
      <w:r>
        <w:t xml:space="preserve">of the service’s complaints policy and </w:t>
      </w:r>
      <w:r w:rsidR="000142E6">
        <w:t>advised</w:t>
      </w:r>
      <w:r>
        <w:t xml:space="preserve"> that they</w:t>
      </w:r>
      <w:r w:rsidR="000142E6">
        <w:t xml:space="preserve"> can</w:t>
      </w:r>
      <w:r>
        <w:t xml:space="preserve"> access th</w:t>
      </w:r>
      <w:r w:rsidR="000142E6">
        <w:t>e complaints</w:t>
      </w:r>
      <w:r>
        <w:t xml:space="preserve"> policy </w:t>
      </w:r>
      <w:r w:rsidR="000142E6">
        <w:t>via</w:t>
      </w:r>
      <w:r>
        <w:t xml:space="preserve"> their mobile application. </w:t>
      </w:r>
      <w:r w:rsidR="00A550F5">
        <w:t>However, t</w:t>
      </w:r>
      <w:r w:rsidR="00A550F5" w:rsidRPr="00A550F5">
        <w:t>he service was unable to demonstrate that feedback and complaints are routinely reviewed and used to improve the quality of care and services for consumers.</w:t>
      </w:r>
      <w:r w:rsidR="00A550F5">
        <w:t xml:space="preserve"> </w:t>
      </w:r>
      <w:r w:rsidR="000142E6">
        <w:t xml:space="preserve">The service has recorded no recent </w:t>
      </w:r>
      <w:r>
        <w:t xml:space="preserve">consumer complaints </w:t>
      </w:r>
      <w:r w:rsidR="000142E6">
        <w:t xml:space="preserve">in </w:t>
      </w:r>
      <w:r>
        <w:t>the</w:t>
      </w:r>
      <w:r w:rsidR="000142E6">
        <w:t xml:space="preserve">ir </w:t>
      </w:r>
      <w:r>
        <w:t xml:space="preserve">complaints register, </w:t>
      </w:r>
      <w:r w:rsidR="000142E6">
        <w:t>however</w:t>
      </w:r>
      <w:r>
        <w:t>,</w:t>
      </w:r>
      <w:r w:rsidR="000142E6">
        <w:t xml:space="preserve"> </w:t>
      </w:r>
      <w:r>
        <w:t>the Assessment Team identified a complaint made by a consumer during a support</w:t>
      </w:r>
      <w:r w:rsidR="000142E6">
        <w:t xml:space="preserve"> </w:t>
      </w:r>
      <w:r>
        <w:t xml:space="preserve">plan review that </w:t>
      </w:r>
      <w:r w:rsidR="000142E6">
        <w:t>was</w:t>
      </w:r>
      <w:r>
        <w:t xml:space="preserve"> not entered onto the service’s complaints</w:t>
      </w:r>
      <w:r w:rsidR="000142E6">
        <w:t xml:space="preserve"> </w:t>
      </w:r>
      <w:r>
        <w:t>register</w:t>
      </w:r>
      <w:r w:rsidR="000142E6">
        <w:t>, therefore complaint management was not recorded and complaint data unable to be analysed. Some</w:t>
      </w:r>
      <w:r>
        <w:t xml:space="preserve"> consumers </w:t>
      </w:r>
      <w:r w:rsidR="000142E6">
        <w:t xml:space="preserve">advised </w:t>
      </w:r>
      <w:r w:rsidR="00A550F5">
        <w:t xml:space="preserve">the Assessment Team </w:t>
      </w:r>
      <w:r w:rsidR="000142E6">
        <w:t xml:space="preserve">that they are </w:t>
      </w:r>
      <w:r>
        <w:t>not satisfied with the timeliness and accuracy of</w:t>
      </w:r>
      <w:r w:rsidR="000142E6">
        <w:t xml:space="preserve"> their</w:t>
      </w:r>
      <w:r>
        <w:t xml:space="preserve"> monthly statements and these</w:t>
      </w:r>
      <w:r w:rsidR="000142E6">
        <w:t xml:space="preserve"> </w:t>
      </w:r>
      <w:r>
        <w:t xml:space="preserve">consumers have provided this feedback to management. </w:t>
      </w:r>
      <w:r w:rsidR="000142E6">
        <w:t xml:space="preserve">As this information is not entered onto the service </w:t>
      </w:r>
      <w:r>
        <w:t>complaint</w:t>
      </w:r>
      <w:r w:rsidR="000142E6">
        <w:t>s</w:t>
      </w:r>
      <w:r>
        <w:t xml:space="preserve"> register, the service has not demonstrated that</w:t>
      </w:r>
      <w:r w:rsidR="00A550F5">
        <w:t xml:space="preserve"> </w:t>
      </w:r>
      <w:r>
        <w:t>review and trend</w:t>
      </w:r>
      <w:r w:rsidR="00A550F5">
        <w:t>ing</w:t>
      </w:r>
      <w:r w:rsidR="003A4C18">
        <w:t xml:space="preserve"> of this information</w:t>
      </w:r>
      <w:r>
        <w:t xml:space="preserve"> to improve the quality</w:t>
      </w:r>
      <w:r w:rsidR="003A4C18">
        <w:t xml:space="preserve"> </w:t>
      </w:r>
      <w:r>
        <w:t>of care and services</w:t>
      </w:r>
      <w:r w:rsidR="003A4C18">
        <w:t xml:space="preserve"> for consumers</w:t>
      </w:r>
      <w:r>
        <w:t>.</w:t>
      </w:r>
    </w:p>
    <w:p w14:paraId="773A5D0F" w14:textId="3D5E0F1C" w:rsidR="00DB3CF9" w:rsidRDefault="003A4C18" w:rsidP="000142E6">
      <w:pPr>
        <w:pStyle w:val="NormalArial"/>
      </w:pPr>
      <w:r>
        <w:t xml:space="preserve">The </w:t>
      </w:r>
      <w:r w:rsidR="004C4FAA">
        <w:t xml:space="preserve">Assessment Team reported that the </w:t>
      </w:r>
      <w:r>
        <w:t>service’s p</w:t>
      </w:r>
      <w:r w:rsidR="000142E6">
        <w:t xml:space="preserve">lan for </w:t>
      </w:r>
      <w:r>
        <w:t>c</w:t>
      </w:r>
      <w:r w:rsidR="000142E6">
        <w:t xml:space="preserve">ontinuous </w:t>
      </w:r>
      <w:r>
        <w:t>i</w:t>
      </w:r>
      <w:r w:rsidR="000142E6">
        <w:t>mprovement</w:t>
      </w:r>
      <w:r>
        <w:t xml:space="preserve"> (PCI)</w:t>
      </w:r>
      <w:r w:rsidR="000142E6">
        <w:t xml:space="preserve"> </w:t>
      </w:r>
      <w:r>
        <w:t>highlights that the service will p</w:t>
      </w:r>
      <w:r w:rsidR="000142E6">
        <w:t>rovide education to staff on the service’s complaints and feedback policy</w:t>
      </w:r>
      <w:r>
        <w:t xml:space="preserve"> </w:t>
      </w:r>
      <w:r w:rsidR="000142E6">
        <w:t>and guidelines</w:t>
      </w:r>
      <w:r>
        <w:t xml:space="preserve"> and that a</w:t>
      </w:r>
      <w:r w:rsidR="000142E6">
        <w:t xml:space="preserve">ctions for improvements driven by complaints and feedback </w:t>
      </w:r>
      <w:r>
        <w:t>will</w:t>
      </w:r>
      <w:r w:rsidR="000142E6">
        <w:t xml:space="preserve"> be recorded</w:t>
      </w:r>
      <w:r>
        <w:t xml:space="preserve"> </w:t>
      </w:r>
      <w:r w:rsidR="000142E6">
        <w:t>in the PCI and reviewed for outcome.</w:t>
      </w:r>
      <w:r>
        <w:t xml:space="preserve"> The service’s PCI also notes that the service will i</w:t>
      </w:r>
      <w:r w:rsidR="000142E6">
        <w:t xml:space="preserve">ncrease monitoring of </w:t>
      </w:r>
      <w:r>
        <w:t xml:space="preserve">consumer </w:t>
      </w:r>
      <w:r w:rsidR="000142E6">
        <w:t>progress notes to ensure feedback is identified and</w:t>
      </w:r>
      <w:r>
        <w:t xml:space="preserve"> </w:t>
      </w:r>
      <w:r w:rsidR="000142E6">
        <w:t xml:space="preserve">can be captured in </w:t>
      </w:r>
      <w:r>
        <w:t xml:space="preserve">the service’s </w:t>
      </w:r>
      <w:r w:rsidR="000142E6">
        <w:t>feedback and complaints register</w:t>
      </w:r>
      <w:r>
        <w:t>, and that a</w:t>
      </w:r>
      <w:r w:rsidR="000142E6">
        <w:t>nalysis and trending of complaints will be undertaken by senior staff and</w:t>
      </w:r>
      <w:r>
        <w:t xml:space="preserve"> </w:t>
      </w:r>
      <w:r w:rsidR="000142E6">
        <w:t>appropriate actions implemented to eliminate or minimise the impact on</w:t>
      </w:r>
      <w:r>
        <w:t xml:space="preserve"> </w:t>
      </w:r>
      <w:r w:rsidR="000142E6">
        <w:t>consumers.</w:t>
      </w:r>
      <w:r>
        <w:t xml:space="preserve"> These continuous improvement actions require further time to implement, embed and analyse, and as such, at this time, </w:t>
      </w:r>
      <w:r w:rsidRPr="003A4C18">
        <w:t xml:space="preserve">I find the service non-compliant in Requirement </w:t>
      </w:r>
      <w:r>
        <w:t>6</w:t>
      </w:r>
      <w:r w:rsidRPr="003A4C18">
        <w:t>(3)(</w:t>
      </w:r>
      <w:r>
        <w:t>d</w:t>
      </w:r>
      <w:r w:rsidRPr="003A4C18">
        <w:t>)</w:t>
      </w:r>
      <w:r>
        <w:t xml:space="preserve">. </w:t>
      </w:r>
      <w:r w:rsidRPr="003A4C18">
        <w:t xml:space="preserve"> </w:t>
      </w:r>
      <w:r w:rsidR="002E51AC">
        <w:br w:type="page"/>
      </w:r>
    </w:p>
    <w:p w14:paraId="1511062F" w14:textId="77777777" w:rsidR="00DB3CF9" w:rsidRPr="003217D3" w:rsidRDefault="001E098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7F0DD2" w14:paraId="69F46D57" w14:textId="77777777" w:rsidTr="007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4926E4C2" w14:textId="77777777" w:rsidR="007F0DD2" w:rsidRPr="003217D3" w:rsidRDefault="007F0D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422BC57" w14:textId="77777777" w:rsidR="007F0DD2" w:rsidRPr="003217D3" w:rsidRDefault="007F0D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F0DD2" w14:paraId="14F38558" w14:textId="77777777" w:rsidTr="008074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F18EB"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5CBB5E0" w14:textId="77777777" w:rsidR="007F0DD2" w:rsidRPr="00244176" w:rsidRDefault="007F0D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30D4FA7" w14:textId="688FC1AB" w:rsidR="007F0DD2"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024783"/>
                <w:placeholder>
                  <w:docPart w:val="8774F11DE5E44EDBB07E7368B55AE5FB"/>
                </w:placeholder>
                <w:dropDownList>
                  <w:listItem w:displayText="choose a rating" w:value="choose a rating"/>
                  <w:listItem w:displayText="Compliant" w:value="Compliant"/>
                  <w:listItem w:displayText="Not Compliant" w:value="Not Compliant"/>
                </w:dropDownList>
              </w:sdtPr>
              <w:sdtEndPr/>
              <w:sdtContent>
                <w:r w:rsidR="00485AB0">
                  <w:rPr>
                    <w:rFonts w:ascii="Arial" w:hAnsi="Arial" w:cs="Arial"/>
                    <w:color w:val="auto"/>
                  </w:rPr>
                  <w:t>Compliant</w:t>
                </w:r>
              </w:sdtContent>
            </w:sdt>
            <w:r w:rsidR="007F0DD2" w:rsidRPr="00501C01">
              <w:rPr>
                <w:rFonts w:ascii="Arial" w:hAnsi="Arial" w:cs="Arial"/>
              </w:rPr>
              <w:t xml:space="preserve"> </w:t>
            </w:r>
          </w:p>
        </w:tc>
      </w:tr>
      <w:tr w:rsidR="007F0DD2" w14:paraId="5520478B" w14:textId="77777777" w:rsidTr="00807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F4095"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46D7623" w14:textId="77777777" w:rsidR="007F0DD2" w:rsidRPr="00244176" w:rsidRDefault="007F0D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6" w:name="_Hlk181346298"/>
            <w:r w:rsidRPr="00244176">
              <w:rPr>
                <w:rFonts w:ascii="Arial" w:hAnsi="Arial" w:cs="Arial"/>
              </w:rPr>
              <w:t>The workforce is recruited, trained, equipped and supported to deliver the outcomes required by these standards.</w:t>
            </w:r>
            <w:bookmarkEnd w:id="6"/>
          </w:p>
        </w:tc>
        <w:tc>
          <w:tcPr>
            <w:tcW w:w="1985" w:type="dxa"/>
            <w:shd w:val="clear" w:color="auto" w:fill="auto"/>
          </w:tcPr>
          <w:p w14:paraId="3659E6AC" w14:textId="77777777" w:rsidR="007F0DD2" w:rsidRPr="00CC646C" w:rsidRDefault="00C81C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317727"/>
                <w:placeholder>
                  <w:docPart w:val="FA955BBD866C45CABA9CEC9B1CD3B95E"/>
                </w:placeholder>
                <w:dropDownList>
                  <w:listItem w:displayText="choose a rating" w:value="choose a rating"/>
                  <w:listItem w:displayText="Compliant" w:value="Compliant"/>
                  <w:listItem w:displayText="Not Compliant" w:value="Not Compliant"/>
                </w:dropDownList>
              </w:sdtPr>
              <w:sdtEndPr/>
              <w:sdtContent>
                <w:r w:rsidR="007F0DD2" w:rsidRPr="00501C01">
                  <w:rPr>
                    <w:rFonts w:ascii="Arial" w:hAnsi="Arial" w:cs="Arial"/>
                  </w:rPr>
                  <w:t>Compliant</w:t>
                </w:r>
              </w:sdtContent>
            </w:sdt>
            <w:r w:rsidR="007F0DD2" w:rsidRPr="00501C01">
              <w:rPr>
                <w:rFonts w:ascii="Arial" w:hAnsi="Arial" w:cs="Arial"/>
              </w:rPr>
              <w:t xml:space="preserve"> </w:t>
            </w:r>
          </w:p>
        </w:tc>
      </w:tr>
      <w:tr w:rsidR="007F0DD2" w14:paraId="6E6C056E" w14:textId="77777777" w:rsidTr="008074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59163"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D876067" w14:textId="77777777" w:rsidR="007F0DD2" w:rsidRPr="00244176" w:rsidRDefault="007F0D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D8A164C" w14:textId="0D3D014C" w:rsidR="007F0DD2"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640855"/>
                <w:placeholder>
                  <w:docPart w:val="E42BDD2811D44360A8694810D1FA1ED1"/>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F0DD2" w:rsidRPr="00501C01">
              <w:rPr>
                <w:rFonts w:ascii="Arial" w:hAnsi="Arial" w:cs="Arial"/>
              </w:rPr>
              <w:t xml:space="preserve"> </w:t>
            </w:r>
          </w:p>
        </w:tc>
      </w:tr>
    </w:tbl>
    <w:p w14:paraId="41193676" w14:textId="77777777" w:rsidR="00DB3CF9" w:rsidRDefault="001E098B" w:rsidP="007B3959">
      <w:pPr>
        <w:pStyle w:val="Heading20"/>
      </w:pPr>
      <w:r w:rsidRPr="00A36AA9">
        <w:t>Findings</w:t>
      </w:r>
    </w:p>
    <w:p w14:paraId="4A8C4150" w14:textId="53AFC11C" w:rsidR="009771AB" w:rsidRDefault="001F73B2" w:rsidP="00485AB0">
      <w:pPr>
        <w:pStyle w:val="NormalArial"/>
      </w:pPr>
      <w:r>
        <w:t>The Assessment Team reported that the service was unable to demonstrate a</w:t>
      </w:r>
      <w:r w:rsidR="009771AB">
        <w:t xml:space="preserve"> workforce</w:t>
      </w:r>
      <w:r>
        <w:t xml:space="preserve"> where all</w:t>
      </w:r>
      <w:r w:rsidR="009771AB">
        <w:t xml:space="preserve"> position descriptions include </w:t>
      </w:r>
      <w:r w:rsidR="00485AB0">
        <w:t>a</w:t>
      </w:r>
      <w:r w:rsidR="009771AB">
        <w:t xml:space="preserve">ged </w:t>
      </w:r>
      <w:r w:rsidR="00485AB0">
        <w:t>c</w:t>
      </w:r>
      <w:r w:rsidR="009771AB">
        <w:t xml:space="preserve">are </w:t>
      </w:r>
      <w:r w:rsidR="00485AB0">
        <w:t>m</w:t>
      </w:r>
      <w:r w:rsidR="009771AB">
        <w:t>andatory</w:t>
      </w:r>
      <w:r>
        <w:t xml:space="preserve"> </w:t>
      </w:r>
      <w:r w:rsidR="00485AB0">
        <w:t>s</w:t>
      </w:r>
      <w:r w:rsidR="009771AB">
        <w:t xml:space="preserve">creening </w:t>
      </w:r>
      <w:r>
        <w:t xml:space="preserve">and that </w:t>
      </w:r>
      <w:r w:rsidR="009771AB">
        <w:t>staff</w:t>
      </w:r>
      <w:r>
        <w:t xml:space="preserve"> are routinely c</w:t>
      </w:r>
      <w:r w:rsidR="009771AB">
        <w:t xml:space="preserve">hecked for disqualification or being banned to work in aged care. </w:t>
      </w:r>
      <w:r>
        <w:t>At the time of the audit,</w:t>
      </w:r>
      <w:r w:rsidR="009771AB">
        <w:t xml:space="preserve"> service</w:t>
      </w:r>
      <w:r>
        <w:t xml:space="preserve"> management undertook </w:t>
      </w:r>
      <w:r w:rsidR="009771AB">
        <w:t>check</w:t>
      </w:r>
      <w:r>
        <w:t>s that</w:t>
      </w:r>
      <w:r w:rsidR="009771AB">
        <w:t xml:space="preserve"> the registered nurs</w:t>
      </w:r>
      <w:r>
        <w:t>ing staff</w:t>
      </w:r>
      <w:r w:rsidR="009771AB">
        <w:t xml:space="preserve"> </w:t>
      </w:r>
      <w:r>
        <w:t>are</w:t>
      </w:r>
      <w:r w:rsidR="009771AB">
        <w:t xml:space="preserve"> registered </w:t>
      </w:r>
      <w:r>
        <w:t xml:space="preserve">with </w:t>
      </w:r>
      <w:r w:rsidRPr="001F73B2">
        <w:t>Australian Health Practitioner Regulation Agency</w:t>
      </w:r>
      <w:r>
        <w:t xml:space="preserve"> </w:t>
      </w:r>
      <w:r w:rsidR="009771AB">
        <w:t>and</w:t>
      </w:r>
      <w:r>
        <w:t xml:space="preserve"> confirmed that this </w:t>
      </w:r>
      <w:r w:rsidR="00AB39C3">
        <w:t xml:space="preserve">check </w:t>
      </w:r>
      <w:r>
        <w:t xml:space="preserve">will be included as a standard </w:t>
      </w:r>
      <w:r w:rsidR="009771AB">
        <w:t>procedure to ensure qualifications and probity</w:t>
      </w:r>
      <w:r w:rsidR="00485AB0">
        <w:t xml:space="preserve"> </w:t>
      </w:r>
      <w:r w:rsidR="009771AB">
        <w:t>checks are implemented in a timely manner.</w:t>
      </w:r>
      <w:r w:rsidR="00485AB0">
        <w:t xml:space="preserve"> The Assessment Team reported that the service’s plan for continuous improvement highlights that the service has implemented clear responsibility for monitoring and managing compliance of probity checks for staff and contractors, and that position descriptions have been reviewed and updated to include aged care mandatory screening. In addition, all staff members have current police checks and these are renewed every three years, and all staff have Certificate III in Aged Care and/or Disability or the equivalent experience. I consider that t</w:t>
      </w:r>
      <w:r w:rsidR="00485AB0" w:rsidRPr="00485AB0">
        <w:t>hese response actions demonstrate appropriate measures at the service in regard to compliance for this Standard. The Approved Provider</w:t>
      </w:r>
      <w:r w:rsidR="00AB39C3">
        <w:t xml:space="preserve"> has</w:t>
      </w:r>
      <w:r w:rsidR="00485AB0" w:rsidRPr="00485AB0">
        <w:t xml:space="preserve"> demonstrate</w:t>
      </w:r>
      <w:r w:rsidR="00AB39C3">
        <w:t>d</w:t>
      </w:r>
      <w:r w:rsidR="00485AB0" w:rsidRPr="00485AB0">
        <w:t xml:space="preserve"> that the service ensures </w:t>
      </w:r>
      <w:r w:rsidR="00485AB0">
        <w:t xml:space="preserve">a </w:t>
      </w:r>
      <w:r w:rsidR="00485AB0" w:rsidRPr="00485AB0">
        <w:t>workforce</w:t>
      </w:r>
      <w:r w:rsidR="00485AB0">
        <w:t xml:space="preserve"> where staff</w:t>
      </w:r>
      <w:r w:rsidR="00485AB0" w:rsidRPr="00485AB0">
        <w:t xml:space="preserve"> have the qualifications and knowledge to effectively perform their roles</w:t>
      </w:r>
      <w:r w:rsidR="00485AB0">
        <w:t>,</w:t>
      </w:r>
      <w:r w:rsidR="00485AB0" w:rsidRPr="00485AB0">
        <w:t xml:space="preserve"> and with these considerations, I find the service compliant in Requirement 7(3)(c).</w:t>
      </w:r>
    </w:p>
    <w:p w14:paraId="433B10B8" w14:textId="67BAD6DF" w:rsidR="00A301B8" w:rsidRDefault="000D400A" w:rsidP="00A301B8">
      <w:pPr>
        <w:pStyle w:val="NormalArial"/>
      </w:pPr>
      <w:r>
        <w:t>The service demonstrated a</w:t>
      </w:r>
      <w:r w:rsidRPr="000D400A">
        <w:t xml:space="preserve"> workforce</w:t>
      </w:r>
      <w:r>
        <w:t xml:space="preserve"> that</w:t>
      </w:r>
      <w:r w:rsidRPr="000D400A">
        <w:t xml:space="preserve"> is recruited, trained, equipped and supported to deliver the outcomes required by these standards.</w:t>
      </w:r>
      <w:r>
        <w:t xml:space="preserve"> The service</w:t>
      </w:r>
      <w:r w:rsidR="00AB39C3">
        <w:t>’s</w:t>
      </w:r>
      <w:r>
        <w:t xml:space="preserve"> continuous improvement actions include implementing attendance records for all education and creating a consolidated summary of this education and </w:t>
      </w:r>
      <w:r w:rsidR="00AE3794">
        <w:t xml:space="preserve">routinely </w:t>
      </w:r>
      <w:r>
        <w:t>address non-attendance with staff. The service also implemented an education and training calendar to include all mandatory topics and undertake a training need</w:t>
      </w:r>
      <w:r w:rsidR="00AE3794">
        <w:t>s</w:t>
      </w:r>
      <w:r>
        <w:t xml:space="preserve"> analysis as part of the staff performance appraisal process. </w:t>
      </w:r>
      <w:r w:rsidR="009771AB">
        <w:t xml:space="preserve">Care workers </w:t>
      </w:r>
      <w:r>
        <w:t xml:space="preserve">advised that they </w:t>
      </w:r>
      <w:r w:rsidR="009771AB">
        <w:t xml:space="preserve">are required to </w:t>
      </w:r>
      <w:r>
        <w:t>undertake</w:t>
      </w:r>
      <w:r w:rsidR="009771AB">
        <w:t xml:space="preserve"> monthly training in relevant aged care</w:t>
      </w:r>
      <w:r>
        <w:t xml:space="preserve"> </w:t>
      </w:r>
      <w:r w:rsidR="009771AB">
        <w:t>topics and are also required to attend the office for face-to-face training and</w:t>
      </w:r>
      <w:r>
        <w:t xml:space="preserve"> </w:t>
      </w:r>
      <w:r w:rsidR="009771AB">
        <w:t xml:space="preserve">meetings where relevant aged care topics are discussed. </w:t>
      </w:r>
      <w:r w:rsidR="00AB39C3">
        <w:t>The service demonstrated</w:t>
      </w:r>
      <w:r w:rsidR="009771AB">
        <w:t xml:space="preserve"> </w:t>
      </w:r>
      <w:r>
        <w:t>effective</w:t>
      </w:r>
      <w:r w:rsidR="009771AB">
        <w:t xml:space="preserve"> induction process</w:t>
      </w:r>
      <w:r>
        <w:t>es</w:t>
      </w:r>
      <w:r w:rsidR="009771AB">
        <w:t>, which includes training in manual handling</w:t>
      </w:r>
      <w:r w:rsidR="00AB39C3">
        <w:t xml:space="preserve">, </w:t>
      </w:r>
      <w:r w:rsidR="009771AB">
        <w:t>identifying abuse, and discussion of the service’s policies and procedures.</w:t>
      </w:r>
      <w:r w:rsidR="00A301B8">
        <w:t xml:space="preserve"> T</w:t>
      </w:r>
      <w:r w:rsidR="009771AB">
        <w:t xml:space="preserve">he service’s </w:t>
      </w:r>
      <w:r w:rsidR="00A301B8">
        <w:t>s</w:t>
      </w:r>
      <w:r w:rsidR="009771AB">
        <w:t>taff</w:t>
      </w:r>
      <w:r w:rsidR="00A301B8">
        <w:t xml:space="preserve"> t</w:t>
      </w:r>
      <w:r w:rsidR="009771AB">
        <w:t xml:space="preserve">raining </w:t>
      </w:r>
      <w:r w:rsidR="00A301B8">
        <w:t>r</w:t>
      </w:r>
      <w:r w:rsidR="009771AB">
        <w:t>egister</w:t>
      </w:r>
      <w:r w:rsidR="00A301B8">
        <w:t xml:space="preserve"> demonstrated up to date </w:t>
      </w:r>
      <w:r w:rsidR="009771AB">
        <w:t>training modules and completion rate</w:t>
      </w:r>
      <w:r w:rsidR="00A301B8">
        <w:t xml:space="preserve">s for </w:t>
      </w:r>
      <w:r w:rsidR="009771AB">
        <w:t>care workers</w:t>
      </w:r>
      <w:r w:rsidR="00A301B8">
        <w:t xml:space="preserve"> which includes r</w:t>
      </w:r>
      <w:r w:rsidR="009771AB">
        <w:t>elevant</w:t>
      </w:r>
      <w:r w:rsidR="00A301B8">
        <w:t xml:space="preserve"> </w:t>
      </w:r>
      <w:r w:rsidR="009771AB">
        <w:t>topics includ</w:t>
      </w:r>
      <w:r w:rsidR="00A301B8">
        <w:t>ing</w:t>
      </w:r>
      <w:r w:rsidR="009771AB">
        <w:t xml:space="preserve"> understanding abuse, challenging behaviours, consumer directed</w:t>
      </w:r>
      <w:r w:rsidR="00A301B8">
        <w:t xml:space="preserve"> </w:t>
      </w:r>
      <w:r w:rsidR="009771AB">
        <w:t>care, dignity and respect, privacy and confidentiality, Aged Care Standards, and the</w:t>
      </w:r>
      <w:r w:rsidR="00A301B8">
        <w:t xml:space="preserve"> </w:t>
      </w:r>
      <w:r w:rsidR="009771AB">
        <w:t xml:space="preserve">Serious Incident Response Scheme. </w:t>
      </w:r>
      <w:r w:rsidR="00A301B8">
        <w:t>C</w:t>
      </w:r>
      <w:r w:rsidR="009771AB">
        <w:t xml:space="preserve">onsumers and representatives </w:t>
      </w:r>
      <w:r w:rsidR="00A301B8">
        <w:t xml:space="preserve">advised of their </w:t>
      </w:r>
      <w:r w:rsidR="009771AB">
        <w:t>satisf</w:t>
      </w:r>
      <w:r w:rsidR="00A301B8">
        <w:t>action</w:t>
      </w:r>
      <w:r w:rsidR="009771AB">
        <w:t xml:space="preserve"> with the competence and services </w:t>
      </w:r>
      <w:r w:rsidR="00A301B8">
        <w:t>delivered</w:t>
      </w:r>
      <w:r w:rsidR="009771AB">
        <w:t xml:space="preserve"> by the care</w:t>
      </w:r>
      <w:r w:rsidR="00A301B8">
        <w:t xml:space="preserve"> </w:t>
      </w:r>
      <w:r w:rsidR="009771AB">
        <w:t xml:space="preserve">workers. </w:t>
      </w:r>
    </w:p>
    <w:p w14:paraId="40028685" w14:textId="12031601" w:rsidR="009771AB" w:rsidRDefault="00A301B8" w:rsidP="009771AB">
      <w:pPr>
        <w:pStyle w:val="NormalArial"/>
      </w:pPr>
      <w:r w:rsidRPr="00A301B8">
        <w:t xml:space="preserve">With these considerations, I find the service compliant in Requirement </w:t>
      </w:r>
      <w:r>
        <w:t>7</w:t>
      </w:r>
      <w:r w:rsidRPr="00A301B8">
        <w:t>(3)(</w:t>
      </w:r>
      <w:r>
        <w:t>d</w:t>
      </w:r>
      <w:r w:rsidRPr="00A301B8">
        <w:t>).</w:t>
      </w:r>
    </w:p>
    <w:p w14:paraId="5942E0C1" w14:textId="56AB432F" w:rsidR="00D53335" w:rsidRPr="00A36AA9" w:rsidRDefault="008D1DB1" w:rsidP="00D53335">
      <w:pPr>
        <w:pStyle w:val="NormalArial"/>
      </w:pPr>
      <w:r>
        <w:lastRenderedPageBreak/>
        <w:t>The service was unable to demonstrate that r</w:t>
      </w:r>
      <w:r w:rsidRPr="008D1DB1">
        <w:t xml:space="preserve">egular assessment, monitoring and review of each </w:t>
      </w:r>
      <w:r>
        <w:t xml:space="preserve">staff </w:t>
      </w:r>
      <w:r w:rsidRPr="008D1DB1">
        <w:t>member</w:t>
      </w:r>
      <w:r>
        <w:t xml:space="preserve">’s performance </w:t>
      </w:r>
      <w:r w:rsidRPr="008D1DB1">
        <w:t>is undertaken.</w:t>
      </w:r>
      <w:r>
        <w:t xml:space="preserve"> </w:t>
      </w:r>
      <w:r w:rsidR="009771AB">
        <w:t xml:space="preserve">Care workers </w:t>
      </w:r>
      <w:r>
        <w:t>advised</w:t>
      </w:r>
      <w:r w:rsidR="009771AB">
        <w:t xml:space="preserve"> that management </w:t>
      </w:r>
      <w:r>
        <w:t>undertakes</w:t>
      </w:r>
      <w:r w:rsidR="009771AB">
        <w:t xml:space="preserve"> </w:t>
      </w:r>
      <w:r>
        <w:t>annual</w:t>
      </w:r>
      <w:r w:rsidR="009771AB">
        <w:t xml:space="preserve"> performance appraisals</w:t>
      </w:r>
      <w:r>
        <w:t xml:space="preserve"> and the service </w:t>
      </w:r>
      <w:r w:rsidR="009771AB">
        <w:t xml:space="preserve">provided a staff review matrix, which </w:t>
      </w:r>
      <w:r>
        <w:t>demonstrated</w:t>
      </w:r>
      <w:r w:rsidR="009771AB">
        <w:t xml:space="preserve"> that care workers have</w:t>
      </w:r>
      <w:r>
        <w:t xml:space="preserve"> participated in </w:t>
      </w:r>
      <w:r w:rsidR="009771AB">
        <w:t xml:space="preserve">a performance review in the previous 12 months. The </w:t>
      </w:r>
      <w:r>
        <w:t xml:space="preserve">service </w:t>
      </w:r>
      <w:r w:rsidR="00120AAE">
        <w:t>highlighted</w:t>
      </w:r>
      <w:r w:rsidR="009771AB">
        <w:t xml:space="preserve"> that</w:t>
      </w:r>
      <w:r>
        <w:t xml:space="preserve"> </w:t>
      </w:r>
      <w:r w:rsidR="00120AAE">
        <w:t>staff</w:t>
      </w:r>
      <w:r w:rsidR="009771AB">
        <w:t xml:space="preserve"> performance reviews consist of care worker</w:t>
      </w:r>
      <w:r w:rsidR="00120AAE">
        <w:t>s</w:t>
      </w:r>
      <w:r w:rsidR="009771AB">
        <w:t xml:space="preserve"> completing a self-appraisal</w:t>
      </w:r>
      <w:r>
        <w:t xml:space="preserve"> </w:t>
      </w:r>
      <w:r w:rsidR="009771AB">
        <w:t>which is then discussed with management</w:t>
      </w:r>
      <w:r w:rsidR="00AE3794">
        <w:t>. T</w:t>
      </w:r>
      <w:r w:rsidR="009771AB">
        <w:t xml:space="preserve">he service also </w:t>
      </w:r>
      <w:r w:rsidR="00AE3794">
        <w:t>undertakes</w:t>
      </w:r>
      <w:r w:rsidR="009771AB">
        <w:t xml:space="preserve"> random ‘client</w:t>
      </w:r>
      <w:r>
        <w:t xml:space="preserve"> </w:t>
      </w:r>
      <w:r w:rsidR="009771AB">
        <w:t xml:space="preserve">reviews’ where the service will contact a consumer and ask whether </w:t>
      </w:r>
      <w:r>
        <w:t xml:space="preserve">they are </w:t>
      </w:r>
      <w:r w:rsidR="009771AB">
        <w:t>satisfied with a particular care worker.</w:t>
      </w:r>
      <w:r>
        <w:t xml:space="preserve"> T</w:t>
      </w:r>
      <w:r w:rsidR="009771AB">
        <w:t xml:space="preserve">here were </w:t>
      </w:r>
      <w:r>
        <w:t>some</w:t>
      </w:r>
      <w:r w:rsidR="009771AB">
        <w:t xml:space="preserve"> care workers who had not</w:t>
      </w:r>
      <w:r>
        <w:t xml:space="preserve"> </w:t>
      </w:r>
      <w:r w:rsidR="009771AB">
        <w:t xml:space="preserve">completed mandatory training, </w:t>
      </w:r>
      <w:r w:rsidR="00120AAE">
        <w:t xml:space="preserve">and although this was followed up by management, </w:t>
      </w:r>
      <w:r w:rsidR="009771AB">
        <w:t xml:space="preserve">there have not been any formal </w:t>
      </w:r>
      <w:r w:rsidR="00120AAE">
        <w:t xml:space="preserve">actions or follow up through the service’s performance appraisal processes. </w:t>
      </w:r>
      <w:r w:rsidR="00D53335">
        <w:t>The Assessment Team reported that some care workers who were</w:t>
      </w:r>
      <w:r w:rsidR="009771AB">
        <w:t xml:space="preserve"> inducted in </w:t>
      </w:r>
      <w:r w:rsidR="00D53335">
        <w:t>early</w:t>
      </w:r>
      <w:r w:rsidR="009771AB">
        <w:t xml:space="preserve"> 2024</w:t>
      </w:r>
      <w:r w:rsidR="00D53335">
        <w:t xml:space="preserve"> have </w:t>
      </w:r>
      <w:r w:rsidR="009771AB">
        <w:t xml:space="preserve">not completed mandatory training </w:t>
      </w:r>
      <w:r w:rsidR="00D53335">
        <w:t xml:space="preserve">and some targeted </w:t>
      </w:r>
      <w:r w:rsidR="009771AB">
        <w:t>face-to-face training session</w:t>
      </w:r>
      <w:r w:rsidR="00D53335">
        <w:t xml:space="preserve">s and this information was not </w:t>
      </w:r>
      <w:r w:rsidR="009771AB">
        <w:t>record</w:t>
      </w:r>
      <w:r w:rsidR="00D53335">
        <w:t xml:space="preserve">ed as part of their performance </w:t>
      </w:r>
      <w:r w:rsidR="009771AB">
        <w:t>discussion</w:t>
      </w:r>
      <w:r w:rsidR="00D53335">
        <w:t xml:space="preserve">s. The </w:t>
      </w:r>
      <w:r w:rsidR="00AE3794">
        <w:t>service also demonstrated</w:t>
      </w:r>
      <w:r w:rsidR="00D53335">
        <w:t xml:space="preserve"> </w:t>
      </w:r>
      <w:r w:rsidR="00262AA8">
        <w:t xml:space="preserve">a </w:t>
      </w:r>
      <w:r w:rsidR="00D53335">
        <w:t xml:space="preserve">lack of </w:t>
      </w:r>
      <w:r w:rsidR="00262AA8">
        <w:t xml:space="preserve">staff performance </w:t>
      </w:r>
      <w:r w:rsidR="009771AB">
        <w:t>discussion</w:t>
      </w:r>
      <w:r w:rsidR="00D53335">
        <w:t xml:space="preserve"> records</w:t>
      </w:r>
      <w:r w:rsidR="009771AB">
        <w:t xml:space="preserve"> in </w:t>
      </w:r>
      <w:r w:rsidR="00262AA8">
        <w:t>response</w:t>
      </w:r>
      <w:r w:rsidR="009771AB">
        <w:t xml:space="preserve"> </w:t>
      </w:r>
      <w:r w:rsidR="00D53335">
        <w:t xml:space="preserve">negative feedback received from consumers or representatives. </w:t>
      </w:r>
    </w:p>
    <w:p w14:paraId="7F4B1D1D" w14:textId="2759782D" w:rsidR="00DB3CF9" w:rsidRPr="00A36AA9" w:rsidRDefault="00D53335" w:rsidP="009771AB">
      <w:pPr>
        <w:pStyle w:val="NormalArial"/>
      </w:pPr>
      <w:r w:rsidRPr="00D53335">
        <w:t>With these considerations, I find the service non-compliant in Requirement 7(3)(</w:t>
      </w:r>
      <w:r>
        <w:t>e</w:t>
      </w:r>
      <w:r w:rsidRPr="00D53335">
        <w:t>).</w:t>
      </w:r>
      <w:r w:rsidR="009771AB" w:rsidRPr="00A36AA9">
        <w:br w:type="page"/>
      </w:r>
    </w:p>
    <w:p w14:paraId="7FA8CFFA" w14:textId="77777777" w:rsidR="00DB3CF9" w:rsidRPr="00A36AA9" w:rsidRDefault="001E098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7F0DD2" w14:paraId="6C1F4CD7" w14:textId="77777777" w:rsidTr="007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A3FA023" w14:textId="77777777" w:rsidR="007F0DD2" w:rsidRPr="003217D3" w:rsidRDefault="007F0D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5EF0AFF" w14:textId="77777777" w:rsidR="007F0DD2" w:rsidRPr="003217D3" w:rsidRDefault="007F0D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F0DD2" w14:paraId="496E6C50" w14:textId="77777777" w:rsidTr="008074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E27DC"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E6BD846" w14:textId="77777777" w:rsidR="007F0DD2" w:rsidRPr="00244176" w:rsidRDefault="007F0D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54B57F" w14:textId="77777777" w:rsidR="007F0DD2" w:rsidRPr="00244176" w:rsidRDefault="007F0D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EC3883B" w14:textId="77777777" w:rsidR="007F0DD2" w:rsidRPr="00244176" w:rsidRDefault="007F0D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E4DF0A8" w14:textId="77777777" w:rsidR="007F0DD2" w:rsidRPr="00244176" w:rsidRDefault="007F0D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F166A33" w14:textId="77777777" w:rsidR="007F0DD2" w:rsidRPr="00244176" w:rsidRDefault="007F0D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F4E218" w14:textId="77777777" w:rsidR="007F0DD2" w:rsidRPr="00244176" w:rsidRDefault="007F0D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2929C11" w14:textId="77777777" w:rsidR="007F0DD2" w:rsidRPr="00244176" w:rsidRDefault="007F0D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D7A20D9" w14:textId="51FCC50E" w:rsidR="007F0DD2"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057586"/>
                <w:placeholder>
                  <w:docPart w:val="69C4F69283E8479FB8C1ED23022A0A12"/>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F0DD2" w:rsidRPr="00501C01">
              <w:rPr>
                <w:rFonts w:ascii="Arial" w:hAnsi="Arial" w:cs="Arial"/>
              </w:rPr>
              <w:t xml:space="preserve"> </w:t>
            </w:r>
          </w:p>
        </w:tc>
      </w:tr>
      <w:tr w:rsidR="007F0DD2" w14:paraId="542BDB99" w14:textId="77777777" w:rsidTr="00807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E0797"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2B5ED1E" w14:textId="77777777" w:rsidR="007F0DD2" w:rsidRPr="00244176" w:rsidRDefault="007F0D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5679C0" w14:textId="77777777" w:rsidR="007F0DD2" w:rsidRPr="00244176" w:rsidRDefault="007F0D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89C37F" w14:textId="77777777" w:rsidR="007F0DD2" w:rsidRPr="00244176" w:rsidRDefault="007F0D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81DA5A5" w14:textId="77777777" w:rsidR="007F0DD2" w:rsidRPr="00244176" w:rsidRDefault="007F0D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6881DC" w14:textId="77777777" w:rsidR="007F0DD2" w:rsidRPr="00244176" w:rsidRDefault="007F0D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84AA360" w14:textId="03236E3A" w:rsidR="007F0DD2" w:rsidRPr="00CC646C" w:rsidRDefault="00C81CC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457992"/>
                <w:placeholder>
                  <w:docPart w:val="0FD6C53F89C54631B0EDE760308B0DF9"/>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F0DD2" w:rsidRPr="00501C01">
              <w:rPr>
                <w:rFonts w:ascii="Arial" w:hAnsi="Arial" w:cs="Arial"/>
              </w:rPr>
              <w:t xml:space="preserve"> </w:t>
            </w:r>
          </w:p>
        </w:tc>
      </w:tr>
      <w:tr w:rsidR="007F0DD2" w14:paraId="297338E3" w14:textId="77777777" w:rsidTr="008074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45E97" w14:textId="77777777" w:rsidR="007F0DD2" w:rsidRPr="00244176" w:rsidRDefault="007F0D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3FD90D0" w14:textId="77777777" w:rsidR="007F0DD2" w:rsidRPr="00244176" w:rsidRDefault="007F0D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A939C1" w14:textId="77777777" w:rsidR="007F0DD2" w:rsidRPr="00244176" w:rsidRDefault="007F0D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41971CF" w14:textId="77777777" w:rsidR="007F0DD2" w:rsidRPr="00244176" w:rsidRDefault="007F0D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300417" w14:textId="77777777" w:rsidR="007F0DD2" w:rsidRPr="00244176" w:rsidRDefault="007F0D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019C3CB" w14:textId="3CF311A4" w:rsidR="007F0DD2" w:rsidRPr="00CC646C" w:rsidRDefault="00C81C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519476"/>
                <w:placeholder>
                  <w:docPart w:val="08837B0135F74174A0A703561DC43AC4"/>
                </w:placeholder>
                <w:dropDownList>
                  <w:listItem w:displayText="choose a rating" w:value="choose a rating"/>
                  <w:listItem w:displayText="Compliant" w:value="Compliant"/>
                  <w:listItem w:displayText="Not Compliant" w:value="Not Compliant"/>
                </w:dropDownList>
              </w:sdtPr>
              <w:sdtEndPr/>
              <w:sdtContent>
                <w:r w:rsidR="00794A6C">
                  <w:rPr>
                    <w:rFonts w:ascii="Arial" w:hAnsi="Arial" w:cs="Arial"/>
                    <w:color w:val="auto"/>
                  </w:rPr>
                  <w:t>Not Compliant</w:t>
                </w:r>
              </w:sdtContent>
            </w:sdt>
            <w:r w:rsidR="007F0DD2" w:rsidRPr="00501C01">
              <w:rPr>
                <w:rFonts w:ascii="Arial" w:hAnsi="Arial" w:cs="Arial"/>
              </w:rPr>
              <w:t xml:space="preserve"> </w:t>
            </w:r>
          </w:p>
        </w:tc>
      </w:tr>
    </w:tbl>
    <w:p w14:paraId="445A164F" w14:textId="77777777" w:rsidR="00DB3CF9" w:rsidRDefault="001E098B" w:rsidP="003217D3">
      <w:pPr>
        <w:pStyle w:val="Heading20"/>
      </w:pPr>
      <w:r w:rsidRPr="00A36AA9">
        <w:t>Findings</w:t>
      </w:r>
    </w:p>
    <w:p w14:paraId="32FD52E9" w14:textId="76DC224E" w:rsidR="009A2732" w:rsidRPr="006B4042" w:rsidRDefault="00FA414C" w:rsidP="009A2732">
      <w:pPr>
        <w:pStyle w:val="NormalArial"/>
      </w:pPr>
      <w:r>
        <w:t xml:space="preserve">The </w:t>
      </w:r>
      <w:r w:rsidR="00A86CF4">
        <w:t>organisation</w:t>
      </w:r>
      <w:r>
        <w:t xml:space="preserve"> was unable to demonstrate effective </w:t>
      </w:r>
      <w:r w:rsidR="004B6F11">
        <w:t xml:space="preserve">organisation wide </w:t>
      </w:r>
      <w:r>
        <w:t>governance systems</w:t>
      </w:r>
      <w:r w:rsidR="004B6F11">
        <w:t xml:space="preserve">. In </w:t>
      </w:r>
      <w:r>
        <w:t>relat</w:t>
      </w:r>
      <w:r w:rsidR="004B6F11">
        <w:t>ion</w:t>
      </w:r>
      <w:r>
        <w:t xml:space="preserve"> to information management</w:t>
      </w:r>
      <w:r w:rsidR="004B6F11">
        <w:t>,</w:t>
      </w:r>
      <w:r>
        <w:t xml:space="preserve"> not all </w:t>
      </w:r>
      <w:r w:rsidR="004B6F11">
        <w:t xml:space="preserve">consumer </w:t>
      </w:r>
      <w:r>
        <w:t xml:space="preserve">care plans </w:t>
      </w:r>
      <w:r w:rsidR="004B6F11">
        <w:t xml:space="preserve">for </w:t>
      </w:r>
      <w:r w:rsidR="004B6F11" w:rsidRPr="004B6F11">
        <w:t xml:space="preserve">consumers with clinical needs </w:t>
      </w:r>
      <w:r>
        <w:t xml:space="preserve">contain up-to-date information or </w:t>
      </w:r>
      <w:r w:rsidR="00A86CF4">
        <w:t>provide</w:t>
      </w:r>
      <w:r>
        <w:t xml:space="preserve"> consumer wound charts or other documents </w:t>
      </w:r>
      <w:r w:rsidR="00A86CF4">
        <w:t>and</w:t>
      </w:r>
      <w:r>
        <w:t xml:space="preserve"> pictures related to management of consumer wounds.</w:t>
      </w:r>
      <w:r w:rsidR="00A86CF4">
        <w:t xml:space="preserve"> During the</w:t>
      </w:r>
      <w:r>
        <w:t xml:space="preserve"> Assessment Contact, the service’s registered nurse was on</w:t>
      </w:r>
      <w:r w:rsidR="00A86CF4">
        <w:t xml:space="preserve"> </w:t>
      </w:r>
      <w:r>
        <w:t>leave</w:t>
      </w:r>
      <w:r w:rsidR="00A86CF4">
        <w:t xml:space="preserve"> and m</w:t>
      </w:r>
      <w:r>
        <w:t xml:space="preserve">anagement </w:t>
      </w:r>
      <w:r w:rsidR="00A86CF4">
        <w:t>were</w:t>
      </w:r>
      <w:r>
        <w:t xml:space="preserve"> not</w:t>
      </w:r>
      <w:r w:rsidR="00A86CF4">
        <w:t xml:space="preserve"> able to </w:t>
      </w:r>
      <w:r>
        <w:t xml:space="preserve">access relevant information or documents </w:t>
      </w:r>
      <w:r w:rsidR="00A86CF4">
        <w:t>related to individual consumers’</w:t>
      </w:r>
      <w:r>
        <w:t xml:space="preserve"> wound</w:t>
      </w:r>
      <w:r w:rsidR="00A86CF4">
        <w:t xml:space="preserve"> </w:t>
      </w:r>
      <w:r>
        <w:t xml:space="preserve">management because it was on </w:t>
      </w:r>
      <w:r w:rsidR="00A86CF4">
        <w:t xml:space="preserve">another computer and not scanned on file. </w:t>
      </w:r>
      <w:r>
        <w:t>The service’s incident register contain</w:t>
      </w:r>
      <w:r w:rsidR="00A86CF4">
        <w:t>ed</w:t>
      </w:r>
      <w:r>
        <w:t xml:space="preserve"> incorrect dates </w:t>
      </w:r>
      <w:r w:rsidR="00A86CF4">
        <w:t>relating to</w:t>
      </w:r>
      <w:r>
        <w:t xml:space="preserve"> incident</w:t>
      </w:r>
      <w:r w:rsidR="00A86CF4">
        <w:t xml:space="preserve"> occurrence. </w:t>
      </w:r>
      <w:r>
        <w:t xml:space="preserve">The </w:t>
      </w:r>
      <w:r w:rsidR="00A86CF4">
        <w:t>organisation</w:t>
      </w:r>
      <w:r>
        <w:t xml:space="preserve"> maintains a continuous improvement register,</w:t>
      </w:r>
      <w:r w:rsidR="00A86CF4">
        <w:t xml:space="preserve"> h</w:t>
      </w:r>
      <w:r>
        <w:t xml:space="preserve">owever, the service </w:t>
      </w:r>
      <w:r w:rsidR="00A86CF4">
        <w:t xml:space="preserve">was unable to </w:t>
      </w:r>
      <w:r>
        <w:t xml:space="preserve">demonstrate that effective action </w:t>
      </w:r>
      <w:r w:rsidR="00A86CF4">
        <w:t>is</w:t>
      </w:r>
      <w:r>
        <w:t xml:space="preserve"> </w:t>
      </w:r>
      <w:r w:rsidR="00A86CF4">
        <w:t xml:space="preserve">consistently </w:t>
      </w:r>
      <w:r>
        <w:t xml:space="preserve">taken to improve outcomes </w:t>
      </w:r>
      <w:r w:rsidR="00A86CF4">
        <w:t xml:space="preserve">to drive improvements </w:t>
      </w:r>
      <w:r>
        <w:t>for</w:t>
      </w:r>
      <w:r w:rsidR="00A86CF4">
        <w:t xml:space="preserve"> </w:t>
      </w:r>
      <w:r>
        <w:t xml:space="preserve">consumers. </w:t>
      </w:r>
      <w:r w:rsidR="00A86CF4">
        <w:t>C</w:t>
      </w:r>
      <w:r>
        <w:t xml:space="preserve">onsumers </w:t>
      </w:r>
      <w:r w:rsidR="00A86CF4">
        <w:t xml:space="preserve">advised </w:t>
      </w:r>
      <w:r w:rsidR="00E94F84">
        <w:t>they do</w:t>
      </w:r>
      <w:r w:rsidR="00A86CF4">
        <w:t xml:space="preserve"> not </w:t>
      </w:r>
      <w:r w:rsidR="00A42C0F">
        <w:t xml:space="preserve">receive </w:t>
      </w:r>
      <w:r>
        <w:t xml:space="preserve">their monthly statements on time and </w:t>
      </w:r>
      <w:r w:rsidR="00A42C0F">
        <w:t xml:space="preserve">even though this is an improvement action, some consumers had not </w:t>
      </w:r>
      <w:r>
        <w:t>received their statements for the last two months.</w:t>
      </w:r>
      <w:r w:rsidR="004B6F11">
        <w:t xml:space="preserve"> </w:t>
      </w:r>
      <w:r w:rsidR="008400C0">
        <w:t xml:space="preserve">In relation to </w:t>
      </w:r>
      <w:r w:rsidR="008400C0">
        <w:lastRenderedPageBreak/>
        <w:t>workforce governance, the s</w:t>
      </w:r>
      <w:r>
        <w:t xml:space="preserve">taff </w:t>
      </w:r>
      <w:r w:rsidR="008400C0">
        <w:t>h</w:t>
      </w:r>
      <w:r>
        <w:t>andbook outlines the service’s policies and</w:t>
      </w:r>
      <w:r w:rsidR="008400C0">
        <w:t xml:space="preserve"> </w:t>
      </w:r>
      <w:r>
        <w:t>procedures in relation to induction, training and performance review</w:t>
      </w:r>
      <w:r w:rsidR="008400C0">
        <w:t xml:space="preserve"> and c</w:t>
      </w:r>
      <w:r>
        <w:t xml:space="preserve">are workers </w:t>
      </w:r>
      <w:r w:rsidR="008400C0">
        <w:t xml:space="preserve">advised </w:t>
      </w:r>
      <w:r>
        <w:t>they are required to complete</w:t>
      </w:r>
      <w:r w:rsidR="008400C0">
        <w:t xml:space="preserve"> </w:t>
      </w:r>
      <w:r>
        <w:t>monthly training in</w:t>
      </w:r>
      <w:r w:rsidR="008400C0">
        <w:t>cluding face to face training</w:t>
      </w:r>
      <w:r w:rsidR="004B6F11">
        <w:t>. H</w:t>
      </w:r>
      <w:r w:rsidR="008400C0">
        <w:t>owever</w:t>
      </w:r>
      <w:r w:rsidR="004B6F11">
        <w:t>,</w:t>
      </w:r>
      <w:r w:rsidR="008400C0">
        <w:t xml:space="preserve"> the service was unable to demonstrate governance over </w:t>
      </w:r>
      <w:r>
        <w:t xml:space="preserve">training </w:t>
      </w:r>
      <w:r w:rsidR="008400C0">
        <w:t>attendance and completion</w:t>
      </w:r>
      <w:r w:rsidR="004B6F11">
        <w:t xml:space="preserve"> rates</w:t>
      </w:r>
      <w:r w:rsidR="008400C0">
        <w:t xml:space="preserve"> including that of mandatory training subjects. </w:t>
      </w:r>
      <w:r>
        <w:t>The service</w:t>
      </w:r>
      <w:r w:rsidR="008400C0">
        <w:t>’s g</w:t>
      </w:r>
      <w:r>
        <w:t xml:space="preserve">eneral </w:t>
      </w:r>
      <w:r w:rsidR="008400C0">
        <w:t>s</w:t>
      </w:r>
      <w:r>
        <w:t xml:space="preserve">ervice </w:t>
      </w:r>
      <w:r w:rsidR="008400C0">
        <w:t>a</w:t>
      </w:r>
      <w:r>
        <w:t>greement</w:t>
      </w:r>
      <w:r w:rsidR="008400C0">
        <w:t xml:space="preserve"> for s</w:t>
      </w:r>
      <w:r>
        <w:t>ubcontract</w:t>
      </w:r>
      <w:r w:rsidR="008400C0">
        <w:t>ed staff</w:t>
      </w:r>
      <w:r>
        <w:t xml:space="preserve"> does not contain any</w:t>
      </w:r>
      <w:r w:rsidR="008400C0">
        <w:t xml:space="preserve"> </w:t>
      </w:r>
      <w:r>
        <w:t>provisions relating to</w:t>
      </w:r>
      <w:r w:rsidR="008400C0">
        <w:t xml:space="preserve"> </w:t>
      </w:r>
      <w:r>
        <w:t>the requirement for allied health professionals to</w:t>
      </w:r>
      <w:r w:rsidR="008400C0">
        <w:t xml:space="preserve"> </w:t>
      </w:r>
      <w:r>
        <w:t>provide health care that is best practice</w:t>
      </w:r>
      <w:r w:rsidR="008400C0">
        <w:t xml:space="preserve">, </w:t>
      </w:r>
      <w:r>
        <w:t>the requirement for the subcontract</w:t>
      </w:r>
      <w:r w:rsidR="008400C0">
        <w:t>ed staff</w:t>
      </w:r>
      <w:r>
        <w:t xml:space="preserve"> to report incidents,</w:t>
      </w:r>
      <w:r w:rsidR="008400C0">
        <w:t xml:space="preserve"> </w:t>
      </w:r>
      <w:r>
        <w:t>particularly incidents under the Serious Incident Response Scheme</w:t>
      </w:r>
      <w:r w:rsidR="004B6F11">
        <w:t xml:space="preserve"> (SIRS)</w:t>
      </w:r>
      <w:r w:rsidR="008400C0">
        <w:t>, or</w:t>
      </w:r>
      <w:r>
        <w:t xml:space="preserve"> the</w:t>
      </w:r>
      <w:r w:rsidR="008400C0">
        <w:t xml:space="preserve"> </w:t>
      </w:r>
      <w:r>
        <w:t>requirement to report any suspicions of abuse or neglect.</w:t>
      </w:r>
      <w:r w:rsidR="004B6F11">
        <w:t xml:space="preserve"> </w:t>
      </w:r>
      <w:r w:rsidR="008400C0">
        <w:t>The organisation administers a c</w:t>
      </w:r>
      <w:r>
        <w:t>omplaints/</w:t>
      </w:r>
      <w:r w:rsidR="008400C0">
        <w:t>i</w:t>
      </w:r>
      <w:r>
        <w:t xml:space="preserve">ncident and </w:t>
      </w:r>
      <w:r w:rsidR="008400C0">
        <w:t>f</w:t>
      </w:r>
      <w:r>
        <w:t>eedback</w:t>
      </w:r>
      <w:r w:rsidR="008400C0">
        <w:t xml:space="preserve"> procedural document and c</w:t>
      </w:r>
      <w:r>
        <w:t>are</w:t>
      </w:r>
      <w:r w:rsidR="008400C0">
        <w:t xml:space="preserve"> </w:t>
      </w:r>
      <w:r>
        <w:t xml:space="preserve">workers </w:t>
      </w:r>
      <w:r w:rsidR="008400C0">
        <w:t xml:space="preserve">are </w:t>
      </w:r>
      <w:r>
        <w:t>aware of th</w:t>
      </w:r>
      <w:r w:rsidR="008400C0">
        <w:t>e service’s</w:t>
      </w:r>
      <w:r>
        <w:t xml:space="preserve"> complaints policy</w:t>
      </w:r>
      <w:r w:rsidR="008400C0">
        <w:t xml:space="preserve">. </w:t>
      </w:r>
      <w:r>
        <w:t>The service maintains a complaints register, which records the details of</w:t>
      </w:r>
      <w:r w:rsidR="009A2732">
        <w:t xml:space="preserve"> </w:t>
      </w:r>
      <w:r>
        <w:t>complaints and the actions taken by the service</w:t>
      </w:r>
      <w:r w:rsidR="008400C0">
        <w:t>, however the organisation demonstrate</w:t>
      </w:r>
      <w:r w:rsidR="004B6F11">
        <w:t>d</w:t>
      </w:r>
      <w:r w:rsidR="008400C0">
        <w:t xml:space="preserve"> that not all complaints and feedback </w:t>
      </w:r>
      <w:r w:rsidR="004B6F11">
        <w:t>are</w:t>
      </w:r>
      <w:r w:rsidR="008400C0">
        <w:t xml:space="preserve"> </w:t>
      </w:r>
      <w:r>
        <w:t>recorded on the</w:t>
      </w:r>
      <w:r w:rsidR="008400C0">
        <w:t xml:space="preserve"> </w:t>
      </w:r>
      <w:r>
        <w:t>service’s complaint register therefore no evidence of follow up</w:t>
      </w:r>
      <w:r w:rsidR="009A2732">
        <w:t xml:space="preserve"> </w:t>
      </w:r>
      <w:r>
        <w:t xml:space="preserve">action </w:t>
      </w:r>
      <w:r w:rsidR="009A2732">
        <w:t>in response</w:t>
      </w:r>
      <w:r>
        <w:t xml:space="preserve"> to the complaint</w:t>
      </w:r>
      <w:r w:rsidR="009A2732">
        <w:t xml:space="preserve"> or that relevant information is escalated, data analysed and improvements made at an organisational governance level. </w:t>
      </w:r>
      <w:r>
        <w:t xml:space="preserve"> </w:t>
      </w:r>
    </w:p>
    <w:p w14:paraId="4F16B73B" w14:textId="17261F5E" w:rsidR="00DB3CF9" w:rsidRDefault="009A2732" w:rsidP="00FA414C">
      <w:pPr>
        <w:pStyle w:val="NormalArial"/>
      </w:pPr>
      <w:r w:rsidRPr="009A2732">
        <w:t xml:space="preserve">With these considerations, I find the service non-compliant in Requirement </w:t>
      </w:r>
      <w:r>
        <w:t>8</w:t>
      </w:r>
      <w:r w:rsidRPr="009A2732">
        <w:t>(3)(</w:t>
      </w:r>
      <w:r>
        <w:t>c</w:t>
      </w:r>
      <w:r w:rsidRPr="009A2732">
        <w:t>).</w:t>
      </w:r>
    </w:p>
    <w:p w14:paraId="25496A91" w14:textId="7ABD7E1A" w:rsidR="00905C1D" w:rsidRPr="006B4042" w:rsidRDefault="00665604" w:rsidP="00905C1D">
      <w:pPr>
        <w:pStyle w:val="NormalArial"/>
      </w:pPr>
      <w:r>
        <w:t xml:space="preserve">The organisation was unable to demonstrate effective risk management systems and practices. The internal audit schedule was reviewed by the Assessment Team and the July, August and September 2024 clinical reassessments have not been completed. The service’s risk register was developed to identify and manage risks including service delivery, human resources, business risk, work health and safety and emergency/disaster. The risk register does not identify individual consumer risk and name the high impact high prevalence consumers being overseen by the governing body. Management do not routinely gather data about individual consumer risks for oversight, monitoring and analysis, and the organisation was unable to demonstrate an </w:t>
      </w:r>
      <w:r w:rsidRPr="00665604">
        <w:t>effective incident management system</w:t>
      </w:r>
      <w:r>
        <w:t xml:space="preserve">. The organisation’s incident policy does not clearly guide root cause analysis and how to implement actions to prevent further incidents from occurring. The data in the incident register was identified as compromised data and the director confirmed that dates are incorrect and multiple entries have been affected including the same incident descriptions occurring for different consumers. The service plan for continuous improvement highlighted that clinical assessments have been implemented and incorporated into consumers assessments and support plans, however the service demonstrated that not all initial clinical assessments have been implemented, therefore the associated clinical risks for some consumers have not been identified and regular clinical reassessments for consumers with high impact high prevalence risks have not been undertaken. The organisation </w:t>
      </w:r>
      <w:r w:rsidR="00905C1D">
        <w:t>demonstrated</w:t>
      </w:r>
      <w:r>
        <w:t xml:space="preserve"> that they do not </w:t>
      </w:r>
      <w:r w:rsidR="00905C1D">
        <w:t xml:space="preserve">routinely </w:t>
      </w:r>
      <w:r>
        <w:t>collect evidenced based data about falls,</w:t>
      </w:r>
      <w:r w:rsidR="00905C1D">
        <w:t xml:space="preserve"> </w:t>
      </w:r>
      <w:r>
        <w:t>immunisations, infections, medication, prescribing psychotropic medicines,</w:t>
      </w:r>
      <w:r w:rsidR="00905C1D">
        <w:t xml:space="preserve"> </w:t>
      </w:r>
      <w:r>
        <w:t>pressure injuries, unplanned weight loss, and use of physical restraint and</w:t>
      </w:r>
      <w:r w:rsidR="00905C1D">
        <w:t xml:space="preserve"> </w:t>
      </w:r>
      <w:r>
        <w:t>other risks associated with clinical care as described in the clinical</w:t>
      </w:r>
      <w:r w:rsidR="00905C1D">
        <w:t xml:space="preserve"> </w:t>
      </w:r>
      <w:r>
        <w:t xml:space="preserve">governance framework. </w:t>
      </w:r>
    </w:p>
    <w:p w14:paraId="7C0253CF" w14:textId="77777777" w:rsidR="00905C1D" w:rsidRDefault="00905C1D" w:rsidP="00665604">
      <w:pPr>
        <w:pStyle w:val="NormalArial"/>
      </w:pPr>
      <w:r w:rsidRPr="00905C1D">
        <w:t>With these considerations, I find the service non-compliant in Requirement 8(3)(</w:t>
      </w:r>
      <w:r>
        <w:t>d</w:t>
      </w:r>
      <w:r w:rsidRPr="00905C1D">
        <w:t>).</w:t>
      </w:r>
    </w:p>
    <w:p w14:paraId="4B012156" w14:textId="41A85C28" w:rsidR="00905C1D" w:rsidRDefault="00905C1D" w:rsidP="00A1055F">
      <w:pPr>
        <w:pStyle w:val="NormalArial"/>
      </w:pPr>
      <w:r>
        <w:t>The organisation was unable to demonstrate an effective clinical</w:t>
      </w:r>
      <w:r w:rsidR="00B629A5">
        <w:t xml:space="preserve"> </w:t>
      </w:r>
      <w:r>
        <w:t>governance framework</w:t>
      </w:r>
      <w:r w:rsidR="00B629A5">
        <w:t xml:space="preserve">. </w:t>
      </w:r>
      <w:r>
        <w:t xml:space="preserve">The director </w:t>
      </w:r>
      <w:r w:rsidR="00B629A5">
        <w:t>advised that the service does</w:t>
      </w:r>
      <w:r>
        <w:t xml:space="preserve"> not collect evidenced based data </w:t>
      </w:r>
      <w:r w:rsidR="00B629A5">
        <w:t>relating to</w:t>
      </w:r>
      <w:r>
        <w:t xml:space="preserve"> falls,</w:t>
      </w:r>
      <w:r w:rsidR="00B629A5">
        <w:t xml:space="preserve"> </w:t>
      </w:r>
      <w:r>
        <w:t>immunisations, infections, medication, prescribing psychotropic medicines,</w:t>
      </w:r>
      <w:r w:rsidR="00B629A5">
        <w:t xml:space="preserve"> </w:t>
      </w:r>
      <w:r>
        <w:t>pressure injuries, unplanned weight loss, and use of physical restraint and</w:t>
      </w:r>
      <w:r w:rsidR="00B629A5">
        <w:t xml:space="preserve"> </w:t>
      </w:r>
      <w:r>
        <w:t>other risks associated with clinical care.</w:t>
      </w:r>
      <w:r w:rsidR="00B629A5">
        <w:t xml:space="preserve"> The organisation demonstrated that recent </w:t>
      </w:r>
      <w:r>
        <w:t>management meetings did not</w:t>
      </w:r>
      <w:r w:rsidR="00B629A5">
        <w:t xml:space="preserve"> </w:t>
      </w:r>
      <w:r>
        <w:t>include any monitoring information about consumer risks in the clinical</w:t>
      </w:r>
      <w:r w:rsidR="00B629A5">
        <w:t xml:space="preserve"> </w:t>
      </w:r>
      <w:r>
        <w:t xml:space="preserve">issues section. The director </w:t>
      </w:r>
      <w:r w:rsidR="00B629A5">
        <w:t>advised that they</w:t>
      </w:r>
      <w:r>
        <w:t xml:space="preserve"> do not discuss consumers with high</w:t>
      </w:r>
      <w:r w:rsidR="00B629A5">
        <w:t xml:space="preserve"> </w:t>
      </w:r>
      <w:r>
        <w:t xml:space="preserve">impact high prevalence risks, monitor the consumers’ associated risks, </w:t>
      </w:r>
      <w:r w:rsidR="00B629A5">
        <w:t xml:space="preserve">or </w:t>
      </w:r>
      <w:r>
        <w:t xml:space="preserve">collect data for governance purposes. </w:t>
      </w:r>
      <w:r w:rsidR="00B629A5">
        <w:t>The service’s plan for continuous improvement highlights that the</w:t>
      </w:r>
      <w:r>
        <w:t xml:space="preserve"> </w:t>
      </w:r>
      <w:r w:rsidR="00A1055F">
        <w:t>organisation</w:t>
      </w:r>
      <w:r w:rsidR="00B629A5">
        <w:t xml:space="preserve"> will </w:t>
      </w:r>
      <w:r>
        <w:t xml:space="preserve">implement clear responsibility for </w:t>
      </w:r>
      <w:r>
        <w:lastRenderedPageBreak/>
        <w:t>monitoring and managing compliance of</w:t>
      </w:r>
      <w:r w:rsidR="00A1055F">
        <w:t xml:space="preserve"> </w:t>
      </w:r>
      <w:r>
        <w:t xml:space="preserve">probity checks for staff and contractors, </w:t>
      </w:r>
      <w:r w:rsidR="00A1055F">
        <w:t xml:space="preserve">however </w:t>
      </w:r>
      <w:r>
        <w:t xml:space="preserve">the </w:t>
      </w:r>
      <w:r w:rsidR="00A1055F">
        <w:t xml:space="preserve">organisation was unable to demonstrate routine and consistent oversight of </w:t>
      </w:r>
      <w:r>
        <w:t>registered nurs</w:t>
      </w:r>
      <w:r w:rsidR="00A1055F">
        <w:t xml:space="preserve">ing staff </w:t>
      </w:r>
      <w:r>
        <w:t xml:space="preserve">registration </w:t>
      </w:r>
      <w:r w:rsidR="00A1055F">
        <w:t>requirements. T</w:t>
      </w:r>
      <w:r>
        <w:t xml:space="preserve">he </w:t>
      </w:r>
      <w:r w:rsidR="00A1055F">
        <w:t xml:space="preserve">organisation’s </w:t>
      </w:r>
      <w:r>
        <w:t>senior coordinator</w:t>
      </w:r>
      <w:r w:rsidR="00A1055F">
        <w:t xml:space="preserve"> </w:t>
      </w:r>
      <w:r>
        <w:t xml:space="preserve">and home care manager position descriptions </w:t>
      </w:r>
      <w:r w:rsidR="00A1055F">
        <w:t>do</w:t>
      </w:r>
      <w:r>
        <w:t xml:space="preserve"> not include aged</w:t>
      </w:r>
      <w:r w:rsidR="00A1055F">
        <w:t xml:space="preserve"> </w:t>
      </w:r>
      <w:r>
        <w:t>care mandatory screening</w:t>
      </w:r>
      <w:r w:rsidR="00A1055F">
        <w:t xml:space="preserve">, and the organisation was unable to demonstrate that </w:t>
      </w:r>
      <w:r>
        <w:t>staff have been checked against the aged</w:t>
      </w:r>
      <w:r w:rsidR="00A1055F">
        <w:t xml:space="preserve"> </w:t>
      </w:r>
      <w:r>
        <w:t>care banning orders</w:t>
      </w:r>
      <w:r w:rsidR="00A1055F">
        <w:t>.</w:t>
      </w:r>
    </w:p>
    <w:p w14:paraId="5245AF3F" w14:textId="6FA9C2B6" w:rsidR="00665604" w:rsidRPr="006B4042" w:rsidRDefault="00A1055F" w:rsidP="00905C1D">
      <w:pPr>
        <w:pStyle w:val="NormalArial"/>
      </w:pPr>
      <w:r w:rsidRPr="00A1055F">
        <w:t>With these considerations, I find the service non-compliant in Requirement 8(3)(</w:t>
      </w:r>
      <w:r>
        <w:t>e</w:t>
      </w:r>
      <w:r w:rsidRPr="00A1055F">
        <w:t>).</w:t>
      </w:r>
    </w:p>
    <w:sectPr w:rsidR="0066560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9D550" w14:textId="77777777" w:rsidR="004C212B" w:rsidRDefault="004C212B">
      <w:pPr>
        <w:spacing w:after="0"/>
      </w:pPr>
      <w:r>
        <w:separator/>
      </w:r>
    </w:p>
  </w:endnote>
  <w:endnote w:type="continuationSeparator" w:id="0">
    <w:p w14:paraId="07B8750D" w14:textId="77777777" w:rsidR="004C212B" w:rsidRDefault="004C2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A5A8" w14:textId="77777777" w:rsidR="00DB3CF9" w:rsidRPr="00DF37F2" w:rsidRDefault="001E098B"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First Call Nursing</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44ADC26" w14:textId="77777777" w:rsidR="00DB3CF9" w:rsidRPr="00DF37F2" w:rsidRDefault="001E098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10</w:t>
    </w:r>
    <w:bookmarkEnd w:id="7"/>
    <w:r w:rsidRPr="00DF37F2">
      <w:rPr>
        <w:rStyle w:val="FooterBold"/>
        <w:rFonts w:ascii="Arial" w:hAnsi="Arial"/>
        <w:b w:val="0"/>
      </w:rPr>
      <w:tab/>
      <w:t xml:space="preserve">OFFICIAL: Sensitive </w:t>
    </w:r>
  </w:p>
  <w:p w14:paraId="16EC6789" w14:textId="77777777" w:rsidR="00DB3CF9" w:rsidRPr="00DF37F2" w:rsidRDefault="001E098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94514" w14:textId="77777777" w:rsidR="004C212B" w:rsidRDefault="004C212B" w:rsidP="00D71F88">
      <w:pPr>
        <w:spacing w:after="0"/>
      </w:pPr>
      <w:r>
        <w:separator/>
      </w:r>
    </w:p>
  </w:footnote>
  <w:footnote w:type="continuationSeparator" w:id="0">
    <w:p w14:paraId="13BBE8BD" w14:textId="77777777" w:rsidR="004C212B" w:rsidRDefault="004C212B" w:rsidP="00D71F88">
      <w:pPr>
        <w:spacing w:after="0"/>
      </w:pPr>
      <w:r>
        <w:continuationSeparator/>
      </w:r>
    </w:p>
  </w:footnote>
  <w:footnote w:id="1">
    <w:p w14:paraId="45DCFE07" w14:textId="167185B4" w:rsidR="00DB3CF9" w:rsidRDefault="001E098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F0DD2">
        <w:rPr>
          <w:rFonts w:ascii="Arial" w:hAnsi="Arial" w:cs="Arial"/>
          <w:color w:val="auto"/>
          <w:sz w:val="20"/>
          <w:szCs w:val="20"/>
        </w:rPr>
        <w:t>section 68A</w:t>
      </w:r>
      <w:r w:rsidRPr="007F0DD2">
        <w:rPr>
          <w:rFonts w:ascii="Arial" w:hAnsi="Arial" w:cs="Arial"/>
          <w:b/>
          <w:color w:val="auto"/>
          <w:sz w:val="20"/>
          <w:szCs w:val="20"/>
        </w:rPr>
        <w:t xml:space="preserve"> </w:t>
      </w:r>
      <w:r w:rsidRPr="007F0DD2">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A0A3C44" w14:textId="77777777" w:rsidR="00DB3CF9" w:rsidRDefault="00DB3C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483B" w14:textId="77777777" w:rsidR="00DB3CF9" w:rsidRDefault="001E098B">
    <w:pPr>
      <w:pStyle w:val="Header"/>
    </w:pPr>
    <w:r>
      <w:rPr>
        <w:noProof/>
        <w:color w:val="2B579A"/>
        <w:shd w:val="clear" w:color="auto" w:fill="E6E6E6"/>
        <w:lang w:val="en-US"/>
      </w:rPr>
      <w:drawing>
        <wp:anchor distT="0" distB="0" distL="114300" distR="114300" simplePos="0" relativeHeight="251663360" behindDoc="1" locked="0" layoutInCell="1" allowOverlap="1" wp14:anchorId="2767B3E0" wp14:editId="506C662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B5FEF" w14:textId="77777777" w:rsidR="00DB3CF9" w:rsidRDefault="001E098B">
    <w:pPr>
      <w:pStyle w:val="Header"/>
    </w:pPr>
    <w:r>
      <w:rPr>
        <w:noProof/>
      </w:rPr>
      <w:drawing>
        <wp:anchor distT="0" distB="0" distL="114300" distR="114300" simplePos="0" relativeHeight="251661312" behindDoc="0" locked="0" layoutInCell="1" allowOverlap="1" wp14:anchorId="6997AE79" wp14:editId="7B0D3C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08DF"/>
    <w:multiLevelType w:val="hybridMultilevel"/>
    <w:tmpl w:val="819CE2E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14020B1"/>
    <w:multiLevelType w:val="hybridMultilevel"/>
    <w:tmpl w:val="E376B314"/>
    <w:lvl w:ilvl="0" w:tplc="B0789618">
      <w:start w:val="1"/>
      <w:numFmt w:val="lowerRoman"/>
      <w:lvlText w:val="(%1)"/>
      <w:lvlJc w:val="left"/>
      <w:pPr>
        <w:ind w:left="1080" w:hanging="720"/>
      </w:pPr>
      <w:rPr>
        <w:rFonts w:hint="default"/>
      </w:rPr>
    </w:lvl>
    <w:lvl w:ilvl="1" w:tplc="C1E27DEE" w:tentative="1">
      <w:start w:val="1"/>
      <w:numFmt w:val="lowerLetter"/>
      <w:lvlText w:val="%2."/>
      <w:lvlJc w:val="left"/>
      <w:pPr>
        <w:ind w:left="1440" w:hanging="360"/>
      </w:pPr>
    </w:lvl>
    <w:lvl w:ilvl="2" w:tplc="AF0E1840" w:tentative="1">
      <w:start w:val="1"/>
      <w:numFmt w:val="lowerRoman"/>
      <w:lvlText w:val="%3."/>
      <w:lvlJc w:val="right"/>
      <w:pPr>
        <w:ind w:left="2160" w:hanging="180"/>
      </w:pPr>
    </w:lvl>
    <w:lvl w:ilvl="3" w:tplc="AB0EBB0E" w:tentative="1">
      <w:start w:val="1"/>
      <w:numFmt w:val="decimal"/>
      <w:lvlText w:val="%4."/>
      <w:lvlJc w:val="left"/>
      <w:pPr>
        <w:ind w:left="2880" w:hanging="360"/>
      </w:pPr>
    </w:lvl>
    <w:lvl w:ilvl="4" w:tplc="AFBE8484" w:tentative="1">
      <w:start w:val="1"/>
      <w:numFmt w:val="lowerLetter"/>
      <w:lvlText w:val="%5."/>
      <w:lvlJc w:val="left"/>
      <w:pPr>
        <w:ind w:left="3600" w:hanging="360"/>
      </w:pPr>
    </w:lvl>
    <w:lvl w:ilvl="5" w:tplc="2DB25988" w:tentative="1">
      <w:start w:val="1"/>
      <w:numFmt w:val="lowerRoman"/>
      <w:lvlText w:val="%6."/>
      <w:lvlJc w:val="right"/>
      <w:pPr>
        <w:ind w:left="4320" w:hanging="180"/>
      </w:pPr>
    </w:lvl>
    <w:lvl w:ilvl="6" w:tplc="0EA63A08" w:tentative="1">
      <w:start w:val="1"/>
      <w:numFmt w:val="decimal"/>
      <w:lvlText w:val="%7."/>
      <w:lvlJc w:val="left"/>
      <w:pPr>
        <w:ind w:left="5040" w:hanging="360"/>
      </w:pPr>
    </w:lvl>
    <w:lvl w:ilvl="7" w:tplc="D794F36E" w:tentative="1">
      <w:start w:val="1"/>
      <w:numFmt w:val="lowerLetter"/>
      <w:lvlText w:val="%8."/>
      <w:lvlJc w:val="left"/>
      <w:pPr>
        <w:ind w:left="5760" w:hanging="360"/>
      </w:pPr>
    </w:lvl>
    <w:lvl w:ilvl="8" w:tplc="8C843F5E"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A5901212">
      <w:start w:val="1"/>
      <w:numFmt w:val="lowerRoman"/>
      <w:lvlText w:val="(%1)"/>
      <w:lvlJc w:val="left"/>
      <w:pPr>
        <w:ind w:left="1080" w:hanging="720"/>
      </w:pPr>
      <w:rPr>
        <w:rFonts w:hint="default"/>
      </w:rPr>
    </w:lvl>
    <w:lvl w:ilvl="1" w:tplc="8F6A5672" w:tentative="1">
      <w:start w:val="1"/>
      <w:numFmt w:val="lowerLetter"/>
      <w:lvlText w:val="%2."/>
      <w:lvlJc w:val="left"/>
      <w:pPr>
        <w:ind w:left="1440" w:hanging="360"/>
      </w:pPr>
    </w:lvl>
    <w:lvl w:ilvl="2" w:tplc="AD145B5C" w:tentative="1">
      <w:start w:val="1"/>
      <w:numFmt w:val="lowerRoman"/>
      <w:lvlText w:val="%3."/>
      <w:lvlJc w:val="right"/>
      <w:pPr>
        <w:ind w:left="2160" w:hanging="180"/>
      </w:pPr>
    </w:lvl>
    <w:lvl w:ilvl="3" w:tplc="70586122" w:tentative="1">
      <w:start w:val="1"/>
      <w:numFmt w:val="decimal"/>
      <w:lvlText w:val="%4."/>
      <w:lvlJc w:val="left"/>
      <w:pPr>
        <w:ind w:left="2880" w:hanging="360"/>
      </w:pPr>
    </w:lvl>
    <w:lvl w:ilvl="4" w:tplc="BA642006" w:tentative="1">
      <w:start w:val="1"/>
      <w:numFmt w:val="lowerLetter"/>
      <w:lvlText w:val="%5."/>
      <w:lvlJc w:val="left"/>
      <w:pPr>
        <w:ind w:left="3600" w:hanging="360"/>
      </w:pPr>
    </w:lvl>
    <w:lvl w:ilvl="5" w:tplc="DAC66904" w:tentative="1">
      <w:start w:val="1"/>
      <w:numFmt w:val="lowerRoman"/>
      <w:lvlText w:val="%6."/>
      <w:lvlJc w:val="right"/>
      <w:pPr>
        <w:ind w:left="4320" w:hanging="180"/>
      </w:pPr>
    </w:lvl>
    <w:lvl w:ilvl="6" w:tplc="1C2AEE2E" w:tentative="1">
      <w:start w:val="1"/>
      <w:numFmt w:val="decimal"/>
      <w:lvlText w:val="%7."/>
      <w:lvlJc w:val="left"/>
      <w:pPr>
        <w:ind w:left="5040" w:hanging="360"/>
      </w:pPr>
    </w:lvl>
    <w:lvl w:ilvl="7" w:tplc="F904A918" w:tentative="1">
      <w:start w:val="1"/>
      <w:numFmt w:val="lowerLetter"/>
      <w:lvlText w:val="%8."/>
      <w:lvlJc w:val="left"/>
      <w:pPr>
        <w:ind w:left="5760" w:hanging="360"/>
      </w:pPr>
    </w:lvl>
    <w:lvl w:ilvl="8" w:tplc="6F58EE0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28AB804">
      <w:start w:val="1"/>
      <w:numFmt w:val="lowerRoman"/>
      <w:lvlText w:val="(%1)"/>
      <w:lvlJc w:val="left"/>
      <w:pPr>
        <w:ind w:left="1080" w:hanging="720"/>
      </w:pPr>
      <w:rPr>
        <w:rFonts w:hint="default"/>
      </w:rPr>
    </w:lvl>
    <w:lvl w:ilvl="1" w:tplc="E44E0436" w:tentative="1">
      <w:start w:val="1"/>
      <w:numFmt w:val="lowerLetter"/>
      <w:lvlText w:val="%2."/>
      <w:lvlJc w:val="left"/>
      <w:pPr>
        <w:ind w:left="1440" w:hanging="360"/>
      </w:pPr>
    </w:lvl>
    <w:lvl w:ilvl="2" w:tplc="FDD0D5BA" w:tentative="1">
      <w:start w:val="1"/>
      <w:numFmt w:val="lowerRoman"/>
      <w:lvlText w:val="%3."/>
      <w:lvlJc w:val="right"/>
      <w:pPr>
        <w:ind w:left="2160" w:hanging="180"/>
      </w:pPr>
    </w:lvl>
    <w:lvl w:ilvl="3" w:tplc="CD3E7944" w:tentative="1">
      <w:start w:val="1"/>
      <w:numFmt w:val="decimal"/>
      <w:lvlText w:val="%4."/>
      <w:lvlJc w:val="left"/>
      <w:pPr>
        <w:ind w:left="2880" w:hanging="360"/>
      </w:pPr>
    </w:lvl>
    <w:lvl w:ilvl="4" w:tplc="BAC0D414" w:tentative="1">
      <w:start w:val="1"/>
      <w:numFmt w:val="lowerLetter"/>
      <w:lvlText w:val="%5."/>
      <w:lvlJc w:val="left"/>
      <w:pPr>
        <w:ind w:left="3600" w:hanging="360"/>
      </w:pPr>
    </w:lvl>
    <w:lvl w:ilvl="5" w:tplc="A3C405A6" w:tentative="1">
      <w:start w:val="1"/>
      <w:numFmt w:val="lowerRoman"/>
      <w:lvlText w:val="%6."/>
      <w:lvlJc w:val="right"/>
      <w:pPr>
        <w:ind w:left="4320" w:hanging="180"/>
      </w:pPr>
    </w:lvl>
    <w:lvl w:ilvl="6" w:tplc="F06C2398" w:tentative="1">
      <w:start w:val="1"/>
      <w:numFmt w:val="decimal"/>
      <w:lvlText w:val="%7."/>
      <w:lvlJc w:val="left"/>
      <w:pPr>
        <w:ind w:left="5040" w:hanging="360"/>
      </w:pPr>
    </w:lvl>
    <w:lvl w:ilvl="7" w:tplc="D9D679AC" w:tentative="1">
      <w:start w:val="1"/>
      <w:numFmt w:val="lowerLetter"/>
      <w:lvlText w:val="%8."/>
      <w:lvlJc w:val="left"/>
      <w:pPr>
        <w:ind w:left="5760" w:hanging="360"/>
      </w:pPr>
    </w:lvl>
    <w:lvl w:ilvl="8" w:tplc="1B68AFA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DBCB0A4">
      <w:start w:val="1"/>
      <w:numFmt w:val="lowerRoman"/>
      <w:lvlText w:val="(%1)"/>
      <w:lvlJc w:val="left"/>
      <w:pPr>
        <w:ind w:left="1080" w:hanging="720"/>
      </w:pPr>
      <w:rPr>
        <w:rFonts w:hint="default"/>
      </w:rPr>
    </w:lvl>
    <w:lvl w:ilvl="1" w:tplc="205A991A" w:tentative="1">
      <w:start w:val="1"/>
      <w:numFmt w:val="lowerLetter"/>
      <w:lvlText w:val="%2."/>
      <w:lvlJc w:val="left"/>
      <w:pPr>
        <w:ind w:left="1440" w:hanging="360"/>
      </w:pPr>
    </w:lvl>
    <w:lvl w:ilvl="2" w:tplc="EA240D36" w:tentative="1">
      <w:start w:val="1"/>
      <w:numFmt w:val="lowerRoman"/>
      <w:lvlText w:val="%3."/>
      <w:lvlJc w:val="right"/>
      <w:pPr>
        <w:ind w:left="2160" w:hanging="180"/>
      </w:pPr>
    </w:lvl>
    <w:lvl w:ilvl="3" w:tplc="314E00BC" w:tentative="1">
      <w:start w:val="1"/>
      <w:numFmt w:val="decimal"/>
      <w:lvlText w:val="%4."/>
      <w:lvlJc w:val="left"/>
      <w:pPr>
        <w:ind w:left="2880" w:hanging="360"/>
      </w:pPr>
    </w:lvl>
    <w:lvl w:ilvl="4" w:tplc="86B8E41C" w:tentative="1">
      <w:start w:val="1"/>
      <w:numFmt w:val="lowerLetter"/>
      <w:lvlText w:val="%5."/>
      <w:lvlJc w:val="left"/>
      <w:pPr>
        <w:ind w:left="3600" w:hanging="360"/>
      </w:pPr>
    </w:lvl>
    <w:lvl w:ilvl="5" w:tplc="C2E45C0E" w:tentative="1">
      <w:start w:val="1"/>
      <w:numFmt w:val="lowerRoman"/>
      <w:lvlText w:val="%6."/>
      <w:lvlJc w:val="right"/>
      <w:pPr>
        <w:ind w:left="4320" w:hanging="180"/>
      </w:pPr>
    </w:lvl>
    <w:lvl w:ilvl="6" w:tplc="E7EA9A22" w:tentative="1">
      <w:start w:val="1"/>
      <w:numFmt w:val="decimal"/>
      <w:lvlText w:val="%7."/>
      <w:lvlJc w:val="left"/>
      <w:pPr>
        <w:ind w:left="5040" w:hanging="360"/>
      </w:pPr>
    </w:lvl>
    <w:lvl w:ilvl="7" w:tplc="B93E03BE" w:tentative="1">
      <w:start w:val="1"/>
      <w:numFmt w:val="lowerLetter"/>
      <w:lvlText w:val="%8."/>
      <w:lvlJc w:val="left"/>
      <w:pPr>
        <w:ind w:left="5760" w:hanging="360"/>
      </w:pPr>
    </w:lvl>
    <w:lvl w:ilvl="8" w:tplc="EBDCF95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4202D8A6">
      <w:start w:val="1"/>
      <w:numFmt w:val="lowerRoman"/>
      <w:lvlText w:val="(%1)"/>
      <w:lvlJc w:val="left"/>
      <w:pPr>
        <w:ind w:left="1080" w:hanging="720"/>
      </w:pPr>
      <w:rPr>
        <w:rFonts w:hint="default"/>
      </w:rPr>
    </w:lvl>
    <w:lvl w:ilvl="1" w:tplc="F52C6300" w:tentative="1">
      <w:start w:val="1"/>
      <w:numFmt w:val="lowerLetter"/>
      <w:lvlText w:val="%2."/>
      <w:lvlJc w:val="left"/>
      <w:pPr>
        <w:ind w:left="1440" w:hanging="360"/>
      </w:pPr>
    </w:lvl>
    <w:lvl w:ilvl="2" w:tplc="4D2CF6D2" w:tentative="1">
      <w:start w:val="1"/>
      <w:numFmt w:val="lowerRoman"/>
      <w:lvlText w:val="%3."/>
      <w:lvlJc w:val="right"/>
      <w:pPr>
        <w:ind w:left="2160" w:hanging="180"/>
      </w:pPr>
    </w:lvl>
    <w:lvl w:ilvl="3" w:tplc="98A43B54" w:tentative="1">
      <w:start w:val="1"/>
      <w:numFmt w:val="decimal"/>
      <w:lvlText w:val="%4."/>
      <w:lvlJc w:val="left"/>
      <w:pPr>
        <w:ind w:left="2880" w:hanging="360"/>
      </w:pPr>
    </w:lvl>
    <w:lvl w:ilvl="4" w:tplc="61DA3BB4" w:tentative="1">
      <w:start w:val="1"/>
      <w:numFmt w:val="lowerLetter"/>
      <w:lvlText w:val="%5."/>
      <w:lvlJc w:val="left"/>
      <w:pPr>
        <w:ind w:left="3600" w:hanging="360"/>
      </w:pPr>
    </w:lvl>
    <w:lvl w:ilvl="5" w:tplc="B5E8037A" w:tentative="1">
      <w:start w:val="1"/>
      <w:numFmt w:val="lowerRoman"/>
      <w:lvlText w:val="%6."/>
      <w:lvlJc w:val="right"/>
      <w:pPr>
        <w:ind w:left="4320" w:hanging="180"/>
      </w:pPr>
    </w:lvl>
    <w:lvl w:ilvl="6" w:tplc="AD0E691E" w:tentative="1">
      <w:start w:val="1"/>
      <w:numFmt w:val="decimal"/>
      <w:lvlText w:val="%7."/>
      <w:lvlJc w:val="left"/>
      <w:pPr>
        <w:ind w:left="5040" w:hanging="360"/>
      </w:pPr>
    </w:lvl>
    <w:lvl w:ilvl="7" w:tplc="1E62EBB6" w:tentative="1">
      <w:start w:val="1"/>
      <w:numFmt w:val="lowerLetter"/>
      <w:lvlText w:val="%8."/>
      <w:lvlJc w:val="left"/>
      <w:pPr>
        <w:ind w:left="5760" w:hanging="360"/>
      </w:pPr>
    </w:lvl>
    <w:lvl w:ilvl="8" w:tplc="4EBCDDB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691CDCDA">
      <w:start w:val="1"/>
      <w:numFmt w:val="bullet"/>
      <w:lvlText w:val=""/>
      <w:lvlJc w:val="left"/>
      <w:pPr>
        <w:ind w:left="720" w:hanging="360"/>
      </w:pPr>
      <w:rPr>
        <w:rFonts w:ascii="Symbol" w:hAnsi="Symbol" w:hint="default"/>
        <w:color w:val="auto"/>
        <w:sz w:val="24"/>
        <w:szCs w:val="24"/>
      </w:rPr>
    </w:lvl>
    <w:lvl w:ilvl="1" w:tplc="50B24C6A" w:tentative="1">
      <w:start w:val="1"/>
      <w:numFmt w:val="bullet"/>
      <w:lvlText w:val="o"/>
      <w:lvlJc w:val="left"/>
      <w:pPr>
        <w:ind w:left="1440" w:hanging="360"/>
      </w:pPr>
      <w:rPr>
        <w:rFonts w:ascii="Courier New" w:hAnsi="Courier New" w:cs="Courier New" w:hint="default"/>
      </w:rPr>
    </w:lvl>
    <w:lvl w:ilvl="2" w:tplc="112AE6B4" w:tentative="1">
      <w:start w:val="1"/>
      <w:numFmt w:val="bullet"/>
      <w:lvlText w:val=""/>
      <w:lvlJc w:val="left"/>
      <w:pPr>
        <w:ind w:left="2160" w:hanging="360"/>
      </w:pPr>
      <w:rPr>
        <w:rFonts w:ascii="Wingdings" w:hAnsi="Wingdings" w:hint="default"/>
      </w:rPr>
    </w:lvl>
    <w:lvl w:ilvl="3" w:tplc="122C848E" w:tentative="1">
      <w:start w:val="1"/>
      <w:numFmt w:val="bullet"/>
      <w:lvlText w:val=""/>
      <w:lvlJc w:val="left"/>
      <w:pPr>
        <w:ind w:left="2880" w:hanging="360"/>
      </w:pPr>
      <w:rPr>
        <w:rFonts w:ascii="Symbol" w:hAnsi="Symbol" w:hint="default"/>
      </w:rPr>
    </w:lvl>
    <w:lvl w:ilvl="4" w:tplc="B896E102" w:tentative="1">
      <w:start w:val="1"/>
      <w:numFmt w:val="bullet"/>
      <w:lvlText w:val="o"/>
      <w:lvlJc w:val="left"/>
      <w:pPr>
        <w:ind w:left="3600" w:hanging="360"/>
      </w:pPr>
      <w:rPr>
        <w:rFonts w:ascii="Courier New" w:hAnsi="Courier New" w:cs="Courier New" w:hint="default"/>
      </w:rPr>
    </w:lvl>
    <w:lvl w:ilvl="5" w:tplc="A6BAD39A" w:tentative="1">
      <w:start w:val="1"/>
      <w:numFmt w:val="bullet"/>
      <w:lvlText w:val=""/>
      <w:lvlJc w:val="left"/>
      <w:pPr>
        <w:ind w:left="4320" w:hanging="360"/>
      </w:pPr>
      <w:rPr>
        <w:rFonts w:ascii="Wingdings" w:hAnsi="Wingdings" w:hint="default"/>
      </w:rPr>
    </w:lvl>
    <w:lvl w:ilvl="6" w:tplc="34FC1728" w:tentative="1">
      <w:start w:val="1"/>
      <w:numFmt w:val="bullet"/>
      <w:lvlText w:val=""/>
      <w:lvlJc w:val="left"/>
      <w:pPr>
        <w:ind w:left="5040" w:hanging="360"/>
      </w:pPr>
      <w:rPr>
        <w:rFonts w:ascii="Symbol" w:hAnsi="Symbol" w:hint="default"/>
      </w:rPr>
    </w:lvl>
    <w:lvl w:ilvl="7" w:tplc="C47A088A" w:tentative="1">
      <w:start w:val="1"/>
      <w:numFmt w:val="bullet"/>
      <w:lvlText w:val="o"/>
      <w:lvlJc w:val="left"/>
      <w:pPr>
        <w:ind w:left="5760" w:hanging="360"/>
      </w:pPr>
      <w:rPr>
        <w:rFonts w:ascii="Courier New" w:hAnsi="Courier New" w:cs="Courier New" w:hint="default"/>
      </w:rPr>
    </w:lvl>
    <w:lvl w:ilvl="8" w:tplc="EC50750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0602CCC">
      <w:start w:val="1"/>
      <w:numFmt w:val="lowerRoman"/>
      <w:lvlText w:val="(%1)"/>
      <w:lvlJc w:val="left"/>
      <w:pPr>
        <w:ind w:left="1080" w:hanging="720"/>
      </w:pPr>
      <w:rPr>
        <w:rFonts w:hint="default"/>
      </w:rPr>
    </w:lvl>
    <w:lvl w:ilvl="1" w:tplc="F54E4562" w:tentative="1">
      <w:start w:val="1"/>
      <w:numFmt w:val="lowerLetter"/>
      <w:lvlText w:val="%2."/>
      <w:lvlJc w:val="left"/>
      <w:pPr>
        <w:ind w:left="1440" w:hanging="360"/>
      </w:pPr>
    </w:lvl>
    <w:lvl w:ilvl="2" w:tplc="292285B6" w:tentative="1">
      <w:start w:val="1"/>
      <w:numFmt w:val="lowerRoman"/>
      <w:lvlText w:val="%3."/>
      <w:lvlJc w:val="right"/>
      <w:pPr>
        <w:ind w:left="2160" w:hanging="180"/>
      </w:pPr>
    </w:lvl>
    <w:lvl w:ilvl="3" w:tplc="3D6CC4BA" w:tentative="1">
      <w:start w:val="1"/>
      <w:numFmt w:val="decimal"/>
      <w:lvlText w:val="%4."/>
      <w:lvlJc w:val="left"/>
      <w:pPr>
        <w:ind w:left="2880" w:hanging="360"/>
      </w:pPr>
    </w:lvl>
    <w:lvl w:ilvl="4" w:tplc="B4A6D69C" w:tentative="1">
      <w:start w:val="1"/>
      <w:numFmt w:val="lowerLetter"/>
      <w:lvlText w:val="%5."/>
      <w:lvlJc w:val="left"/>
      <w:pPr>
        <w:ind w:left="3600" w:hanging="360"/>
      </w:pPr>
    </w:lvl>
    <w:lvl w:ilvl="5" w:tplc="A052E074" w:tentative="1">
      <w:start w:val="1"/>
      <w:numFmt w:val="lowerRoman"/>
      <w:lvlText w:val="%6."/>
      <w:lvlJc w:val="right"/>
      <w:pPr>
        <w:ind w:left="4320" w:hanging="180"/>
      </w:pPr>
    </w:lvl>
    <w:lvl w:ilvl="6" w:tplc="47B8DCCA" w:tentative="1">
      <w:start w:val="1"/>
      <w:numFmt w:val="decimal"/>
      <w:lvlText w:val="%7."/>
      <w:lvlJc w:val="left"/>
      <w:pPr>
        <w:ind w:left="5040" w:hanging="360"/>
      </w:pPr>
    </w:lvl>
    <w:lvl w:ilvl="7" w:tplc="F1784AF6" w:tentative="1">
      <w:start w:val="1"/>
      <w:numFmt w:val="lowerLetter"/>
      <w:lvlText w:val="%8."/>
      <w:lvlJc w:val="left"/>
      <w:pPr>
        <w:ind w:left="5760" w:hanging="360"/>
      </w:pPr>
    </w:lvl>
    <w:lvl w:ilvl="8" w:tplc="464EB63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AD81AD6">
      <w:start w:val="1"/>
      <w:numFmt w:val="lowerRoman"/>
      <w:lvlText w:val="(%1)"/>
      <w:lvlJc w:val="left"/>
      <w:pPr>
        <w:ind w:left="1080" w:hanging="720"/>
      </w:pPr>
      <w:rPr>
        <w:rFonts w:hint="default"/>
      </w:rPr>
    </w:lvl>
    <w:lvl w:ilvl="1" w:tplc="EAD20A9A" w:tentative="1">
      <w:start w:val="1"/>
      <w:numFmt w:val="lowerLetter"/>
      <w:lvlText w:val="%2."/>
      <w:lvlJc w:val="left"/>
      <w:pPr>
        <w:ind w:left="1440" w:hanging="360"/>
      </w:pPr>
    </w:lvl>
    <w:lvl w:ilvl="2" w:tplc="F1529712" w:tentative="1">
      <w:start w:val="1"/>
      <w:numFmt w:val="lowerRoman"/>
      <w:lvlText w:val="%3."/>
      <w:lvlJc w:val="right"/>
      <w:pPr>
        <w:ind w:left="2160" w:hanging="180"/>
      </w:pPr>
    </w:lvl>
    <w:lvl w:ilvl="3" w:tplc="0D1AF3BE" w:tentative="1">
      <w:start w:val="1"/>
      <w:numFmt w:val="decimal"/>
      <w:lvlText w:val="%4."/>
      <w:lvlJc w:val="left"/>
      <w:pPr>
        <w:ind w:left="2880" w:hanging="360"/>
      </w:pPr>
    </w:lvl>
    <w:lvl w:ilvl="4" w:tplc="5FC4621C" w:tentative="1">
      <w:start w:val="1"/>
      <w:numFmt w:val="lowerLetter"/>
      <w:lvlText w:val="%5."/>
      <w:lvlJc w:val="left"/>
      <w:pPr>
        <w:ind w:left="3600" w:hanging="360"/>
      </w:pPr>
    </w:lvl>
    <w:lvl w:ilvl="5" w:tplc="3F32E518" w:tentative="1">
      <w:start w:val="1"/>
      <w:numFmt w:val="lowerRoman"/>
      <w:lvlText w:val="%6."/>
      <w:lvlJc w:val="right"/>
      <w:pPr>
        <w:ind w:left="4320" w:hanging="180"/>
      </w:pPr>
    </w:lvl>
    <w:lvl w:ilvl="6" w:tplc="6D2EF036" w:tentative="1">
      <w:start w:val="1"/>
      <w:numFmt w:val="decimal"/>
      <w:lvlText w:val="%7."/>
      <w:lvlJc w:val="left"/>
      <w:pPr>
        <w:ind w:left="5040" w:hanging="360"/>
      </w:pPr>
    </w:lvl>
    <w:lvl w:ilvl="7" w:tplc="E8E89188" w:tentative="1">
      <w:start w:val="1"/>
      <w:numFmt w:val="lowerLetter"/>
      <w:lvlText w:val="%8."/>
      <w:lvlJc w:val="left"/>
      <w:pPr>
        <w:ind w:left="5760" w:hanging="360"/>
      </w:pPr>
    </w:lvl>
    <w:lvl w:ilvl="8" w:tplc="A866EB7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A86A826">
      <w:start w:val="1"/>
      <w:numFmt w:val="lowerRoman"/>
      <w:lvlText w:val="(%1)"/>
      <w:lvlJc w:val="left"/>
      <w:pPr>
        <w:ind w:left="1080" w:hanging="720"/>
      </w:pPr>
      <w:rPr>
        <w:rFonts w:hint="default"/>
      </w:rPr>
    </w:lvl>
    <w:lvl w:ilvl="1" w:tplc="517EABB0" w:tentative="1">
      <w:start w:val="1"/>
      <w:numFmt w:val="lowerLetter"/>
      <w:lvlText w:val="%2."/>
      <w:lvlJc w:val="left"/>
      <w:pPr>
        <w:ind w:left="1440" w:hanging="360"/>
      </w:pPr>
    </w:lvl>
    <w:lvl w:ilvl="2" w:tplc="11A67F9C" w:tentative="1">
      <w:start w:val="1"/>
      <w:numFmt w:val="lowerRoman"/>
      <w:lvlText w:val="%3."/>
      <w:lvlJc w:val="right"/>
      <w:pPr>
        <w:ind w:left="2160" w:hanging="180"/>
      </w:pPr>
    </w:lvl>
    <w:lvl w:ilvl="3" w:tplc="01821FEA" w:tentative="1">
      <w:start w:val="1"/>
      <w:numFmt w:val="decimal"/>
      <w:lvlText w:val="%4."/>
      <w:lvlJc w:val="left"/>
      <w:pPr>
        <w:ind w:left="2880" w:hanging="360"/>
      </w:pPr>
    </w:lvl>
    <w:lvl w:ilvl="4" w:tplc="B0B6BB28" w:tentative="1">
      <w:start w:val="1"/>
      <w:numFmt w:val="lowerLetter"/>
      <w:lvlText w:val="%5."/>
      <w:lvlJc w:val="left"/>
      <w:pPr>
        <w:ind w:left="3600" w:hanging="360"/>
      </w:pPr>
    </w:lvl>
    <w:lvl w:ilvl="5" w:tplc="65ECA302" w:tentative="1">
      <w:start w:val="1"/>
      <w:numFmt w:val="lowerRoman"/>
      <w:lvlText w:val="%6."/>
      <w:lvlJc w:val="right"/>
      <w:pPr>
        <w:ind w:left="4320" w:hanging="180"/>
      </w:pPr>
    </w:lvl>
    <w:lvl w:ilvl="6" w:tplc="F720366C" w:tentative="1">
      <w:start w:val="1"/>
      <w:numFmt w:val="decimal"/>
      <w:lvlText w:val="%7."/>
      <w:lvlJc w:val="left"/>
      <w:pPr>
        <w:ind w:left="5040" w:hanging="360"/>
      </w:pPr>
    </w:lvl>
    <w:lvl w:ilvl="7" w:tplc="43DA6500" w:tentative="1">
      <w:start w:val="1"/>
      <w:numFmt w:val="lowerLetter"/>
      <w:lvlText w:val="%8."/>
      <w:lvlJc w:val="left"/>
      <w:pPr>
        <w:ind w:left="5760" w:hanging="360"/>
      </w:pPr>
    </w:lvl>
    <w:lvl w:ilvl="8" w:tplc="3A8ED9B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C5A02B4">
      <w:start w:val="1"/>
      <w:numFmt w:val="lowerRoman"/>
      <w:lvlText w:val="(%1)"/>
      <w:lvlJc w:val="left"/>
      <w:pPr>
        <w:ind w:left="1080" w:hanging="720"/>
      </w:pPr>
      <w:rPr>
        <w:rFonts w:hint="default"/>
      </w:rPr>
    </w:lvl>
    <w:lvl w:ilvl="1" w:tplc="F4A64F08" w:tentative="1">
      <w:start w:val="1"/>
      <w:numFmt w:val="lowerLetter"/>
      <w:lvlText w:val="%2."/>
      <w:lvlJc w:val="left"/>
      <w:pPr>
        <w:ind w:left="1440" w:hanging="360"/>
      </w:pPr>
    </w:lvl>
    <w:lvl w:ilvl="2" w:tplc="3C782B32" w:tentative="1">
      <w:start w:val="1"/>
      <w:numFmt w:val="lowerRoman"/>
      <w:lvlText w:val="%3."/>
      <w:lvlJc w:val="right"/>
      <w:pPr>
        <w:ind w:left="2160" w:hanging="180"/>
      </w:pPr>
    </w:lvl>
    <w:lvl w:ilvl="3" w:tplc="6C7C3EAC" w:tentative="1">
      <w:start w:val="1"/>
      <w:numFmt w:val="decimal"/>
      <w:lvlText w:val="%4."/>
      <w:lvlJc w:val="left"/>
      <w:pPr>
        <w:ind w:left="2880" w:hanging="360"/>
      </w:pPr>
    </w:lvl>
    <w:lvl w:ilvl="4" w:tplc="C3DC5B00" w:tentative="1">
      <w:start w:val="1"/>
      <w:numFmt w:val="lowerLetter"/>
      <w:lvlText w:val="%5."/>
      <w:lvlJc w:val="left"/>
      <w:pPr>
        <w:ind w:left="3600" w:hanging="360"/>
      </w:pPr>
    </w:lvl>
    <w:lvl w:ilvl="5" w:tplc="7DB4EFA4" w:tentative="1">
      <w:start w:val="1"/>
      <w:numFmt w:val="lowerRoman"/>
      <w:lvlText w:val="%6."/>
      <w:lvlJc w:val="right"/>
      <w:pPr>
        <w:ind w:left="4320" w:hanging="180"/>
      </w:pPr>
    </w:lvl>
    <w:lvl w:ilvl="6" w:tplc="01A80BF8" w:tentative="1">
      <w:start w:val="1"/>
      <w:numFmt w:val="decimal"/>
      <w:lvlText w:val="%7."/>
      <w:lvlJc w:val="left"/>
      <w:pPr>
        <w:ind w:left="5040" w:hanging="360"/>
      </w:pPr>
    </w:lvl>
    <w:lvl w:ilvl="7" w:tplc="926A6D56" w:tentative="1">
      <w:start w:val="1"/>
      <w:numFmt w:val="lowerLetter"/>
      <w:lvlText w:val="%8."/>
      <w:lvlJc w:val="left"/>
      <w:pPr>
        <w:ind w:left="5760" w:hanging="360"/>
      </w:pPr>
    </w:lvl>
    <w:lvl w:ilvl="8" w:tplc="EA102B9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BC2E55C">
      <w:start w:val="1"/>
      <w:numFmt w:val="lowerRoman"/>
      <w:lvlText w:val="(%1)"/>
      <w:lvlJc w:val="left"/>
      <w:pPr>
        <w:ind w:left="1080" w:hanging="720"/>
      </w:pPr>
      <w:rPr>
        <w:rFonts w:hint="default"/>
      </w:rPr>
    </w:lvl>
    <w:lvl w:ilvl="1" w:tplc="8E32ADD8" w:tentative="1">
      <w:start w:val="1"/>
      <w:numFmt w:val="lowerLetter"/>
      <w:lvlText w:val="%2."/>
      <w:lvlJc w:val="left"/>
      <w:pPr>
        <w:ind w:left="1440" w:hanging="360"/>
      </w:pPr>
    </w:lvl>
    <w:lvl w:ilvl="2" w:tplc="B59E0100" w:tentative="1">
      <w:start w:val="1"/>
      <w:numFmt w:val="lowerRoman"/>
      <w:lvlText w:val="%3."/>
      <w:lvlJc w:val="right"/>
      <w:pPr>
        <w:ind w:left="2160" w:hanging="180"/>
      </w:pPr>
    </w:lvl>
    <w:lvl w:ilvl="3" w:tplc="CECCE9CC" w:tentative="1">
      <w:start w:val="1"/>
      <w:numFmt w:val="decimal"/>
      <w:lvlText w:val="%4."/>
      <w:lvlJc w:val="left"/>
      <w:pPr>
        <w:ind w:left="2880" w:hanging="360"/>
      </w:pPr>
    </w:lvl>
    <w:lvl w:ilvl="4" w:tplc="F02E9434" w:tentative="1">
      <w:start w:val="1"/>
      <w:numFmt w:val="lowerLetter"/>
      <w:lvlText w:val="%5."/>
      <w:lvlJc w:val="left"/>
      <w:pPr>
        <w:ind w:left="3600" w:hanging="360"/>
      </w:pPr>
    </w:lvl>
    <w:lvl w:ilvl="5" w:tplc="1B6C7AD2" w:tentative="1">
      <w:start w:val="1"/>
      <w:numFmt w:val="lowerRoman"/>
      <w:lvlText w:val="%6."/>
      <w:lvlJc w:val="right"/>
      <w:pPr>
        <w:ind w:left="4320" w:hanging="180"/>
      </w:pPr>
    </w:lvl>
    <w:lvl w:ilvl="6" w:tplc="54166042" w:tentative="1">
      <w:start w:val="1"/>
      <w:numFmt w:val="decimal"/>
      <w:lvlText w:val="%7."/>
      <w:lvlJc w:val="left"/>
      <w:pPr>
        <w:ind w:left="5040" w:hanging="360"/>
      </w:pPr>
    </w:lvl>
    <w:lvl w:ilvl="7" w:tplc="2030147A" w:tentative="1">
      <w:start w:val="1"/>
      <w:numFmt w:val="lowerLetter"/>
      <w:lvlText w:val="%8."/>
      <w:lvlJc w:val="left"/>
      <w:pPr>
        <w:ind w:left="5760" w:hanging="360"/>
      </w:pPr>
    </w:lvl>
    <w:lvl w:ilvl="8" w:tplc="CF347D06" w:tentative="1">
      <w:start w:val="1"/>
      <w:numFmt w:val="lowerRoman"/>
      <w:lvlText w:val="%9."/>
      <w:lvlJc w:val="right"/>
      <w:pPr>
        <w:ind w:left="6480" w:hanging="180"/>
      </w:pPr>
    </w:lvl>
  </w:abstractNum>
  <w:abstractNum w:abstractNumId="13" w15:restartNumberingAfterBreak="0">
    <w:nsid w:val="32F765E4"/>
    <w:multiLevelType w:val="hybridMultilevel"/>
    <w:tmpl w:val="7090A4D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33D52C88"/>
    <w:multiLevelType w:val="hybridMultilevel"/>
    <w:tmpl w:val="9A4E0DB6"/>
    <w:lvl w:ilvl="0" w:tplc="CB844060">
      <w:start w:val="1"/>
      <w:numFmt w:val="lowerRoman"/>
      <w:lvlText w:val="(%1)"/>
      <w:lvlJc w:val="left"/>
      <w:pPr>
        <w:ind w:left="1080" w:hanging="720"/>
      </w:pPr>
      <w:rPr>
        <w:rFonts w:hint="default"/>
      </w:rPr>
    </w:lvl>
    <w:lvl w:ilvl="1" w:tplc="2AE85A44" w:tentative="1">
      <w:start w:val="1"/>
      <w:numFmt w:val="lowerLetter"/>
      <w:lvlText w:val="%2."/>
      <w:lvlJc w:val="left"/>
      <w:pPr>
        <w:ind w:left="1440" w:hanging="360"/>
      </w:pPr>
    </w:lvl>
    <w:lvl w:ilvl="2" w:tplc="399EC40A" w:tentative="1">
      <w:start w:val="1"/>
      <w:numFmt w:val="lowerRoman"/>
      <w:lvlText w:val="%3."/>
      <w:lvlJc w:val="right"/>
      <w:pPr>
        <w:ind w:left="2160" w:hanging="180"/>
      </w:pPr>
    </w:lvl>
    <w:lvl w:ilvl="3" w:tplc="4606D260" w:tentative="1">
      <w:start w:val="1"/>
      <w:numFmt w:val="decimal"/>
      <w:lvlText w:val="%4."/>
      <w:lvlJc w:val="left"/>
      <w:pPr>
        <w:ind w:left="2880" w:hanging="360"/>
      </w:pPr>
    </w:lvl>
    <w:lvl w:ilvl="4" w:tplc="47587D6A" w:tentative="1">
      <w:start w:val="1"/>
      <w:numFmt w:val="lowerLetter"/>
      <w:lvlText w:val="%5."/>
      <w:lvlJc w:val="left"/>
      <w:pPr>
        <w:ind w:left="3600" w:hanging="360"/>
      </w:pPr>
    </w:lvl>
    <w:lvl w:ilvl="5" w:tplc="E4124A4E" w:tentative="1">
      <w:start w:val="1"/>
      <w:numFmt w:val="lowerRoman"/>
      <w:lvlText w:val="%6."/>
      <w:lvlJc w:val="right"/>
      <w:pPr>
        <w:ind w:left="4320" w:hanging="180"/>
      </w:pPr>
    </w:lvl>
    <w:lvl w:ilvl="6" w:tplc="FEACB920" w:tentative="1">
      <w:start w:val="1"/>
      <w:numFmt w:val="decimal"/>
      <w:lvlText w:val="%7."/>
      <w:lvlJc w:val="left"/>
      <w:pPr>
        <w:ind w:left="5040" w:hanging="360"/>
      </w:pPr>
    </w:lvl>
    <w:lvl w:ilvl="7" w:tplc="B072AC8A" w:tentative="1">
      <w:start w:val="1"/>
      <w:numFmt w:val="lowerLetter"/>
      <w:lvlText w:val="%8."/>
      <w:lvlJc w:val="left"/>
      <w:pPr>
        <w:ind w:left="5760" w:hanging="360"/>
      </w:pPr>
    </w:lvl>
    <w:lvl w:ilvl="8" w:tplc="B1CC82D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A808EDC0">
      <w:start w:val="1"/>
      <w:numFmt w:val="lowerRoman"/>
      <w:lvlText w:val="(%1)"/>
      <w:lvlJc w:val="left"/>
      <w:pPr>
        <w:ind w:left="1080" w:hanging="720"/>
      </w:pPr>
      <w:rPr>
        <w:rFonts w:hint="default"/>
      </w:rPr>
    </w:lvl>
    <w:lvl w:ilvl="1" w:tplc="5CA45E64" w:tentative="1">
      <w:start w:val="1"/>
      <w:numFmt w:val="lowerLetter"/>
      <w:lvlText w:val="%2."/>
      <w:lvlJc w:val="left"/>
      <w:pPr>
        <w:ind w:left="1440" w:hanging="360"/>
      </w:pPr>
    </w:lvl>
    <w:lvl w:ilvl="2" w:tplc="8A6AA064" w:tentative="1">
      <w:start w:val="1"/>
      <w:numFmt w:val="lowerRoman"/>
      <w:lvlText w:val="%3."/>
      <w:lvlJc w:val="right"/>
      <w:pPr>
        <w:ind w:left="2160" w:hanging="180"/>
      </w:pPr>
    </w:lvl>
    <w:lvl w:ilvl="3" w:tplc="A1747A5C" w:tentative="1">
      <w:start w:val="1"/>
      <w:numFmt w:val="decimal"/>
      <w:lvlText w:val="%4."/>
      <w:lvlJc w:val="left"/>
      <w:pPr>
        <w:ind w:left="2880" w:hanging="360"/>
      </w:pPr>
    </w:lvl>
    <w:lvl w:ilvl="4" w:tplc="B2FC0C36" w:tentative="1">
      <w:start w:val="1"/>
      <w:numFmt w:val="lowerLetter"/>
      <w:lvlText w:val="%5."/>
      <w:lvlJc w:val="left"/>
      <w:pPr>
        <w:ind w:left="3600" w:hanging="360"/>
      </w:pPr>
    </w:lvl>
    <w:lvl w:ilvl="5" w:tplc="D74ABDA0" w:tentative="1">
      <w:start w:val="1"/>
      <w:numFmt w:val="lowerRoman"/>
      <w:lvlText w:val="%6."/>
      <w:lvlJc w:val="right"/>
      <w:pPr>
        <w:ind w:left="4320" w:hanging="180"/>
      </w:pPr>
    </w:lvl>
    <w:lvl w:ilvl="6" w:tplc="18F270DA" w:tentative="1">
      <w:start w:val="1"/>
      <w:numFmt w:val="decimal"/>
      <w:lvlText w:val="%7."/>
      <w:lvlJc w:val="left"/>
      <w:pPr>
        <w:ind w:left="5040" w:hanging="360"/>
      </w:pPr>
    </w:lvl>
    <w:lvl w:ilvl="7" w:tplc="B63C89A2" w:tentative="1">
      <w:start w:val="1"/>
      <w:numFmt w:val="lowerLetter"/>
      <w:lvlText w:val="%8."/>
      <w:lvlJc w:val="left"/>
      <w:pPr>
        <w:ind w:left="5760" w:hanging="360"/>
      </w:pPr>
    </w:lvl>
    <w:lvl w:ilvl="8" w:tplc="9694482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22D4AB50">
      <w:start w:val="1"/>
      <w:numFmt w:val="lowerRoman"/>
      <w:lvlText w:val="(%1)"/>
      <w:lvlJc w:val="left"/>
      <w:pPr>
        <w:ind w:left="1080" w:hanging="720"/>
      </w:pPr>
      <w:rPr>
        <w:rFonts w:hint="default"/>
      </w:rPr>
    </w:lvl>
    <w:lvl w:ilvl="1" w:tplc="B22E31DE" w:tentative="1">
      <w:start w:val="1"/>
      <w:numFmt w:val="lowerLetter"/>
      <w:lvlText w:val="%2."/>
      <w:lvlJc w:val="left"/>
      <w:pPr>
        <w:ind w:left="1440" w:hanging="360"/>
      </w:pPr>
    </w:lvl>
    <w:lvl w:ilvl="2" w:tplc="7BB2D6DA" w:tentative="1">
      <w:start w:val="1"/>
      <w:numFmt w:val="lowerRoman"/>
      <w:lvlText w:val="%3."/>
      <w:lvlJc w:val="right"/>
      <w:pPr>
        <w:ind w:left="2160" w:hanging="180"/>
      </w:pPr>
    </w:lvl>
    <w:lvl w:ilvl="3" w:tplc="1F181C48" w:tentative="1">
      <w:start w:val="1"/>
      <w:numFmt w:val="decimal"/>
      <w:lvlText w:val="%4."/>
      <w:lvlJc w:val="left"/>
      <w:pPr>
        <w:ind w:left="2880" w:hanging="360"/>
      </w:pPr>
    </w:lvl>
    <w:lvl w:ilvl="4" w:tplc="7C88D926" w:tentative="1">
      <w:start w:val="1"/>
      <w:numFmt w:val="lowerLetter"/>
      <w:lvlText w:val="%5."/>
      <w:lvlJc w:val="left"/>
      <w:pPr>
        <w:ind w:left="3600" w:hanging="360"/>
      </w:pPr>
    </w:lvl>
    <w:lvl w:ilvl="5" w:tplc="2A8ECFFA" w:tentative="1">
      <w:start w:val="1"/>
      <w:numFmt w:val="lowerRoman"/>
      <w:lvlText w:val="%6."/>
      <w:lvlJc w:val="right"/>
      <w:pPr>
        <w:ind w:left="4320" w:hanging="180"/>
      </w:pPr>
    </w:lvl>
    <w:lvl w:ilvl="6" w:tplc="41E45AA8" w:tentative="1">
      <w:start w:val="1"/>
      <w:numFmt w:val="decimal"/>
      <w:lvlText w:val="%7."/>
      <w:lvlJc w:val="left"/>
      <w:pPr>
        <w:ind w:left="5040" w:hanging="360"/>
      </w:pPr>
    </w:lvl>
    <w:lvl w:ilvl="7" w:tplc="4894CE62" w:tentative="1">
      <w:start w:val="1"/>
      <w:numFmt w:val="lowerLetter"/>
      <w:lvlText w:val="%8."/>
      <w:lvlJc w:val="left"/>
      <w:pPr>
        <w:ind w:left="5760" w:hanging="360"/>
      </w:pPr>
    </w:lvl>
    <w:lvl w:ilvl="8" w:tplc="206296E0" w:tentative="1">
      <w:start w:val="1"/>
      <w:numFmt w:val="lowerRoman"/>
      <w:lvlText w:val="%9."/>
      <w:lvlJc w:val="right"/>
      <w:pPr>
        <w:ind w:left="6480" w:hanging="180"/>
      </w:pPr>
    </w:lvl>
  </w:abstractNum>
  <w:abstractNum w:abstractNumId="17" w15:restartNumberingAfterBreak="0">
    <w:nsid w:val="4637640A"/>
    <w:multiLevelType w:val="hybridMultilevel"/>
    <w:tmpl w:val="23D2AD2E"/>
    <w:lvl w:ilvl="0" w:tplc="B4ACC0EE">
      <w:numFmt w:val="bullet"/>
      <w:lvlText w:val="-"/>
      <w:lvlJc w:val="left"/>
      <w:pPr>
        <w:ind w:left="2520" w:hanging="360"/>
      </w:pPr>
      <w:rPr>
        <w:rFonts w:ascii="Arial" w:eastAsia="Calibr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5695616A"/>
    <w:multiLevelType w:val="hybridMultilevel"/>
    <w:tmpl w:val="790C5C02"/>
    <w:lvl w:ilvl="0" w:tplc="9F808862">
      <w:start w:val="1"/>
      <w:numFmt w:val="lowerRoman"/>
      <w:lvlText w:val="(%1)"/>
      <w:lvlJc w:val="left"/>
      <w:pPr>
        <w:ind w:left="1080" w:hanging="720"/>
      </w:pPr>
      <w:rPr>
        <w:rFonts w:hint="default"/>
      </w:rPr>
    </w:lvl>
    <w:lvl w:ilvl="1" w:tplc="84702C72" w:tentative="1">
      <w:start w:val="1"/>
      <w:numFmt w:val="lowerLetter"/>
      <w:lvlText w:val="%2."/>
      <w:lvlJc w:val="left"/>
      <w:pPr>
        <w:ind w:left="1440" w:hanging="360"/>
      </w:pPr>
    </w:lvl>
    <w:lvl w:ilvl="2" w:tplc="76E4AE4A" w:tentative="1">
      <w:start w:val="1"/>
      <w:numFmt w:val="lowerRoman"/>
      <w:lvlText w:val="%3."/>
      <w:lvlJc w:val="right"/>
      <w:pPr>
        <w:ind w:left="2160" w:hanging="180"/>
      </w:pPr>
    </w:lvl>
    <w:lvl w:ilvl="3" w:tplc="D3502478" w:tentative="1">
      <w:start w:val="1"/>
      <w:numFmt w:val="decimal"/>
      <w:lvlText w:val="%4."/>
      <w:lvlJc w:val="left"/>
      <w:pPr>
        <w:ind w:left="2880" w:hanging="360"/>
      </w:pPr>
    </w:lvl>
    <w:lvl w:ilvl="4" w:tplc="6308C0C6" w:tentative="1">
      <w:start w:val="1"/>
      <w:numFmt w:val="lowerLetter"/>
      <w:lvlText w:val="%5."/>
      <w:lvlJc w:val="left"/>
      <w:pPr>
        <w:ind w:left="3600" w:hanging="360"/>
      </w:pPr>
    </w:lvl>
    <w:lvl w:ilvl="5" w:tplc="FDFAFEBE" w:tentative="1">
      <w:start w:val="1"/>
      <w:numFmt w:val="lowerRoman"/>
      <w:lvlText w:val="%6."/>
      <w:lvlJc w:val="right"/>
      <w:pPr>
        <w:ind w:left="4320" w:hanging="180"/>
      </w:pPr>
    </w:lvl>
    <w:lvl w:ilvl="6" w:tplc="73028B32" w:tentative="1">
      <w:start w:val="1"/>
      <w:numFmt w:val="decimal"/>
      <w:lvlText w:val="%7."/>
      <w:lvlJc w:val="left"/>
      <w:pPr>
        <w:ind w:left="5040" w:hanging="360"/>
      </w:pPr>
    </w:lvl>
    <w:lvl w:ilvl="7" w:tplc="A0F8F2AA" w:tentative="1">
      <w:start w:val="1"/>
      <w:numFmt w:val="lowerLetter"/>
      <w:lvlText w:val="%8."/>
      <w:lvlJc w:val="left"/>
      <w:pPr>
        <w:ind w:left="5760" w:hanging="360"/>
      </w:pPr>
    </w:lvl>
    <w:lvl w:ilvl="8" w:tplc="E58A6BB0" w:tentative="1">
      <w:start w:val="1"/>
      <w:numFmt w:val="lowerRoman"/>
      <w:lvlText w:val="%9."/>
      <w:lvlJc w:val="right"/>
      <w:pPr>
        <w:ind w:left="6480" w:hanging="180"/>
      </w:pPr>
    </w:lvl>
  </w:abstractNum>
  <w:abstractNum w:abstractNumId="19" w15:restartNumberingAfterBreak="0">
    <w:nsid w:val="5DDD2940"/>
    <w:multiLevelType w:val="hybridMultilevel"/>
    <w:tmpl w:val="76B6C03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5F6A3824"/>
    <w:multiLevelType w:val="hybridMultilevel"/>
    <w:tmpl w:val="9A4E0DB6"/>
    <w:lvl w:ilvl="0" w:tplc="FF74CBD0">
      <w:start w:val="1"/>
      <w:numFmt w:val="lowerRoman"/>
      <w:lvlText w:val="(%1)"/>
      <w:lvlJc w:val="left"/>
      <w:pPr>
        <w:ind w:left="1080" w:hanging="720"/>
      </w:pPr>
      <w:rPr>
        <w:rFonts w:hint="default"/>
      </w:rPr>
    </w:lvl>
    <w:lvl w:ilvl="1" w:tplc="9E4405E8" w:tentative="1">
      <w:start w:val="1"/>
      <w:numFmt w:val="lowerLetter"/>
      <w:lvlText w:val="%2."/>
      <w:lvlJc w:val="left"/>
      <w:pPr>
        <w:ind w:left="1440" w:hanging="360"/>
      </w:pPr>
    </w:lvl>
    <w:lvl w:ilvl="2" w:tplc="F1DC0D4C" w:tentative="1">
      <w:start w:val="1"/>
      <w:numFmt w:val="lowerRoman"/>
      <w:lvlText w:val="%3."/>
      <w:lvlJc w:val="right"/>
      <w:pPr>
        <w:ind w:left="2160" w:hanging="180"/>
      </w:pPr>
    </w:lvl>
    <w:lvl w:ilvl="3" w:tplc="9E48ACEE" w:tentative="1">
      <w:start w:val="1"/>
      <w:numFmt w:val="decimal"/>
      <w:lvlText w:val="%4."/>
      <w:lvlJc w:val="left"/>
      <w:pPr>
        <w:ind w:left="2880" w:hanging="360"/>
      </w:pPr>
    </w:lvl>
    <w:lvl w:ilvl="4" w:tplc="CD5A9320" w:tentative="1">
      <w:start w:val="1"/>
      <w:numFmt w:val="lowerLetter"/>
      <w:lvlText w:val="%5."/>
      <w:lvlJc w:val="left"/>
      <w:pPr>
        <w:ind w:left="3600" w:hanging="360"/>
      </w:pPr>
    </w:lvl>
    <w:lvl w:ilvl="5" w:tplc="A9780B1A" w:tentative="1">
      <w:start w:val="1"/>
      <w:numFmt w:val="lowerRoman"/>
      <w:lvlText w:val="%6."/>
      <w:lvlJc w:val="right"/>
      <w:pPr>
        <w:ind w:left="4320" w:hanging="180"/>
      </w:pPr>
    </w:lvl>
    <w:lvl w:ilvl="6" w:tplc="27AA3034" w:tentative="1">
      <w:start w:val="1"/>
      <w:numFmt w:val="decimal"/>
      <w:lvlText w:val="%7."/>
      <w:lvlJc w:val="left"/>
      <w:pPr>
        <w:ind w:left="5040" w:hanging="360"/>
      </w:pPr>
    </w:lvl>
    <w:lvl w:ilvl="7" w:tplc="BD76DA48" w:tentative="1">
      <w:start w:val="1"/>
      <w:numFmt w:val="lowerLetter"/>
      <w:lvlText w:val="%8."/>
      <w:lvlJc w:val="left"/>
      <w:pPr>
        <w:ind w:left="5760" w:hanging="360"/>
      </w:pPr>
    </w:lvl>
    <w:lvl w:ilvl="8" w:tplc="73C4BB9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367A3F24">
      <w:start w:val="1"/>
      <w:numFmt w:val="lowerRoman"/>
      <w:lvlText w:val="(%1)"/>
      <w:lvlJc w:val="left"/>
      <w:pPr>
        <w:ind w:left="1080" w:hanging="720"/>
      </w:pPr>
      <w:rPr>
        <w:rFonts w:hint="default"/>
      </w:rPr>
    </w:lvl>
    <w:lvl w:ilvl="1" w:tplc="D3085394" w:tentative="1">
      <w:start w:val="1"/>
      <w:numFmt w:val="lowerLetter"/>
      <w:lvlText w:val="%2."/>
      <w:lvlJc w:val="left"/>
      <w:pPr>
        <w:ind w:left="1440" w:hanging="360"/>
      </w:pPr>
    </w:lvl>
    <w:lvl w:ilvl="2" w:tplc="E5966320" w:tentative="1">
      <w:start w:val="1"/>
      <w:numFmt w:val="lowerRoman"/>
      <w:lvlText w:val="%3."/>
      <w:lvlJc w:val="right"/>
      <w:pPr>
        <w:ind w:left="2160" w:hanging="180"/>
      </w:pPr>
    </w:lvl>
    <w:lvl w:ilvl="3" w:tplc="5DB45F3A" w:tentative="1">
      <w:start w:val="1"/>
      <w:numFmt w:val="decimal"/>
      <w:lvlText w:val="%4."/>
      <w:lvlJc w:val="left"/>
      <w:pPr>
        <w:ind w:left="2880" w:hanging="360"/>
      </w:pPr>
    </w:lvl>
    <w:lvl w:ilvl="4" w:tplc="CED69B42" w:tentative="1">
      <w:start w:val="1"/>
      <w:numFmt w:val="lowerLetter"/>
      <w:lvlText w:val="%5."/>
      <w:lvlJc w:val="left"/>
      <w:pPr>
        <w:ind w:left="3600" w:hanging="360"/>
      </w:pPr>
    </w:lvl>
    <w:lvl w:ilvl="5" w:tplc="E33291E6" w:tentative="1">
      <w:start w:val="1"/>
      <w:numFmt w:val="lowerRoman"/>
      <w:lvlText w:val="%6."/>
      <w:lvlJc w:val="right"/>
      <w:pPr>
        <w:ind w:left="4320" w:hanging="180"/>
      </w:pPr>
    </w:lvl>
    <w:lvl w:ilvl="6" w:tplc="BC2C9838" w:tentative="1">
      <w:start w:val="1"/>
      <w:numFmt w:val="decimal"/>
      <w:lvlText w:val="%7."/>
      <w:lvlJc w:val="left"/>
      <w:pPr>
        <w:ind w:left="5040" w:hanging="360"/>
      </w:pPr>
    </w:lvl>
    <w:lvl w:ilvl="7" w:tplc="3DFC78E6" w:tentative="1">
      <w:start w:val="1"/>
      <w:numFmt w:val="lowerLetter"/>
      <w:lvlText w:val="%8."/>
      <w:lvlJc w:val="left"/>
      <w:pPr>
        <w:ind w:left="5760" w:hanging="360"/>
      </w:pPr>
    </w:lvl>
    <w:lvl w:ilvl="8" w:tplc="7376CFF4"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CFB27C96">
      <w:start w:val="1"/>
      <w:numFmt w:val="lowerRoman"/>
      <w:lvlText w:val="(%1)"/>
      <w:lvlJc w:val="left"/>
      <w:pPr>
        <w:ind w:left="1080" w:hanging="720"/>
      </w:pPr>
      <w:rPr>
        <w:rFonts w:hint="default"/>
      </w:rPr>
    </w:lvl>
    <w:lvl w:ilvl="1" w:tplc="2534B024" w:tentative="1">
      <w:start w:val="1"/>
      <w:numFmt w:val="lowerLetter"/>
      <w:lvlText w:val="%2."/>
      <w:lvlJc w:val="left"/>
      <w:pPr>
        <w:ind w:left="1440" w:hanging="360"/>
      </w:pPr>
    </w:lvl>
    <w:lvl w:ilvl="2" w:tplc="08CCDFB6" w:tentative="1">
      <w:start w:val="1"/>
      <w:numFmt w:val="lowerRoman"/>
      <w:lvlText w:val="%3."/>
      <w:lvlJc w:val="right"/>
      <w:pPr>
        <w:ind w:left="2160" w:hanging="180"/>
      </w:pPr>
    </w:lvl>
    <w:lvl w:ilvl="3" w:tplc="F37A511E" w:tentative="1">
      <w:start w:val="1"/>
      <w:numFmt w:val="decimal"/>
      <w:lvlText w:val="%4."/>
      <w:lvlJc w:val="left"/>
      <w:pPr>
        <w:ind w:left="2880" w:hanging="360"/>
      </w:pPr>
    </w:lvl>
    <w:lvl w:ilvl="4" w:tplc="69AC6CA8" w:tentative="1">
      <w:start w:val="1"/>
      <w:numFmt w:val="lowerLetter"/>
      <w:lvlText w:val="%5."/>
      <w:lvlJc w:val="left"/>
      <w:pPr>
        <w:ind w:left="3600" w:hanging="360"/>
      </w:pPr>
    </w:lvl>
    <w:lvl w:ilvl="5" w:tplc="D076C4AE" w:tentative="1">
      <w:start w:val="1"/>
      <w:numFmt w:val="lowerRoman"/>
      <w:lvlText w:val="%6."/>
      <w:lvlJc w:val="right"/>
      <w:pPr>
        <w:ind w:left="4320" w:hanging="180"/>
      </w:pPr>
    </w:lvl>
    <w:lvl w:ilvl="6" w:tplc="FAC05AB0" w:tentative="1">
      <w:start w:val="1"/>
      <w:numFmt w:val="decimal"/>
      <w:lvlText w:val="%7."/>
      <w:lvlJc w:val="left"/>
      <w:pPr>
        <w:ind w:left="5040" w:hanging="360"/>
      </w:pPr>
    </w:lvl>
    <w:lvl w:ilvl="7" w:tplc="63F4EB38" w:tentative="1">
      <w:start w:val="1"/>
      <w:numFmt w:val="lowerLetter"/>
      <w:lvlText w:val="%8."/>
      <w:lvlJc w:val="left"/>
      <w:pPr>
        <w:ind w:left="5760" w:hanging="360"/>
      </w:pPr>
    </w:lvl>
    <w:lvl w:ilvl="8" w:tplc="74D6DA9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13981FA4">
      <w:start w:val="1"/>
      <w:numFmt w:val="lowerRoman"/>
      <w:lvlText w:val="(%1)"/>
      <w:lvlJc w:val="left"/>
      <w:pPr>
        <w:ind w:left="1080" w:hanging="720"/>
      </w:pPr>
      <w:rPr>
        <w:rFonts w:hint="default"/>
      </w:rPr>
    </w:lvl>
    <w:lvl w:ilvl="1" w:tplc="5CCEC072" w:tentative="1">
      <w:start w:val="1"/>
      <w:numFmt w:val="lowerLetter"/>
      <w:lvlText w:val="%2."/>
      <w:lvlJc w:val="left"/>
      <w:pPr>
        <w:ind w:left="1440" w:hanging="360"/>
      </w:pPr>
    </w:lvl>
    <w:lvl w:ilvl="2" w:tplc="7EAE41A8" w:tentative="1">
      <w:start w:val="1"/>
      <w:numFmt w:val="lowerRoman"/>
      <w:lvlText w:val="%3."/>
      <w:lvlJc w:val="right"/>
      <w:pPr>
        <w:ind w:left="2160" w:hanging="180"/>
      </w:pPr>
    </w:lvl>
    <w:lvl w:ilvl="3" w:tplc="234C77AE" w:tentative="1">
      <w:start w:val="1"/>
      <w:numFmt w:val="decimal"/>
      <w:lvlText w:val="%4."/>
      <w:lvlJc w:val="left"/>
      <w:pPr>
        <w:ind w:left="2880" w:hanging="360"/>
      </w:pPr>
    </w:lvl>
    <w:lvl w:ilvl="4" w:tplc="B6A8CB36" w:tentative="1">
      <w:start w:val="1"/>
      <w:numFmt w:val="lowerLetter"/>
      <w:lvlText w:val="%5."/>
      <w:lvlJc w:val="left"/>
      <w:pPr>
        <w:ind w:left="3600" w:hanging="360"/>
      </w:pPr>
    </w:lvl>
    <w:lvl w:ilvl="5" w:tplc="5A04A6DE" w:tentative="1">
      <w:start w:val="1"/>
      <w:numFmt w:val="lowerRoman"/>
      <w:lvlText w:val="%6."/>
      <w:lvlJc w:val="right"/>
      <w:pPr>
        <w:ind w:left="4320" w:hanging="180"/>
      </w:pPr>
    </w:lvl>
    <w:lvl w:ilvl="6" w:tplc="0DDAE388" w:tentative="1">
      <w:start w:val="1"/>
      <w:numFmt w:val="decimal"/>
      <w:lvlText w:val="%7."/>
      <w:lvlJc w:val="left"/>
      <w:pPr>
        <w:ind w:left="5040" w:hanging="360"/>
      </w:pPr>
    </w:lvl>
    <w:lvl w:ilvl="7" w:tplc="7AD0E914" w:tentative="1">
      <w:start w:val="1"/>
      <w:numFmt w:val="lowerLetter"/>
      <w:lvlText w:val="%8."/>
      <w:lvlJc w:val="left"/>
      <w:pPr>
        <w:ind w:left="5760" w:hanging="360"/>
      </w:pPr>
    </w:lvl>
    <w:lvl w:ilvl="8" w:tplc="5254D2C6"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9138869">
    <w:abstractNumId w:val="24"/>
  </w:num>
  <w:num w:numId="2" w16cid:durableId="748119683">
    <w:abstractNumId w:val="7"/>
  </w:num>
  <w:num w:numId="3" w16cid:durableId="1266692744">
    <w:abstractNumId w:val="3"/>
  </w:num>
  <w:num w:numId="4" w16cid:durableId="621423905">
    <w:abstractNumId w:val="11"/>
  </w:num>
  <w:num w:numId="5" w16cid:durableId="1248463052">
    <w:abstractNumId w:val="10"/>
  </w:num>
  <w:num w:numId="6" w16cid:durableId="1386445402">
    <w:abstractNumId w:val="2"/>
  </w:num>
  <w:num w:numId="7" w16cid:durableId="168642942">
    <w:abstractNumId w:val="18"/>
  </w:num>
  <w:num w:numId="8" w16cid:durableId="1696149906">
    <w:abstractNumId w:val="8"/>
  </w:num>
  <w:num w:numId="9" w16cid:durableId="1140683779">
    <w:abstractNumId w:val="15"/>
  </w:num>
  <w:num w:numId="10" w16cid:durableId="852691090">
    <w:abstractNumId w:val="6"/>
  </w:num>
  <w:num w:numId="11" w16cid:durableId="1010181505">
    <w:abstractNumId w:val="23"/>
  </w:num>
  <w:num w:numId="12" w16cid:durableId="1115709953">
    <w:abstractNumId w:val="12"/>
  </w:num>
  <w:num w:numId="13" w16cid:durableId="195702185">
    <w:abstractNumId w:val="5"/>
  </w:num>
  <w:num w:numId="14" w16cid:durableId="1252398811">
    <w:abstractNumId w:val="4"/>
  </w:num>
  <w:num w:numId="15" w16cid:durableId="1953783750">
    <w:abstractNumId w:val="21"/>
  </w:num>
  <w:num w:numId="16" w16cid:durableId="1751582287">
    <w:abstractNumId w:val="20"/>
  </w:num>
  <w:num w:numId="17" w16cid:durableId="533659675">
    <w:abstractNumId w:val="9"/>
  </w:num>
  <w:num w:numId="18" w16cid:durableId="703944780">
    <w:abstractNumId w:val="16"/>
  </w:num>
  <w:num w:numId="19" w16cid:durableId="889921459">
    <w:abstractNumId w:val="22"/>
  </w:num>
  <w:num w:numId="20" w16cid:durableId="1609385393">
    <w:abstractNumId w:val="14"/>
  </w:num>
  <w:num w:numId="21" w16cid:durableId="1985891752">
    <w:abstractNumId w:val="0"/>
  </w:num>
  <w:num w:numId="22" w16cid:durableId="1329364165">
    <w:abstractNumId w:val="24"/>
  </w:num>
  <w:num w:numId="23" w16cid:durableId="1126509429">
    <w:abstractNumId w:val="17"/>
  </w:num>
  <w:num w:numId="24" w16cid:durableId="159079551">
    <w:abstractNumId w:val="1"/>
  </w:num>
  <w:num w:numId="25" w16cid:durableId="357630872">
    <w:abstractNumId w:val="19"/>
  </w:num>
  <w:num w:numId="26" w16cid:durableId="1351837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21"/>
    <w:rsid w:val="00007419"/>
    <w:rsid w:val="000142E6"/>
    <w:rsid w:val="00040081"/>
    <w:rsid w:val="00090901"/>
    <w:rsid w:val="000A5A56"/>
    <w:rsid w:val="000C3ADE"/>
    <w:rsid w:val="000D400A"/>
    <w:rsid w:val="000E6F47"/>
    <w:rsid w:val="000F3123"/>
    <w:rsid w:val="00102F65"/>
    <w:rsid w:val="00120AAE"/>
    <w:rsid w:val="001A00CF"/>
    <w:rsid w:val="001B2033"/>
    <w:rsid w:val="001E098B"/>
    <w:rsid w:val="001F73B2"/>
    <w:rsid w:val="00231E83"/>
    <w:rsid w:val="0024201B"/>
    <w:rsid w:val="00262AA8"/>
    <w:rsid w:val="002E51AC"/>
    <w:rsid w:val="002F6ADD"/>
    <w:rsid w:val="003312BE"/>
    <w:rsid w:val="003533F3"/>
    <w:rsid w:val="00372ABF"/>
    <w:rsid w:val="003A4C18"/>
    <w:rsid w:val="0043546F"/>
    <w:rsid w:val="0046395E"/>
    <w:rsid w:val="00485AB0"/>
    <w:rsid w:val="004B6F11"/>
    <w:rsid w:val="004C0616"/>
    <w:rsid w:val="004C212B"/>
    <w:rsid w:val="004C4FAA"/>
    <w:rsid w:val="00555EAD"/>
    <w:rsid w:val="005B4E15"/>
    <w:rsid w:val="005E27FD"/>
    <w:rsid w:val="0062098E"/>
    <w:rsid w:val="00643F43"/>
    <w:rsid w:val="00665604"/>
    <w:rsid w:val="006725EF"/>
    <w:rsid w:val="00684DD3"/>
    <w:rsid w:val="006B5337"/>
    <w:rsid w:val="006F472A"/>
    <w:rsid w:val="007048CD"/>
    <w:rsid w:val="00794A6C"/>
    <w:rsid w:val="007F0DD2"/>
    <w:rsid w:val="00807421"/>
    <w:rsid w:val="008204B7"/>
    <w:rsid w:val="008400C0"/>
    <w:rsid w:val="00875A3D"/>
    <w:rsid w:val="008B6A8F"/>
    <w:rsid w:val="008D1DB1"/>
    <w:rsid w:val="009023B6"/>
    <w:rsid w:val="00905C1D"/>
    <w:rsid w:val="009771AB"/>
    <w:rsid w:val="009772D2"/>
    <w:rsid w:val="009A2732"/>
    <w:rsid w:val="009F3619"/>
    <w:rsid w:val="00A1055F"/>
    <w:rsid w:val="00A301B8"/>
    <w:rsid w:val="00A42C0F"/>
    <w:rsid w:val="00A550F5"/>
    <w:rsid w:val="00A86CF4"/>
    <w:rsid w:val="00AA7B33"/>
    <w:rsid w:val="00AB39C3"/>
    <w:rsid w:val="00AE3794"/>
    <w:rsid w:val="00B301C2"/>
    <w:rsid w:val="00B3301D"/>
    <w:rsid w:val="00B629A5"/>
    <w:rsid w:val="00B62AF6"/>
    <w:rsid w:val="00B62B31"/>
    <w:rsid w:val="00B94403"/>
    <w:rsid w:val="00BA07F6"/>
    <w:rsid w:val="00BE14A7"/>
    <w:rsid w:val="00C17EFB"/>
    <w:rsid w:val="00C216E1"/>
    <w:rsid w:val="00C26CE5"/>
    <w:rsid w:val="00C60DF0"/>
    <w:rsid w:val="00D53335"/>
    <w:rsid w:val="00D65A9B"/>
    <w:rsid w:val="00D76495"/>
    <w:rsid w:val="00DA4AC5"/>
    <w:rsid w:val="00DB3CF9"/>
    <w:rsid w:val="00DC24B7"/>
    <w:rsid w:val="00DE2ABA"/>
    <w:rsid w:val="00DE63C7"/>
    <w:rsid w:val="00E278E0"/>
    <w:rsid w:val="00E324A5"/>
    <w:rsid w:val="00E94F84"/>
    <w:rsid w:val="00EA237D"/>
    <w:rsid w:val="00F7251A"/>
    <w:rsid w:val="00F765F2"/>
    <w:rsid w:val="00FA1086"/>
    <w:rsid w:val="00FA414C"/>
    <w:rsid w:val="00FE6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1481"/>
  <w15:docId w15:val="{8748348A-E21D-4BD7-B81B-EBFAC21E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F643A" w:rsidRDefault="004B2DD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F643A" w:rsidRDefault="004B2DD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F643A" w:rsidRDefault="004B2DD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F643A" w:rsidRDefault="004B2DD2" w:rsidP="003F0F27">
          <w:pPr>
            <w:pStyle w:val="DD0462EF4AA24C9D821070536843CE4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F643A" w:rsidRDefault="004B2DD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F643A" w:rsidRDefault="004B2DD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F643A" w:rsidRDefault="004B2DD2" w:rsidP="003F0F27">
          <w:pPr>
            <w:pStyle w:val="15C0292866B847DA9326E179CB55CD97"/>
          </w:pPr>
          <w:r w:rsidRPr="00D858FE">
            <w:rPr>
              <w:rStyle w:val="PlaceholderText"/>
            </w:rPr>
            <w:t>Choose an item.</w:t>
          </w:r>
        </w:p>
      </w:docPartBody>
    </w:docPart>
    <w:docPart>
      <w:docPartPr>
        <w:name w:val="A2C7A133F7AA4AF0865638E8A837DF2E"/>
        <w:category>
          <w:name w:val="General"/>
          <w:gallery w:val="placeholder"/>
        </w:category>
        <w:types>
          <w:type w:val="bbPlcHdr"/>
        </w:types>
        <w:behaviors>
          <w:behavior w:val="content"/>
        </w:behaviors>
        <w:guid w:val="{B3CE41D9-01DA-4502-9E48-0BEB53C18139}"/>
      </w:docPartPr>
      <w:docPartBody>
        <w:p w:rsidR="00DF643A" w:rsidRDefault="00577F59" w:rsidP="00577F59">
          <w:pPr>
            <w:pStyle w:val="A2C7A133F7AA4AF0865638E8A837DF2E"/>
          </w:pPr>
          <w:r w:rsidRPr="00D858FE">
            <w:rPr>
              <w:rStyle w:val="PlaceholderText"/>
            </w:rPr>
            <w:t>Choose an item.</w:t>
          </w:r>
        </w:p>
      </w:docPartBody>
    </w:docPart>
    <w:docPart>
      <w:docPartPr>
        <w:name w:val="C4E5594FCF794364AFEFF0DBF23ED3F6"/>
        <w:category>
          <w:name w:val="General"/>
          <w:gallery w:val="placeholder"/>
        </w:category>
        <w:types>
          <w:type w:val="bbPlcHdr"/>
        </w:types>
        <w:behaviors>
          <w:behavior w:val="content"/>
        </w:behaviors>
        <w:guid w:val="{218CA8A4-5F16-40CF-8692-3E246B2CC6CA}"/>
      </w:docPartPr>
      <w:docPartBody>
        <w:p w:rsidR="00DF643A" w:rsidRDefault="00577F59" w:rsidP="00577F59">
          <w:pPr>
            <w:pStyle w:val="C4E5594FCF794364AFEFF0DBF23ED3F6"/>
          </w:pPr>
          <w:r w:rsidRPr="00D858FE">
            <w:rPr>
              <w:rStyle w:val="PlaceholderText"/>
            </w:rPr>
            <w:t>Choose an item.</w:t>
          </w:r>
        </w:p>
      </w:docPartBody>
    </w:docPart>
    <w:docPart>
      <w:docPartPr>
        <w:name w:val="3E201639C6CD4E33B37A11DCEFC73015"/>
        <w:category>
          <w:name w:val="General"/>
          <w:gallery w:val="placeholder"/>
        </w:category>
        <w:types>
          <w:type w:val="bbPlcHdr"/>
        </w:types>
        <w:behaviors>
          <w:behavior w:val="content"/>
        </w:behaviors>
        <w:guid w:val="{5113A8C5-40B8-4B9D-A3EA-9084FE794E42}"/>
      </w:docPartPr>
      <w:docPartBody>
        <w:p w:rsidR="00DF643A" w:rsidRDefault="00577F59" w:rsidP="00577F59">
          <w:pPr>
            <w:pStyle w:val="3E201639C6CD4E33B37A11DCEFC73015"/>
          </w:pPr>
          <w:r w:rsidRPr="00D858FE">
            <w:rPr>
              <w:rStyle w:val="PlaceholderText"/>
            </w:rPr>
            <w:t>Choose an item.</w:t>
          </w:r>
        </w:p>
      </w:docPartBody>
    </w:docPart>
    <w:docPart>
      <w:docPartPr>
        <w:name w:val="7647CD8052FC4C58A0135F5B805265A1"/>
        <w:category>
          <w:name w:val="General"/>
          <w:gallery w:val="placeholder"/>
        </w:category>
        <w:types>
          <w:type w:val="bbPlcHdr"/>
        </w:types>
        <w:behaviors>
          <w:behavior w:val="content"/>
        </w:behaviors>
        <w:guid w:val="{3E6B2280-4627-41FA-B58F-8387571C6246}"/>
      </w:docPartPr>
      <w:docPartBody>
        <w:p w:rsidR="00DF643A" w:rsidRDefault="00577F59" w:rsidP="00577F59">
          <w:pPr>
            <w:pStyle w:val="7647CD8052FC4C58A0135F5B805265A1"/>
          </w:pPr>
          <w:r w:rsidRPr="00D858FE">
            <w:rPr>
              <w:rStyle w:val="PlaceholderText"/>
            </w:rPr>
            <w:t>Choose an item.</w:t>
          </w:r>
        </w:p>
      </w:docPartBody>
    </w:docPart>
    <w:docPart>
      <w:docPartPr>
        <w:name w:val="F8F64FEAA22043258F8F5CE10488B659"/>
        <w:category>
          <w:name w:val="General"/>
          <w:gallery w:val="placeholder"/>
        </w:category>
        <w:types>
          <w:type w:val="bbPlcHdr"/>
        </w:types>
        <w:behaviors>
          <w:behavior w:val="content"/>
        </w:behaviors>
        <w:guid w:val="{571E9335-8CA2-4036-8619-B45EE8F6196A}"/>
      </w:docPartPr>
      <w:docPartBody>
        <w:p w:rsidR="00DF643A" w:rsidRDefault="00577F59" w:rsidP="00577F59">
          <w:pPr>
            <w:pStyle w:val="F8F64FEAA22043258F8F5CE10488B659"/>
          </w:pPr>
          <w:r w:rsidRPr="00D858FE">
            <w:rPr>
              <w:rStyle w:val="PlaceholderText"/>
            </w:rPr>
            <w:t>Choose an item.</w:t>
          </w:r>
        </w:p>
      </w:docPartBody>
    </w:docPart>
    <w:docPart>
      <w:docPartPr>
        <w:name w:val="8774F11DE5E44EDBB07E7368B55AE5FB"/>
        <w:category>
          <w:name w:val="General"/>
          <w:gallery w:val="placeholder"/>
        </w:category>
        <w:types>
          <w:type w:val="bbPlcHdr"/>
        </w:types>
        <w:behaviors>
          <w:behavior w:val="content"/>
        </w:behaviors>
        <w:guid w:val="{D4C2119E-9FC0-4B1E-8591-113EA829FF91}"/>
      </w:docPartPr>
      <w:docPartBody>
        <w:p w:rsidR="00DF643A" w:rsidRDefault="00577F59" w:rsidP="00577F59">
          <w:pPr>
            <w:pStyle w:val="8774F11DE5E44EDBB07E7368B55AE5FB"/>
          </w:pPr>
          <w:r w:rsidRPr="00D858FE">
            <w:rPr>
              <w:rStyle w:val="PlaceholderText"/>
            </w:rPr>
            <w:t>Choose an item.</w:t>
          </w:r>
        </w:p>
      </w:docPartBody>
    </w:docPart>
    <w:docPart>
      <w:docPartPr>
        <w:name w:val="FA955BBD866C45CABA9CEC9B1CD3B95E"/>
        <w:category>
          <w:name w:val="General"/>
          <w:gallery w:val="placeholder"/>
        </w:category>
        <w:types>
          <w:type w:val="bbPlcHdr"/>
        </w:types>
        <w:behaviors>
          <w:behavior w:val="content"/>
        </w:behaviors>
        <w:guid w:val="{B02F873B-7752-487D-894F-E3A42281D72D}"/>
      </w:docPartPr>
      <w:docPartBody>
        <w:p w:rsidR="00DF643A" w:rsidRDefault="00577F59" w:rsidP="00577F59">
          <w:pPr>
            <w:pStyle w:val="FA955BBD866C45CABA9CEC9B1CD3B95E"/>
          </w:pPr>
          <w:r w:rsidRPr="00D858FE">
            <w:rPr>
              <w:rStyle w:val="PlaceholderText"/>
            </w:rPr>
            <w:t>Choose an item.</w:t>
          </w:r>
        </w:p>
      </w:docPartBody>
    </w:docPart>
    <w:docPart>
      <w:docPartPr>
        <w:name w:val="E42BDD2811D44360A8694810D1FA1ED1"/>
        <w:category>
          <w:name w:val="General"/>
          <w:gallery w:val="placeholder"/>
        </w:category>
        <w:types>
          <w:type w:val="bbPlcHdr"/>
        </w:types>
        <w:behaviors>
          <w:behavior w:val="content"/>
        </w:behaviors>
        <w:guid w:val="{760FB1A7-EA2E-4072-A82D-1D95ACAEE1D8}"/>
      </w:docPartPr>
      <w:docPartBody>
        <w:p w:rsidR="00DF643A" w:rsidRDefault="00577F59" w:rsidP="00577F59">
          <w:pPr>
            <w:pStyle w:val="E42BDD2811D44360A8694810D1FA1ED1"/>
          </w:pPr>
          <w:r w:rsidRPr="00D858FE">
            <w:rPr>
              <w:rStyle w:val="PlaceholderText"/>
            </w:rPr>
            <w:t>Choose an item.</w:t>
          </w:r>
        </w:p>
      </w:docPartBody>
    </w:docPart>
    <w:docPart>
      <w:docPartPr>
        <w:name w:val="69C4F69283E8479FB8C1ED23022A0A12"/>
        <w:category>
          <w:name w:val="General"/>
          <w:gallery w:val="placeholder"/>
        </w:category>
        <w:types>
          <w:type w:val="bbPlcHdr"/>
        </w:types>
        <w:behaviors>
          <w:behavior w:val="content"/>
        </w:behaviors>
        <w:guid w:val="{D0C30CC6-AAAC-40D8-A878-09D29D97746C}"/>
      </w:docPartPr>
      <w:docPartBody>
        <w:p w:rsidR="00DF643A" w:rsidRDefault="00577F59" w:rsidP="00577F59">
          <w:pPr>
            <w:pStyle w:val="69C4F69283E8479FB8C1ED23022A0A12"/>
          </w:pPr>
          <w:r w:rsidRPr="00D858FE">
            <w:rPr>
              <w:rStyle w:val="PlaceholderText"/>
            </w:rPr>
            <w:t>Choose an item.</w:t>
          </w:r>
        </w:p>
      </w:docPartBody>
    </w:docPart>
    <w:docPart>
      <w:docPartPr>
        <w:name w:val="0FD6C53F89C54631B0EDE760308B0DF9"/>
        <w:category>
          <w:name w:val="General"/>
          <w:gallery w:val="placeholder"/>
        </w:category>
        <w:types>
          <w:type w:val="bbPlcHdr"/>
        </w:types>
        <w:behaviors>
          <w:behavior w:val="content"/>
        </w:behaviors>
        <w:guid w:val="{2B7A2144-8277-4295-A193-6E8DA9CF09D6}"/>
      </w:docPartPr>
      <w:docPartBody>
        <w:p w:rsidR="00DF643A" w:rsidRDefault="00577F59" w:rsidP="00577F59">
          <w:pPr>
            <w:pStyle w:val="0FD6C53F89C54631B0EDE760308B0DF9"/>
          </w:pPr>
          <w:r w:rsidRPr="00D858FE">
            <w:rPr>
              <w:rStyle w:val="PlaceholderText"/>
            </w:rPr>
            <w:t>Choose an item.</w:t>
          </w:r>
        </w:p>
      </w:docPartBody>
    </w:docPart>
    <w:docPart>
      <w:docPartPr>
        <w:name w:val="08837B0135F74174A0A703561DC43AC4"/>
        <w:category>
          <w:name w:val="General"/>
          <w:gallery w:val="placeholder"/>
        </w:category>
        <w:types>
          <w:type w:val="bbPlcHdr"/>
        </w:types>
        <w:behaviors>
          <w:behavior w:val="content"/>
        </w:behaviors>
        <w:guid w:val="{7D089543-BD60-40F6-BD4B-E216F6543BE7}"/>
      </w:docPartPr>
      <w:docPartBody>
        <w:p w:rsidR="00DF643A" w:rsidRDefault="00577F59" w:rsidP="00577F59">
          <w:pPr>
            <w:pStyle w:val="08837B0135F74174A0A703561DC43AC4"/>
          </w:pPr>
          <w:r w:rsidRPr="00D858FE">
            <w:rPr>
              <w:rStyle w:val="PlaceholderText"/>
            </w:rPr>
            <w:t>Choose an item.</w:t>
          </w:r>
        </w:p>
      </w:docPartBody>
    </w:docPart>
    <w:docPart>
      <w:docPartPr>
        <w:name w:val="92D0198CB32A4E988DB8355023DD4C46"/>
        <w:category>
          <w:name w:val="General"/>
          <w:gallery w:val="placeholder"/>
        </w:category>
        <w:types>
          <w:type w:val="bbPlcHdr"/>
        </w:types>
        <w:behaviors>
          <w:behavior w:val="content"/>
        </w:behaviors>
        <w:guid w:val="{ABC5C22A-F49C-4DA4-BD69-04B19EE1BB13}"/>
      </w:docPartPr>
      <w:docPartBody>
        <w:p w:rsidR="00DF643A" w:rsidRDefault="00577F59" w:rsidP="00577F59">
          <w:pPr>
            <w:pStyle w:val="92D0198CB32A4E988DB8355023DD4C4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F59"/>
    <w:rsid w:val="000B37B2"/>
    <w:rsid w:val="002F6ADD"/>
    <w:rsid w:val="00331415"/>
    <w:rsid w:val="004606B8"/>
    <w:rsid w:val="00477EA0"/>
    <w:rsid w:val="004B2DD2"/>
    <w:rsid w:val="00577F59"/>
    <w:rsid w:val="005B18C5"/>
    <w:rsid w:val="0062098E"/>
    <w:rsid w:val="00684DD3"/>
    <w:rsid w:val="0070400F"/>
    <w:rsid w:val="00875A3D"/>
    <w:rsid w:val="008B6A8F"/>
    <w:rsid w:val="00B301C2"/>
    <w:rsid w:val="00B43AB4"/>
    <w:rsid w:val="00B62AF6"/>
    <w:rsid w:val="00BC1EAB"/>
    <w:rsid w:val="00C17EFB"/>
    <w:rsid w:val="00C216E1"/>
    <w:rsid w:val="00C60DF0"/>
    <w:rsid w:val="00DC24B7"/>
    <w:rsid w:val="00DE63C7"/>
    <w:rsid w:val="00DF643A"/>
    <w:rsid w:val="00EA35B6"/>
    <w:rsid w:val="00F7251A"/>
    <w:rsid w:val="00F746A0"/>
    <w:rsid w:val="00F83161"/>
    <w:rsid w:val="00FA1086"/>
    <w:rsid w:val="00FB5CCE"/>
    <w:rsid w:val="00FD6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F5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A2C7A133F7AA4AF0865638E8A837DF2E">
    <w:name w:val="A2C7A133F7AA4AF0865638E8A837DF2E"/>
    <w:rsid w:val="00577F59"/>
    <w:pPr>
      <w:spacing w:line="278" w:lineRule="auto"/>
    </w:pPr>
    <w:rPr>
      <w:kern w:val="2"/>
      <w:sz w:val="24"/>
      <w:szCs w:val="24"/>
      <w14:ligatures w14:val="standardContextual"/>
    </w:rPr>
  </w:style>
  <w:style w:type="paragraph" w:customStyle="1" w:styleId="C4E5594FCF794364AFEFF0DBF23ED3F6">
    <w:name w:val="C4E5594FCF794364AFEFF0DBF23ED3F6"/>
    <w:rsid w:val="00577F59"/>
    <w:pPr>
      <w:spacing w:line="278" w:lineRule="auto"/>
    </w:pPr>
    <w:rPr>
      <w:kern w:val="2"/>
      <w:sz w:val="24"/>
      <w:szCs w:val="24"/>
      <w14:ligatures w14:val="standardContextual"/>
    </w:rPr>
  </w:style>
  <w:style w:type="paragraph" w:customStyle="1" w:styleId="3E201639C6CD4E33B37A11DCEFC73015">
    <w:name w:val="3E201639C6CD4E33B37A11DCEFC73015"/>
    <w:rsid w:val="00577F59"/>
    <w:pPr>
      <w:spacing w:line="278" w:lineRule="auto"/>
    </w:pPr>
    <w:rPr>
      <w:kern w:val="2"/>
      <w:sz w:val="24"/>
      <w:szCs w:val="24"/>
      <w14:ligatures w14:val="standardContextual"/>
    </w:rPr>
  </w:style>
  <w:style w:type="paragraph" w:customStyle="1" w:styleId="7647CD8052FC4C58A0135F5B805265A1">
    <w:name w:val="7647CD8052FC4C58A0135F5B805265A1"/>
    <w:rsid w:val="00577F59"/>
    <w:pPr>
      <w:spacing w:line="278" w:lineRule="auto"/>
    </w:pPr>
    <w:rPr>
      <w:kern w:val="2"/>
      <w:sz w:val="24"/>
      <w:szCs w:val="24"/>
      <w14:ligatures w14:val="standardContextual"/>
    </w:rPr>
  </w:style>
  <w:style w:type="paragraph" w:customStyle="1" w:styleId="F8F64FEAA22043258F8F5CE10488B659">
    <w:name w:val="F8F64FEAA22043258F8F5CE10488B659"/>
    <w:rsid w:val="00577F59"/>
    <w:pPr>
      <w:spacing w:line="278" w:lineRule="auto"/>
    </w:pPr>
    <w:rPr>
      <w:kern w:val="2"/>
      <w:sz w:val="24"/>
      <w:szCs w:val="24"/>
      <w14:ligatures w14:val="standardContextual"/>
    </w:rPr>
  </w:style>
  <w:style w:type="paragraph" w:customStyle="1" w:styleId="8774F11DE5E44EDBB07E7368B55AE5FB">
    <w:name w:val="8774F11DE5E44EDBB07E7368B55AE5FB"/>
    <w:rsid w:val="00577F59"/>
    <w:pPr>
      <w:spacing w:line="278" w:lineRule="auto"/>
    </w:pPr>
    <w:rPr>
      <w:kern w:val="2"/>
      <w:sz w:val="24"/>
      <w:szCs w:val="24"/>
      <w14:ligatures w14:val="standardContextual"/>
    </w:rPr>
  </w:style>
  <w:style w:type="paragraph" w:customStyle="1" w:styleId="FA955BBD866C45CABA9CEC9B1CD3B95E">
    <w:name w:val="FA955BBD866C45CABA9CEC9B1CD3B95E"/>
    <w:rsid w:val="00577F59"/>
    <w:pPr>
      <w:spacing w:line="278" w:lineRule="auto"/>
    </w:pPr>
    <w:rPr>
      <w:kern w:val="2"/>
      <w:sz w:val="24"/>
      <w:szCs w:val="24"/>
      <w14:ligatures w14:val="standardContextual"/>
    </w:rPr>
  </w:style>
  <w:style w:type="paragraph" w:customStyle="1" w:styleId="E42BDD2811D44360A8694810D1FA1ED1">
    <w:name w:val="E42BDD2811D44360A8694810D1FA1ED1"/>
    <w:rsid w:val="00577F59"/>
    <w:pPr>
      <w:spacing w:line="278" w:lineRule="auto"/>
    </w:pPr>
    <w:rPr>
      <w:kern w:val="2"/>
      <w:sz w:val="24"/>
      <w:szCs w:val="24"/>
      <w14:ligatures w14:val="standardContextual"/>
    </w:rPr>
  </w:style>
  <w:style w:type="paragraph" w:customStyle="1" w:styleId="69C4F69283E8479FB8C1ED23022A0A12">
    <w:name w:val="69C4F69283E8479FB8C1ED23022A0A12"/>
    <w:rsid w:val="00577F59"/>
    <w:pPr>
      <w:spacing w:line="278" w:lineRule="auto"/>
    </w:pPr>
    <w:rPr>
      <w:kern w:val="2"/>
      <w:sz w:val="24"/>
      <w:szCs w:val="24"/>
      <w14:ligatures w14:val="standardContextual"/>
    </w:rPr>
  </w:style>
  <w:style w:type="paragraph" w:customStyle="1" w:styleId="0FD6C53F89C54631B0EDE760308B0DF9">
    <w:name w:val="0FD6C53F89C54631B0EDE760308B0DF9"/>
    <w:rsid w:val="00577F59"/>
    <w:pPr>
      <w:spacing w:line="278" w:lineRule="auto"/>
    </w:pPr>
    <w:rPr>
      <w:kern w:val="2"/>
      <w:sz w:val="24"/>
      <w:szCs w:val="24"/>
      <w14:ligatures w14:val="standardContextual"/>
    </w:rPr>
  </w:style>
  <w:style w:type="paragraph" w:customStyle="1" w:styleId="08837B0135F74174A0A703561DC43AC4">
    <w:name w:val="08837B0135F74174A0A703561DC43AC4"/>
    <w:rsid w:val="00577F59"/>
    <w:pPr>
      <w:spacing w:line="278" w:lineRule="auto"/>
    </w:pPr>
    <w:rPr>
      <w:kern w:val="2"/>
      <w:sz w:val="24"/>
      <w:szCs w:val="24"/>
      <w14:ligatures w14:val="standardContextual"/>
    </w:rPr>
  </w:style>
  <w:style w:type="paragraph" w:customStyle="1" w:styleId="92D0198CB32A4E988DB8355023DD4C46">
    <w:name w:val="92D0198CB32A4E988DB8355023DD4C46"/>
    <w:rsid w:val="00577F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4</Words>
  <Characters>21915</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01:47:00Z</dcterms:created>
  <dcterms:modified xsi:type="dcterms:W3CDTF">2024-11-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